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46A91" w14:textId="77777777" w:rsidR="00EC3464" w:rsidRDefault="00492B57" w:rsidP="00947759">
      <w:pPr>
        <w:tabs>
          <w:tab w:val="center" w:pos="5306"/>
        </w:tabs>
        <w:spacing w:after="771"/>
        <w:ind w:left="-18"/>
      </w:pPr>
      <w:r>
        <w:rPr>
          <w:noProof/>
        </w:rPr>
        <w:drawing>
          <wp:inline distT="0" distB="0" distL="0" distR="0" wp14:anchorId="20B3AF30" wp14:editId="2854998F">
            <wp:extent cx="1073563" cy="660654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3563" cy="66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mbria" w:cs="Cambria"/>
          <w:b/>
        </w:rPr>
        <w:tab/>
      </w:r>
      <w:r w:rsidRPr="001157F0">
        <w:rPr>
          <w:rFonts w:eastAsia="Cambria" w:cs="Cambria"/>
          <w:b/>
          <w:sz w:val="28"/>
        </w:rPr>
        <w:t>INSTITUTO SUPERIOR DE ENGENHARIA DE LISBOA</w:t>
      </w:r>
    </w:p>
    <w:p w14:paraId="54C8F6E5" w14:textId="77777777" w:rsidR="00AA3909" w:rsidRDefault="00AA3909">
      <w:pPr>
        <w:spacing w:after="121" w:line="265" w:lineRule="auto"/>
        <w:ind w:left="10" w:hanging="10"/>
        <w:jc w:val="center"/>
        <w:rPr>
          <w:rFonts w:eastAsia="Cambria" w:cs="Cambria"/>
        </w:rPr>
      </w:pPr>
    </w:p>
    <w:p w14:paraId="3CB48E33" w14:textId="01166847" w:rsidR="00AA3909" w:rsidRPr="005B77A4" w:rsidRDefault="00B015BF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5B77A4">
        <w:rPr>
          <w:rFonts w:eastAsia="Cambria" w:cs="Cambria"/>
          <w:b/>
          <w:sz w:val="28"/>
          <w:lang w:val="en-US"/>
        </w:rPr>
        <w:t>HYBRID ONTOLOGY MAPPING INTERFACE</w:t>
      </w:r>
    </w:p>
    <w:p w14:paraId="53AB26E9" w14:textId="7FB3C340" w:rsidR="001C5FF9" w:rsidRPr="00C87FA4" w:rsidRDefault="001C5FF9">
      <w:pPr>
        <w:spacing w:after="121" w:line="265" w:lineRule="auto"/>
        <w:ind w:left="10" w:hanging="10"/>
        <w:jc w:val="center"/>
        <w:rPr>
          <w:rFonts w:eastAsia="Cambria" w:cs="Cambria"/>
          <w:b/>
          <w:sz w:val="28"/>
          <w:lang w:val="en-US"/>
        </w:rPr>
      </w:pPr>
      <w:r w:rsidRPr="00C87FA4">
        <w:rPr>
          <w:rFonts w:eastAsia="Cambria" w:cs="Cambria"/>
          <w:b/>
          <w:sz w:val="28"/>
          <w:lang w:val="en-US"/>
        </w:rPr>
        <w:t>H.O.M.I.</w:t>
      </w:r>
    </w:p>
    <w:p w14:paraId="75C020A7" w14:textId="77777777" w:rsidR="00EC3464" w:rsidRPr="001157F0" w:rsidRDefault="00492B57">
      <w:pPr>
        <w:spacing w:after="121" w:line="265" w:lineRule="auto"/>
        <w:ind w:left="10" w:hanging="10"/>
        <w:jc w:val="center"/>
        <w:rPr>
          <w:b/>
        </w:rPr>
      </w:pPr>
      <w:r w:rsidRPr="001157F0">
        <w:rPr>
          <w:rFonts w:eastAsia="Cambria" w:cs="Cambria"/>
          <w:b/>
        </w:rPr>
        <w:t xml:space="preserve">Projeto </w:t>
      </w:r>
      <w:r w:rsidR="001157F0" w:rsidRPr="001157F0">
        <w:rPr>
          <w:rFonts w:eastAsia="Cambria" w:cs="Cambria"/>
          <w:b/>
        </w:rPr>
        <w:t>Final de Curso</w:t>
      </w:r>
    </w:p>
    <w:p w14:paraId="66B1969C" w14:textId="77777777" w:rsidR="00EC3464" w:rsidRDefault="00492B57">
      <w:pPr>
        <w:spacing w:after="426" w:line="265" w:lineRule="auto"/>
        <w:ind w:left="10" w:hanging="10"/>
        <w:jc w:val="center"/>
      </w:pPr>
      <w:r>
        <w:rPr>
          <w:rFonts w:eastAsia="Cambria" w:cs="Cambria"/>
        </w:rPr>
        <w:t>Licenciatura em Engenharia Inform</w:t>
      </w:r>
      <w:r w:rsidR="00766E64">
        <w:rPr>
          <w:rFonts w:eastAsia="Cambria" w:cs="Cambria"/>
        </w:rPr>
        <w:t>á</w:t>
      </w:r>
      <w:r>
        <w:rPr>
          <w:rFonts w:eastAsia="Cambria" w:cs="Cambria"/>
        </w:rPr>
        <w:t>tica e Computadores</w:t>
      </w:r>
    </w:p>
    <w:p w14:paraId="45EBC6E6" w14:textId="77777777" w:rsidR="00766E64" w:rsidRDefault="00766E64">
      <w:pPr>
        <w:spacing w:after="116"/>
        <w:ind w:left="10" w:hanging="10"/>
        <w:jc w:val="center"/>
        <w:rPr>
          <w:rFonts w:eastAsia="Cambria" w:cs="Cambria"/>
          <w:sz w:val="29"/>
        </w:rPr>
        <w:sectPr w:rsidR="00766E64" w:rsidSect="006B1764">
          <w:footerReference w:type="default" r:id="rId9"/>
          <w:pgSz w:w="11906" w:h="16838"/>
          <w:pgMar w:top="1345" w:right="1440" w:bottom="1394" w:left="1440" w:header="720" w:footer="720" w:gutter="0"/>
          <w:cols w:space="720"/>
          <w:titlePg/>
          <w:docGrid w:linePitch="326"/>
        </w:sectPr>
      </w:pPr>
    </w:p>
    <w:p w14:paraId="013A326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Ana </w:t>
      </w:r>
      <w:r w:rsidR="00492B57">
        <w:rPr>
          <w:sz w:val="28"/>
          <w:szCs w:val="28"/>
        </w:rPr>
        <w:t xml:space="preserve">Carolina </w:t>
      </w:r>
      <w:r w:rsidRPr="007C486E">
        <w:rPr>
          <w:sz w:val="28"/>
          <w:szCs w:val="28"/>
        </w:rPr>
        <w:t>Baptista</w:t>
      </w:r>
    </w:p>
    <w:p w14:paraId="30AD8DBD" w14:textId="77777777" w:rsidR="00766E64" w:rsidRPr="007C486E" w:rsidRDefault="001D75A4" w:rsidP="007C486E">
      <w:pPr>
        <w:jc w:val="center"/>
        <w:rPr>
          <w:szCs w:val="24"/>
        </w:rPr>
      </w:pPr>
      <w:hyperlink r:id="rId10" w:history="1">
        <w:r w:rsidR="00766E64" w:rsidRPr="007C486E">
          <w:rPr>
            <w:rStyle w:val="Hiperligao"/>
            <w:rFonts w:eastAsia="Cambria" w:cs="Cambria"/>
            <w:szCs w:val="24"/>
          </w:rPr>
          <w:t>41487@alunos.isel.ipl.pt</w:t>
        </w:r>
      </w:hyperlink>
    </w:p>
    <w:p w14:paraId="0D23551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314580</w:t>
      </w:r>
    </w:p>
    <w:p w14:paraId="1F8438FF" w14:textId="77777777" w:rsidR="00766E64" w:rsidRPr="007C486E" w:rsidRDefault="00766E64" w:rsidP="007C486E">
      <w:pPr>
        <w:jc w:val="center"/>
        <w:rPr>
          <w:szCs w:val="24"/>
        </w:rPr>
      </w:pPr>
      <w:r w:rsidRPr="007C486E">
        <w:rPr>
          <w:sz w:val="28"/>
          <w:szCs w:val="28"/>
        </w:rPr>
        <w:t xml:space="preserve">Eliane Almeida </w:t>
      </w:r>
      <w:hyperlink r:id="rId11" w:history="1">
        <w:r w:rsidRPr="007C486E">
          <w:rPr>
            <w:rStyle w:val="Hiperligao"/>
            <w:rFonts w:eastAsia="Cambria" w:cs="Cambria"/>
            <w:szCs w:val="24"/>
          </w:rPr>
          <w:t>41467@alunos.isel.ipl.pt</w:t>
        </w:r>
      </w:hyperlink>
    </w:p>
    <w:p w14:paraId="2E8B6478" w14:textId="77777777" w:rsidR="00EC3464" w:rsidRPr="007C486E" w:rsidRDefault="00766E64" w:rsidP="007C486E">
      <w:pPr>
        <w:jc w:val="center"/>
        <w:rPr>
          <w:szCs w:val="24"/>
        </w:rPr>
      </w:pPr>
      <w:r w:rsidRPr="007C486E">
        <w:rPr>
          <w:szCs w:val="24"/>
        </w:rPr>
        <w:t>960271968</w:t>
      </w:r>
    </w:p>
    <w:p w14:paraId="349A18E9" w14:textId="77777777" w:rsidR="00766E64" w:rsidRPr="007C486E" w:rsidRDefault="00766E64" w:rsidP="007C486E">
      <w:pPr>
        <w:rPr>
          <w:rFonts w:eastAsia="Cambria" w:cs="Cambria"/>
          <w:sz w:val="28"/>
          <w:szCs w:val="28"/>
        </w:rPr>
        <w:sectPr w:rsidR="00766E64" w:rsidRPr="007C486E" w:rsidSect="00766E64">
          <w:type w:val="continuous"/>
          <w:pgSz w:w="11906" w:h="16838"/>
          <w:pgMar w:top="1345" w:right="1440" w:bottom="1394" w:left="1440" w:header="720" w:footer="720" w:gutter="0"/>
          <w:cols w:num="2" w:space="720"/>
        </w:sectPr>
      </w:pPr>
    </w:p>
    <w:p w14:paraId="16BA8584" w14:textId="77777777" w:rsidR="00CA604E" w:rsidRDefault="00CA604E" w:rsidP="007C486E">
      <w:pPr>
        <w:jc w:val="center"/>
        <w:rPr>
          <w:sz w:val="32"/>
          <w:szCs w:val="28"/>
        </w:rPr>
      </w:pPr>
    </w:p>
    <w:p w14:paraId="0CA0D323" w14:textId="77777777" w:rsidR="00CA604E" w:rsidRPr="00CA604E" w:rsidRDefault="00CA604E" w:rsidP="007C486E">
      <w:pPr>
        <w:jc w:val="center"/>
        <w:rPr>
          <w:b/>
          <w:sz w:val="32"/>
          <w:szCs w:val="28"/>
        </w:rPr>
      </w:pPr>
      <w:r w:rsidRPr="00CA604E">
        <w:rPr>
          <w:b/>
          <w:sz w:val="32"/>
          <w:szCs w:val="28"/>
        </w:rPr>
        <w:t>Relatório de Progresso</w:t>
      </w:r>
    </w:p>
    <w:p w14:paraId="10D0AE10" w14:textId="77777777" w:rsidR="00CA604E" w:rsidRDefault="00CA604E" w:rsidP="007C486E">
      <w:pPr>
        <w:jc w:val="center"/>
        <w:rPr>
          <w:sz w:val="32"/>
          <w:szCs w:val="28"/>
        </w:rPr>
      </w:pPr>
    </w:p>
    <w:p w14:paraId="30B24A75" w14:textId="77777777" w:rsidR="00CA604E" w:rsidRDefault="00CA604E" w:rsidP="007C486E">
      <w:pPr>
        <w:jc w:val="center"/>
        <w:rPr>
          <w:sz w:val="32"/>
          <w:szCs w:val="28"/>
        </w:rPr>
      </w:pPr>
    </w:p>
    <w:p w14:paraId="42DF33E5" w14:textId="77777777" w:rsidR="00CA604E" w:rsidRDefault="00CA604E" w:rsidP="007C486E">
      <w:pPr>
        <w:jc w:val="center"/>
        <w:rPr>
          <w:sz w:val="32"/>
          <w:szCs w:val="28"/>
        </w:rPr>
      </w:pPr>
    </w:p>
    <w:p w14:paraId="07D6C208" w14:textId="77777777" w:rsidR="00766E64" w:rsidRPr="007C486E" w:rsidRDefault="00766E64" w:rsidP="007C486E">
      <w:pPr>
        <w:jc w:val="center"/>
        <w:rPr>
          <w:sz w:val="32"/>
          <w:szCs w:val="28"/>
        </w:rPr>
      </w:pPr>
      <w:r w:rsidRPr="007C486E">
        <w:rPr>
          <w:sz w:val="32"/>
          <w:szCs w:val="28"/>
        </w:rPr>
        <w:t>Orientadores:</w:t>
      </w:r>
    </w:p>
    <w:p w14:paraId="54DE6301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Cátia Vaz, ISEL, </w:t>
      </w:r>
      <w:hyperlink r:id="rId12" w:history="1">
        <w:r w:rsidRPr="007C486E">
          <w:rPr>
            <w:rStyle w:val="Hiperligao"/>
            <w:rFonts w:eastAsia="Cambria" w:cs="Cambria"/>
            <w:sz w:val="28"/>
            <w:szCs w:val="28"/>
          </w:rPr>
          <w:t>cvaz@cc.isel.ipl.pt</w:t>
        </w:r>
      </w:hyperlink>
    </w:p>
    <w:p w14:paraId="7288FCBF" w14:textId="77777777" w:rsidR="00766E64" w:rsidRPr="007C486E" w:rsidRDefault="00766E64" w:rsidP="007C486E">
      <w:pPr>
        <w:jc w:val="center"/>
        <w:rPr>
          <w:sz w:val="28"/>
          <w:szCs w:val="28"/>
        </w:rPr>
      </w:pPr>
      <w:r w:rsidRPr="007C486E">
        <w:rPr>
          <w:sz w:val="28"/>
          <w:szCs w:val="28"/>
        </w:rPr>
        <w:t xml:space="preserve">José Simão, ISEL, </w:t>
      </w:r>
      <w:hyperlink r:id="rId13" w:history="1">
        <w:r w:rsidRPr="007C486E">
          <w:rPr>
            <w:rStyle w:val="Hiperligao"/>
            <w:rFonts w:eastAsia="Cambria" w:cs="Cambria"/>
            <w:sz w:val="28"/>
            <w:szCs w:val="28"/>
          </w:rPr>
          <w:t>jsimao@cc.isel.ipl.pt</w:t>
        </w:r>
      </w:hyperlink>
    </w:p>
    <w:p w14:paraId="0C550DFF" w14:textId="77777777" w:rsidR="007C4656" w:rsidRPr="00476424" w:rsidRDefault="00766E64" w:rsidP="00476424">
      <w:pPr>
        <w:jc w:val="center"/>
        <w:rPr>
          <w:color w:val="0563C1" w:themeColor="hyperlink"/>
          <w:sz w:val="28"/>
          <w:szCs w:val="28"/>
          <w:u w:val="single"/>
        </w:rPr>
      </w:pPr>
      <w:r w:rsidRPr="007C486E">
        <w:rPr>
          <w:sz w:val="28"/>
          <w:szCs w:val="28"/>
        </w:rPr>
        <w:t xml:space="preserve">Alexandre P. Francisco, IST, </w:t>
      </w:r>
      <w:hyperlink r:id="rId14" w:history="1">
        <w:r w:rsidRPr="007C486E">
          <w:rPr>
            <w:rStyle w:val="Hiperligao"/>
            <w:sz w:val="28"/>
            <w:szCs w:val="28"/>
          </w:rPr>
          <w:t>aplf@ist.utl.pt</w:t>
        </w:r>
      </w:hyperlink>
    </w:p>
    <w:p w14:paraId="3606A49D" w14:textId="030F714B" w:rsidR="00EC3464" w:rsidRDefault="00425874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  <w:r>
        <w:rPr>
          <w:rFonts w:eastAsia="Cambria" w:cs="Cambria"/>
        </w:rPr>
        <w:t>Abril</w:t>
      </w:r>
      <w:r w:rsidR="00492B57" w:rsidRPr="00D6097E">
        <w:rPr>
          <w:rFonts w:eastAsia="Cambria" w:cs="Cambria"/>
        </w:rPr>
        <w:t xml:space="preserve"> de 201</w:t>
      </w:r>
      <w:r w:rsidR="007C486E" w:rsidRPr="00D6097E">
        <w:rPr>
          <w:rFonts w:eastAsia="Cambria" w:cs="Cambria"/>
        </w:rPr>
        <w:t>8</w:t>
      </w:r>
    </w:p>
    <w:p w14:paraId="37E5DE9F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089A4D76" w14:textId="2CF628E9" w:rsidR="00AA3909" w:rsidRDefault="00AA3909" w:rsidP="006B1764">
      <w:pPr>
        <w:spacing w:after="827" w:line="265" w:lineRule="auto"/>
        <w:rPr>
          <w:rFonts w:eastAsia="Cambria" w:cs="Cambria"/>
        </w:rPr>
      </w:pPr>
    </w:p>
    <w:p w14:paraId="7A8C36C0" w14:textId="118377A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922086" w14:textId="5EEA4272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C040054" w14:textId="7D88D088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4B4E46D" w14:textId="78BDAB2C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F5CA8BA" w14:textId="46DF33D1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7BD3C14C" w14:textId="2108DB76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6BD7F47D" w14:textId="63670C7B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0356B1F0" w14:textId="6C26E59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2B430F33" w14:textId="445F76F9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1D641603" w14:textId="2DB87C74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5B8849E6" w14:textId="572EEC1D" w:rsidR="001C5FF9" w:rsidRDefault="001C5FF9" w:rsidP="006B1764">
      <w:pPr>
        <w:spacing w:after="827" w:line="265" w:lineRule="auto"/>
        <w:rPr>
          <w:rFonts w:eastAsia="Cambria" w:cs="Cambria"/>
        </w:rPr>
      </w:pPr>
    </w:p>
    <w:p w14:paraId="3E250348" w14:textId="77777777" w:rsidR="001C5FF9" w:rsidRDefault="001C5FF9" w:rsidP="006B1764">
      <w:pPr>
        <w:spacing w:after="827" w:line="265" w:lineRule="auto"/>
        <w:rPr>
          <w:rFonts w:eastAsia="Cambria" w:cs="Cambria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995913011"/>
        <w:docPartObj>
          <w:docPartGallery w:val="Table of Contents"/>
          <w:docPartUnique/>
        </w:docPartObj>
      </w:sdtPr>
      <w:sdtEndPr>
        <w:rPr>
          <w:rFonts w:ascii="Cambria" w:eastAsiaTheme="minorEastAsia" w:hAnsi="Cambria"/>
          <w:b/>
          <w:bCs/>
          <w:color w:val="000000" w:themeColor="text1"/>
          <w:sz w:val="24"/>
        </w:rPr>
      </w:sdtEndPr>
      <w:sdtContent>
        <w:p w14:paraId="229A5739" w14:textId="77777777" w:rsidR="00206D54" w:rsidRPr="00425874" w:rsidRDefault="00206D54">
          <w:pPr>
            <w:pStyle w:val="Cabealhodondice"/>
            <w:rPr>
              <w:rFonts w:ascii="Cambria" w:hAnsi="Cambria"/>
            </w:rPr>
          </w:pPr>
          <w:r w:rsidRPr="00425874">
            <w:rPr>
              <w:rFonts w:ascii="Cambria" w:hAnsi="Cambria"/>
            </w:rPr>
            <w:t>Índice</w:t>
          </w:r>
        </w:p>
        <w:p w14:paraId="66593163" w14:textId="71C4A8DB" w:rsidR="00170595" w:rsidRPr="00170595" w:rsidRDefault="00206D54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 w:rsidRPr="00425874">
            <w:fldChar w:fldCharType="begin"/>
          </w:r>
          <w:r w:rsidRPr="00425874">
            <w:instrText xml:space="preserve"> TOC \o "1-3" \h \z \u </w:instrText>
          </w:r>
          <w:r w:rsidRPr="00425874">
            <w:fldChar w:fldCharType="separate"/>
          </w:r>
          <w:hyperlink w:anchor="_Toc512869683" w:history="1">
            <w:r w:rsidR="00170595" w:rsidRPr="00170595">
              <w:rPr>
                <w:rStyle w:val="Hiperligao"/>
                <w:b/>
                <w:noProof/>
              </w:rPr>
              <w:t>Lista de Figuras</w:t>
            </w:r>
            <w:r w:rsidR="00170595" w:rsidRPr="00170595">
              <w:rPr>
                <w:noProof/>
                <w:webHidden/>
              </w:rPr>
              <w:tab/>
            </w:r>
            <w:r w:rsidR="00170595" w:rsidRPr="00170595">
              <w:rPr>
                <w:noProof/>
                <w:webHidden/>
              </w:rPr>
              <w:fldChar w:fldCharType="begin"/>
            </w:r>
            <w:r w:rsidR="00170595" w:rsidRPr="00170595">
              <w:rPr>
                <w:noProof/>
                <w:webHidden/>
              </w:rPr>
              <w:instrText xml:space="preserve"> PAGEREF _Toc512869683 \h </w:instrText>
            </w:r>
            <w:r w:rsidR="00170595" w:rsidRPr="00170595">
              <w:rPr>
                <w:noProof/>
                <w:webHidden/>
              </w:rPr>
            </w:r>
            <w:r w:rsidR="00170595"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5</w:t>
            </w:r>
            <w:r w:rsidR="00170595" w:rsidRPr="00170595">
              <w:rPr>
                <w:noProof/>
                <w:webHidden/>
              </w:rPr>
              <w:fldChar w:fldCharType="end"/>
            </w:r>
          </w:hyperlink>
        </w:p>
        <w:p w14:paraId="06C88653" w14:textId="5F61832E" w:rsidR="00170595" w:rsidRPr="00170595" w:rsidRDefault="00170595">
          <w:pPr>
            <w:pStyle w:val="ndice1"/>
            <w:tabs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4" w:history="1">
            <w:r w:rsidRPr="00170595">
              <w:rPr>
                <w:rStyle w:val="Hiperligao"/>
                <w:b/>
                <w:noProof/>
              </w:rPr>
              <w:t>Lista de Tabela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4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7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55D5CC15" w14:textId="0218A23D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5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1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Introdução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5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9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060328BC" w14:textId="616E5D38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6" w:history="1">
            <w:r w:rsidRPr="00170595">
              <w:rPr>
                <w:rStyle w:val="Hiperligao"/>
                <w:noProof/>
              </w:rPr>
              <w:t>1.1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Sinopse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6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9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423E6560" w14:textId="76352CE5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7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2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Ontologias e OWL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7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0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6EC3ECBD" w14:textId="65FB53F5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8" w:history="1">
            <w:r w:rsidRPr="00170595">
              <w:rPr>
                <w:rStyle w:val="Hiperligao"/>
                <w:noProof/>
              </w:rPr>
              <w:t xml:space="preserve">2.1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Ontologia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8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0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6D5DF8D5" w14:textId="65DB8C1A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89" w:history="1">
            <w:r w:rsidRPr="00170595">
              <w:rPr>
                <w:rStyle w:val="Hiperligao"/>
                <w:noProof/>
              </w:rPr>
              <w:t xml:space="preserve">2.2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OWL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89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1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491FEC0E" w14:textId="717A8339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0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3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Descrição do Problema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0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68AFA57B" w14:textId="69E021FF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1" w:history="1">
            <w:r w:rsidRPr="00170595">
              <w:rPr>
                <w:rStyle w:val="Hiperligao"/>
                <w:noProof/>
              </w:rPr>
              <w:t xml:space="preserve">3.1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Ferramentas já existente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1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356C5C11" w14:textId="4E8FF75F" w:rsidR="00170595" w:rsidRPr="00170595" w:rsidRDefault="00170595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2" w:history="1">
            <w:r w:rsidRPr="00170595">
              <w:rPr>
                <w:rStyle w:val="Hiperligao"/>
                <w:noProof/>
              </w:rPr>
              <w:t xml:space="preserve">3.1.1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Apollo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2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1914BFBC" w14:textId="3D483C75" w:rsidR="00170595" w:rsidRPr="00170595" w:rsidRDefault="00170595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3" w:history="1">
            <w:r w:rsidRPr="00170595">
              <w:rPr>
                <w:rStyle w:val="Hiperligao"/>
                <w:noProof/>
              </w:rPr>
              <w:t xml:space="preserve">3.1.2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Protégé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3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4C0C54AE" w14:textId="2F8182D2" w:rsidR="00170595" w:rsidRPr="00170595" w:rsidRDefault="00170595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4" w:history="1">
            <w:r w:rsidRPr="00170595">
              <w:rPr>
                <w:rStyle w:val="Hiperligao"/>
                <w:noProof/>
              </w:rPr>
              <w:t xml:space="preserve">3.1.3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Swoop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4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101978B2" w14:textId="743D53F6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5" w:history="1">
            <w:r w:rsidRPr="00170595">
              <w:rPr>
                <w:rStyle w:val="Hiperligao"/>
                <w:noProof/>
              </w:rPr>
              <w:t>3.2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Como HOMI se compara com estas ferramenta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5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4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3C380434" w14:textId="59A39069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6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4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Chaos Pop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6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5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4C0619EE" w14:textId="45B3C31D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7" w:history="1">
            <w:r w:rsidRPr="00170595">
              <w:rPr>
                <w:rStyle w:val="Hiperligao"/>
                <w:noProof/>
              </w:rPr>
              <w:t xml:space="preserve">4.1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API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7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5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211D8D8A" w14:textId="6E42DE21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8" w:history="1">
            <w:r w:rsidRPr="00170595">
              <w:rPr>
                <w:rStyle w:val="Hiperligao"/>
                <w:noProof/>
              </w:rPr>
              <w:t xml:space="preserve">4.2 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Armazenamento de dado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8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7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05CBA4F4" w14:textId="2867D58A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699" w:history="1">
            <w:r w:rsidRPr="00170595">
              <w:rPr>
                <w:rStyle w:val="Hiperligao"/>
                <w:noProof/>
              </w:rPr>
              <w:t>4.3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Exemplo de utilização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699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18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7083D27E" w14:textId="3979F4F0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0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5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Arquitetura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0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1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0C2F3246" w14:textId="6E169D58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1" w:history="1">
            <w:r w:rsidRPr="00170595">
              <w:rPr>
                <w:rStyle w:val="Hiperligao"/>
                <w:noProof/>
              </w:rPr>
              <w:t>5.1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Descrição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1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1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09A85CB5" w14:textId="1B7AFD7F" w:rsidR="00170595" w:rsidRPr="00170595" w:rsidRDefault="00170595">
          <w:pPr>
            <w:pStyle w:val="ndice2"/>
            <w:tabs>
              <w:tab w:val="left" w:pos="8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2" w:history="1">
            <w:r w:rsidRPr="00170595">
              <w:rPr>
                <w:rStyle w:val="Hiperligao"/>
                <w:noProof/>
              </w:rPr>
              <w:t>5.2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Hybrid Ontology Mapping Interface (H.O.M.I)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2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2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1AF944DA" w14:textId="4EE96B28" w:rsidR="00170595" w:rsidRPr="00170595" w:rsidRDefault="00170595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3" w:history="1">
            <w:r w:rsidRPr="00170595">
              <w:rPr>
                <w:rStyle w:val="Hiperligao"/>
                <w:noProof/>
              </w:rPr>
              <w:t>5.2.1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Tecnologia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3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2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67D32267" w14:textId="598CDD19" w:rsidR="00170595" w:rsidRDefault="00170595">
          <w:pPr>
            <w:pStyle w:val="ndice3"/>
            <w:tabs>
              <w:tab w:val="left" w:pos="132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4" w:history="1">
            <w:r w:rsidRPr="00170595">
              <w:rPr>
                <w:rStyle w:val="Hiperligao"/>
                <w:noProof/>
              </w:rPr>
              <w:t>5.2.2</w:t>
            </w:r>
            <w:r w:rsidRPr="00170595"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noProof/>
              </w:rPr>
              <w:t>Base de dados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4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3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29DBC700" w14:textId="1B97C93B" w:rsidR="00170595" w:rsidRP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b/>
              <w:noProof/>
              <w:color w:val="auto"/>
              <w:sz w:val="22"/>
            </w:rPr>
          </w:pPr>
          <w:hyperlink w:anchor="_Toc512869705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6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Progresso do projeto</w:t>
            </w:r>
            <w:r w:rsidRPr="00170595">
              <w:rPr>
                <w:noProof/>
                <w:webHidden/>
              </w:rPr>
              <w:tab/>
            </w:r>
            <w:r w:rsidRPr="00170595">
              <w:rPr>
                <w:noProof/>
                <w:webHidden/>
              </w:rPr>
              <w:fldChar w:fldCharType="begin"/>
            </w:r>
            <w:r w:rsidRPr="00170595">
              <w:rPr>
                <w:noProof/>
                <w:webHidden/>
              </w:rPr>
              <w:instrText xml:space="preserve"> PAGEREF _Toc512869705 \h </w:instrText>
            </w:r>
            <w:r w:rsidRPr="00170595">
              <w:rPr>
                <w:noProof/>
                <w:webHidden/>
              </w:rPr>
            </w:r>
            <w:r w:rsidRPr="00170595"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4</w:t>
            </w:r>
            <w:r w:rsidRPr="00170595">
              <w:rPr>
                <w:noProof/>
                <w:webHidden/>
              </w:rPr>
              <w:fldChar w:fldCharType="end"/>
            </w:r>
          </w:hyperlink>
        </w:p>
        <w:p w14:paraId="6F6E0EF5" w14:textId="597D3C5C" w:rsid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6" w:history="1">
            <w:r w:rsidRPr="00170595">
              <w:rPr>
                <w:rStyle w:val="Hiperligao"/>
                <w:b/>
                <w:bCs/>
                <w:noProof/>
                <w:u w:color="000000"/>
              </w:rPr>
              <w:t>7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C38A" w14:textId="6867830A" w:rsidR="00170595" w:rsidRDefault="00170595">
          <w:pPr>
            <w:pStyle w:val="ndice1"/>
            <w:tabs>
              <w:tab w:val="left" w:pos="480"/>
              <w:tab w:val="right" w:leader="dot" w:pos="903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512869707" w:history="1">
            <w:r w:rsidRPr="00170595">
              <w:rPr>
                <w:rStyle w:val="Hiperligao"/>
                <w:b/>
                <w:bCs/>
                <w:noProof/>
                <w:u w:color="000000"/>
                <w:lang w:val="en-US"/>
              </w:rPr>
              <w:t>8</w:t>
            </w:r>
            <w:r w:rsidRPr="00170595">
              <w:rPr>
                <w:rFonts w:asciiTheme="minorHAnsi" w:hAnsiTheme="minorHAnsi" w:cstheme="minorBidi"/>
                <w:b/>
                <w:noProof/>
                <w:color w:val="auto"/>
                <w:sz w:val="22"/>
              </w:rPr>
              <w:tab/>
            </w:r>
            <w:r w:rsidRPr="00170595">
              <w:rPr>
                <w:rStyle w:val="Hiperligao"/>
                <w:b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F3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2A98" w14:textId="3859C14B" w:rsidR="00206D54" w:rsidRDefault="00206D54">
          <w:r w:rsidRPr="00425874">
            <w:rPr>
              <w:b/>
              <w:bCs/>
            </w:rPr>
            <w:fldChar w:fldCharType="end"/>
          </w:r>
        </w:p>
      </w:sdtContent>
    </w:sdt>
    <w:p w14:paraId="6E71D69E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0435D97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536A3CCD" w14:textId="77777777" w:rsidR="00AA3909" w:rsidRDefault="00AA3909" w:rsidP="007C486E">
      <w:pPr>
        <w:spacing w:after="827" w:line="265" w:lineRule="auto"/>
        <w:ind w:left="10" w:hanging="10"/>
        <w:jc w:val="center"/>
        <w:rPr>
          <w:rFonts w:eastAsia="Cambria" w:cs="Cambria"/>
        </w:rPr>
      </w:pPr>
    </w:p>
    <w:p w14:paraId="2DAB613C" w14:textId="77777777" w:rsidR="00AA3909" w:rsidRDefault="00AA3909" w:rsidP="007C486E">
      <w:pPr>
        <w:spacing w:after="827" w:line="265" w:lineRule="auto"/>
        <w:ind w:left="10" w:hanging="10"/>
        <w:jc w:val="center"/>
      </w:pPr>
    </w:p>
    <w:p w14:paraId="22BE0FB1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50AF4D7A" w14:textId="6F82A030" w:rsidR="00425874" w:rsidRDefault="00425874" w:rsidP="00851F75">
      <w:pPr>
        <w:spacing w:after="827" w:line="265" w:lineRule="auto"/>
      </w:pPr>
    </w:p>
    <w:p w14:paraId="01484A27" w14:textId="4BA850BD" w:rsidR="001C5FF9" w:rsidRDefault="001C5FF9" w:rsidP="00851F75">
      <w:pPr>
        <w:spacing w:after="827" w:line="265" w:lineRule="auto"/>
      </w:pPr>
    </w:p>
    <w:p w14:paraId="132E3B27" w14:textId="0458985A" w:rsidR="001C5FF9" w:rsidRDefault="001C5FF9" w:rsidP="00851F75">
      <w:pPr>
        <w:spacing w:after="827" w:line="265" w:lineRule="auto"/>
      </w:pPr>
    </w:p>
    <w:p w14:paraId="55D968FF" w14:textId="346ACD69" w:rsidR="001C5FF9" w:rsidRDefault="001C5FF9" w:rsidP="00851F75">
      <w:pPr>
        <w:spacing w:after="827" w:line="265" w:lineRule="auto"/>
      </w:pPr>
    </w:p>
    <w:p w14:paraId="0056F43D" w14:textId="3D54E419" w:rsidR="001C5FF9" w:rsidRDefault="001C5FF9" w:rsidP="00851F75">
      <w:pPr>
        <w:spacing w:after="827" w:line="265" w:lineRule="auto"/>
      </w:pPr>
    </w:p>
    <w:p w14:paraId="7CBF789B" w14:textId="0664A0FB" w:rsidR="001C5FF9" w:rsidRDefault="001C5FF9" w:rsidP="00851F75">
      <w:pPr>
        <w:spacing w:after="827" w:line="265" w:lineRule="auto"/>
      </w:pPr>
    </w:p>
    <w:p w14:paraId="5D807228" w14:textId="3CBCB19E" w:rsidR="001C5FF9" w:rsidRDefault="001C5FF9" w:rsidP="00851F75">
      <w:pPr>
        <w:spacing w:after="827" w:line="265" w:lineRule="auto"/>
      </w:pPr>
    </w:p>
    <w:p w14:paraId="2DF6E1F3" w14:textId="7FA6A262" w:rsidR="001C5FF9" w:rsidRDefault="001C5FF9" w:rsidP="00851F75">
      <w:pPr>
        <w:spacing w:after="827" w:line="265" w:lineRule="auto"/>
      </w:pPr>
    </w:p>
    <w:p w14:paraId="36B08708" w14:textId="49E4ED91" w:rsidR="001C5FF9" w:rsidRDefault="001C5FF9" w:rsidP="00851F75">
      <w:pPr>
        <w:spacing w:after="827" w:line="265" w:lineRule="auto"/>
      </w:pPr>
    </w:p>
    <w:p w14:paraId="6E7AAEA3" w14:textId="739973E2" w:rsidR="001C5FF9" w:rsidRDefault="001C5FF9" w:rsidP="00851F75">
      <w:pPr>
        <w:spacing w:after="827" w:line="265" w:lineRule="auto"/>
      </w:pPr>
    </w:p>
    <w:p w14:paraId="0D9FD18A" w14:textId="4F6185DD" w:rsidR="001C5FF9" w:rsidRDefault="001C5FF9" w:rsidP="00851F75">
      <w:pPr>
        <w:spacing w:after="827" w:line="265" w:lineRule="auto"/>
      </w:pPr>
    </w:p>
    <w:p w14:paraId="46E3ADFA" w14:textId="29B2BDD2" w:rsidR="006D1041" w:rsidRPr="006D1041" w:rsidRDefault="00425874" w:rsidP="006D1041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0" w:name="_Toc512869683"/>
      <w:r w:rsidRPr="00D00D0F">
        <w:rPr>
          <w:sz w:val="32"/>
          <w:szCs w:val="32"/>
        </w:rPr>
        <w:lastRenderedPageBreak/>
        <w:t xml:space="preserve">Lista de </w:t>
      </w:r>
      <w:r w:rsidR="002429CF" w:rsidRPr="00D00D0F">
        <w:rPr>
          <w:sz w:val="32"/>
          <w:szCs w:val="32"/>
        </w:rPr>
        <w:t>F</w:t>
      </w:r>
      <w:r w:rsidRPr="00D00D0F">
        <w:rPr>
          <w:sz w:val="32"/>
          <w:szCs w:val="32"/>
        </w:rPr>
        <w:t>iguras</w:t>
      </w:r>
      <w:bookmarkEnd w:id="0"/>
    </w:p>
    <w:p w14:paraId="054EB579" w14:textId="706E0207" w:rsidR="001639B0" w:rsidRDefault="00266AAF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512870811" w:history="1">
        <w:r w:rsidR="001639B0" w:rsidRPr="00242C78">
          <w:rPr>
            <w:rStyle w:val="Hiperligao"/>
            <w:noProof/>
          </w:rPr>
          <w:t>Figura 2.2 Exemplo de uma instância de uma ontologia</w:t>
        </w:r>
        <w:r w:rsidR="001639B0">
          <w:rPr>
            <w:noProof/>
            <w:webHidden/>
          </w:rPr>
          <w:tab/>
        </w:r>
        <w:r w:rsidR="001639B0">
          <w:rPr>
            <w:noProof/>
            <w:webHidden/>
          </w:rPr>
          <w:fldChar w:fldCharType="begin"/>
        </w:r>
        <w:r w:rsidR="001639B0">
          <w:rPr>
            <w:noProof/>
            <w:webHidden/>
          </w:rPr>
          <w:instrText xml:space="preserve"> PAGEREF _Toc512870811 \h </w:instrText>
        </w:r>
        <w:r w:rsidR="001639B0">
          <w:rPr>
            <w:noProof/>
            <w:webHidden/>
          </w:rPr>
        </w:r>
        <w:r w:rsidR="001639B0"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0</w:t>
        </w:r>
        <w:r w:rsidR="001639B0">
          <w:rPr>
            <w:noProof/>
            <w:webHidden/>
          </w:rPr>
          <w:fldChar w:fldCharType="end"/>
        </w:r>
      </w:hyperlink>
    </w:p>
    <w:p w14:paraId="3794A5B8" w14:textId="7F58B0FA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r:id="rId16" w:anchor="_Toc512870812" w:history="1">
        <w:r w:rsidRPr="00242C78">
          <w:rPr>
            <w:rStyle w:val="Hiperligao"/>
            <w:noProof/>
          </w:rPr>
          <w:t>Figura 2.1 Exemplo d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A6579D" w14:textId="4096833D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3" w:history="1">
        <w:r w:rsidRPr="00242C78">
          <w:rPr>
            <w:rStyle w:val="Hiperligao"/>
            <w:noProof/>
          </w:rPr>
          <w:t>Figura 2.3 Exemplo de uma classe em OW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7BFEB8" w14:textId="496AFE1C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4" w:history="1">
        <w:r w:rsidRPr="00242C78">
          <w:rPr>
            <w:rStyle w:val="Hiperligao"/>
            <w:noProof/>
          </w:rPr>
          <w:t>Figura 2.4 Exemplos de object properties: hasPartner, hasChild, hasPar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E7CD22" w14:textId="1C06F4D8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5" w:history="1">
        <w:r w:rsidRPr="00242C78">
          <w:rPr>
            <w:rStyle w:val="Hiperligao"/>
            <w:noProof/>
          </w:rPr>
          <w:t>Figura 2.5 Exemplos de datatype properties: alsoKnownAs, hasFamilyName, hasFirstGiven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B56797" w14:textId="5AE67421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6" w:history="1">
        <w:r w:rsidRPr="00242C78">
          <w:rPr>
            <w:rStyle w:val="Hiperligao"/>
            <w:noProof/>
          </w:rPr>
          <w:t>Figura 4.1 Representação das dependências de um ficheiro que descreve um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540EAF" w14:textId="230CCD2E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7" w:history="1">
        <w:r w:rsidRPr="00242C78">
          <w:rPr>
            <w:rStyle w:val="Hiperligao"/>
            <w:noProof/>
          </w:rPr>
          <w:t>Figura 4.2 Exemplo de ficheiro de dados semiestrutu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C408C0" w14:textId="4A441544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8" w:history="1">
        <w:r w:rsidRPr="00242C78">
          <w:rPr>
            <w:rStyle w:val="Hiperligao"/>
            <w:noProof/>
          </w:rPr>
          <w:t>Figura 4.3 Exemplo de árvore gerada pela ferramenta ChaosP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2905192" w14:textId="1C959DCD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19" w:history="1">
        <w:r w:rsidRPr="00242C78">
          <w:rPr>
            <w:rStyle w:val="Hiperligao"/>
            <w:noProof/>
          </w:rPr>
          <w:t>Figura 4.4 Caso concreto da ontologia após mapear o ficheiro semiestrutu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14:paraId="4595FAC5" w14:textId="747408DF" w:rsidR="001639B0" w:rsidRDefault="001639B0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70820" w:history="1">
        <w:r w:rsidRPr="00242C78">
          <w:rPr>
            <w:rStyle w:val="Hiperligao"/>
            <w:noProof/>
          </w:rPr>
          <w:t>Figura 5.1 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7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385F4EB" w14:textId="7F15E066" w:rsidR="006B1764" w:rsidRDefault="00266AAF" w:rsidP="00D00D0F">
      <w:r>
        <w:fldChar w:fldCharType="end"/>
      </w:r>
    </w:p>
    <w:p w14:paraId="7511D25B" w14:textId="77777777" w:rsidR="006B1764" w:rsidRDefault="006B1764" w:rsidP="00D00D0F"/>
    <w:p w14:paraId="47BFD7FB" w14:textId="77777777" w:rsidR="006B1764" w:rsidRDefault="006B1764" w:rsidP="00D00D0F"/>
    <w:p w14:paraId="25CD99D1" w14:textId="77777777" w:rsidR="006B1764" w:rsidRDefault="006B1764" w:rsidP="00D00D0F"/>
    <w:p w14:paraId="5B92B466" w14:textId="77777777" w:rsidR="006B1764" w:rsidRDefault="006B1764" w:rsidP="00D00D0F"/>
    <w:p w14:paraId="261FA637" w14:textId="77777777" w:rsidR="006B1764" w:rsidRDefault="006B1764" w:rsidP="00D00D0F"/>
    <w:p w14:paraId="27385ACF" w14:textId="77777777" w:rsidR="006B1764" w:rsidRDefault="006B1764" w:rsidP="00D00D0F"/>
    <w:p w14:paraId="38006DF9" w14:textId="77777777" w:rsidR="006B1764" w:rsidRDefault="006B1764" w:rsidP="00D00D0F"/>
    <w:p w14:paraId="0387BAD5" w14:textId="77777777" w:rsidR="006B1764" w:rsidRDefault="006B1764" w:rsidP="00D00D0F"/>
    <w:p w14:paraId="09173AE6" w14:textId="77777777" w:rsidR="006B1764" w:rsidRDefault="006B1764" w:rsidP="00D00D0F"/>
    <w:p w14:paraId="5B3B41E6" w14:textId="77777777" w:rsidR="006B1764" w:rsidRDefault="006B1764" w:rsidP="00D00D0F"/>
    <w:p w14:paraId="0B5C052D" w14:textId="77777777" w:rsidR="006B1764" w:rsidRDefault="006B1764" w:rsidP="00D00D0F"/>
    <w:p w14:paraId="643F430C" w14:textId="77777777" w:rsidR="006B1764" w:rsidRDefault="006B1764" w:rsidP="00D00D0F"/>
    <w:p w14:paraId="69FC09EF" w14:textId="77777777" w:rsidR="006B1764" w:rsidRDefault="006B1764" w:rsidP="00D00D0F"/>
    <w:p w14:paraId="05160938" w14:textId="77777777" w:rsidR="006B1764" w:rsidRDefault="006B1764" w:rsidP="00D00D0F"/>
    <w:p w14:paraId="396C5255" w14:textId="28DFC124" w:rsidR="006B1764" w:rsidRDefault="006B1764" w:rsidP="00D00D0F"/>
    <w:p w14:paraId="2B015613" w14:textId="5706F94F" w:rsidR="00F914E9" w:rsidRDefault="00F914E9" w:rsidP="00D00D0F"/>
    <w:p w14:paraId="41972A8F" w14:textId="77777777" w:rsidR="00F914E9" w:rsidRDefault="00F914E9" w:rsidP="00D00D0F"/>
    <w:p w14:paraId="60FB88A7" w14:textId="4E9D0C7F" w:rsidR="00F914E9" w:rsidRDefault="00F914E9" w:rsidP="00D00D0F"/>
    <w:p w14:paraId="79F55187" w14:textId="7C415994" w:rsidR="00F94637" w:rsidRDefault="00F94637" w:rsidP="00D00D0F"/>
    <w:p w14:paraId="72168836" w14:textId="327537B5" w:rsidR="00263304" w:rsidRDefault="00263304" w:rsidP="00D00D0F"/>
    <w:p w14:paraId="55E6FB7C" w14:textId="18D3F3C8" w:rsidR="00263304" w:rsidRDefault="00263304" w:rsidP="00D00D0F"/>
    <w:p w14:paraId="163C11C8" w14:textId="0BC71585" w:rsidR="00263304" w:rsidRDefault="00263304" w:rsidP="00D00D0F"/>
    <w:p w14:paraId="6F91427D" w14:textId="32B0B7F0" w:rsidR="00263304" w:rsidRDefault="00263304" w:rsidP="00D00D0F"/>
    <w:p w14:paraId="408D35D9" w14:textId="400A4824" w:rsidR="00263304" w:rsidRDefault="00263304" w:rsidP="00D00D0F"/>
    <w:p w14:paraId="657E6F58" w14:textId="4A7E07AF" w:rsidR="00263304" w:rsidRDefault="00263304" w:rsidP="00D00D0F"/>
    <w:p w14:paraId="5FF9AD66" w14:textId="4452E508" w:rsidR="00263304" w:rsidRDefault="00263304" w:rsidP="00D00D0F"/>
    <w:p w14:paraId="3B2933A1" w14:textId="53A29928" w:rsidR="00263304" w:rsidRDefault="00263304" w:rsidP="00D00D0F"/>
    <w:p w14:paraId="1FDA79E3" w14:textId="6719B4FD" w:rsidR="00263304" w:rsidRDefault="00263304" w:rsidP="00D00D0F"/>
    <w:p w14:paraId="60413130" w14:textId="26D80900" w:rsidR="00263304" w:rsidRDefault="00263304" w:rsidP="00D00D0F"/>
    <w:p w14:paraId="48DE0DD5" w14:textId="09CF4E8B" w:rsidR="00263304" w:rsidRDefault="00263304" w:rsidP="00D00D0F"/>
    <w:p w14:paraId="7104EEAE" w14:textId="65456E4A" w:rsidR="00263304" w:rsidRDefault="00263304" w:rsidP="00D00D0F"/>
    <w:p w14:paraId="33A4E812" w14:textId="07E2F944" w:rsidR="00263304" w:rsidRDefault="00263304" w:rsidP="00D00D0F"/>
    <w:p w14:paraId="29816565" w14:textId="7E46BE3B" w:rsidR="00263304" w:rsidRDefault="00263304" w:rsidP="00D00D0F"/>
    <w:p w14:paraId="7AFCEAE5" w14:textId="17294C37" w:rsidR="00263304" w:rsidRDefault="00263304" w:rsidP="00D00D0F"/>
    <w:p w14:paraId="265DA775" w14:textId="1ECC2321" w:rsidR="00263304" w:rsidRDefault="00263304" w:rsidP="00D00D0F"/>
    <w:p w14:paraId="186C67A2" w14:textId="0B28D479" w:rsidR="00263304" w:rsidRDefault="00263304" w:rsidP="00D00D0F"/>
    <w:p w14:paraId="386BEE90" w14:textId="3FAE13B9" w:rsidR="00263304" w:rsidRDefault="00263304" w:rsidP="00D00D0F"/>
    <w:p w14:paraId="143766DE" w14:textId="4D684FBC" w:rsidR="00263304" w:rsidRDefault="00263304" w:rsidP="00D00D0F"/>
    <w:p w14:paraId="35C7B5D7" w14:textId="30ED3782" w:rsidR="00263304" w:rsidRDefault="00263304" w:rsidP="00D00D0F"/>
    <w:p w14:paraId="1777334C" w14:textId="2F07A046" w:rsidR="00263304" w:rsidRDefault="00263304" w:rsidP="00D00D0F"/>
    <w:p w14:paraId="529C7159" w14:textId="3D1584F1" w:rsidR="00263304" w:rsidRDefault="00263304" w:rsidP="00D00D0F"/>
    <w:p w14:paraId="7D99D415" w14:textId="68F4DB04" w:rsidR="00263304" w:rsidRDefault="00263304" w:rsidP="00D00D0F"/>
    <w:p w14:paraId="14830538" w14:textId="4732A8C8" w:rsidR="00263304" w:rsidRDefault="00263304" w:rsidP="00D00D0F"/>
    <w:p w14:paraId="7D81DA91" w14:textId="21776195" w:rsidR="00263304" w:rsidRDefault="00263304" w:rsidP="00D00D0F"/>
    <w:p w14:paraId="7BE757EF" w14:textId="4F78AA8A" w:rsidR="00263304" w:rsidRDefault="00263304" w:rsidP="00D00D0F"/>
    <w:p w14:paraId="63335D4D" w14:textId="577835CC" w:rsidR="00263304" w:rsidRDefault="00263304" w:rsidP="00D00D0F"/>
    <w:p w14:paraId="39B4C0E1" w14:textId="03C72C51" w:rsidR="00263304" w:rsidRDefault="00263304" w:rsidP="00D00D0F"/>
    <w:p w14:paraId="0AFBC38B" w14:textId="77777777" w:rsidR="00F6668E" w:rsidRDefault="00F6668E" w:rsidP="00D00D0F"/>
    <w:p w14:paraId="39FD7B00" w14:textId="4C64744F" w:rsidR="00F94637" w:rsidRDefault="00F94637" w:rsidP="00D00D0F"/>
    <w:p w14:paraId="718EFF16" w14:textId="4C19D9C5" w:rsidR="001C5FF9" w:rsidRPr="00D00D0F" w:rsidRDefault="001C5FF9" w:rsidP="00D00D0F"/>
    <w:p w14:paraId="59B988AB" w14:textId="77777777" w:rsidR="00DD624C" w:rsidRPr="00D00D0F" w:rsidRDefault="00DD624C" w:rsidP="00DD624C">
      <w:pPr>
        <w:pStyle w:val="Ttulo1"/>
        <w:numPr>
          <w:ilvl w:val="0"/>
          <w:numId w:val="0"/>
        </w:numPr>
        <w:rPr>
          <w:sz w:val="32"/>
          <w:szCs w:val="32"/>
        </w:rPr>
      </w:pPr>
      <w:bookmarkStart w:id="2" w:name="_Toc512869684"/>
      <w:r w:rsidRPr="00D00D0F">
        <w:rPr>
          <w:sz w:val="32"/>
          <w:szCs w:val="32"/>
        </w:rPr>
        <w:lastRenderedPageBreak/>
        <w:t>Lista de Tabelas</w:t>
      </w:r>
      <w:bookmarkEnd w:id="2"/>
    </w:p>
    <w:p w14:paraId="7B9D7E49" w14:textId="6C63BE5A" w:rsidR="00170595" w:rsidRDefault="007B61BD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869802" w:history="1">
        <w:r w:rsidR="00170595" w:rsidRPr="00CE59A6">
          <w:rPr>
            <w:rStyle w:val="Hiperligao"/>
            <w:noProof/>
          </w:rPr>
          <w:t>Tabela 3.1 Comparação entre várias ferramentas e a nossa aplicação</w:t>
        </w:r>
        <w:r w:rsidR="00170595">
          <w:rPr>
            <w:noProof/>
            <w:webHidden/>
          </w:rPr>
          <w:tab/>
        </w:r>
        <w:r w:rsidR="00170595">
          <w:rPr>
            <w:noProof/>
            <w:webHidden/>
          </w:rPr>
          <w:fldChar w:fldCharType="begin"/>
        </w:r>
        <w:r w:rsidR="00170595">
          <w:rPr>
            <w:noProof/>
            <w:webHidden/>
          </w:rPr>
          <w:instrText xml:space="preserve"> PAGEREF _Toc512869802 \h </w:instrText>
        </w:r>
        <w:r w:rsidR="00170595">
          <w:rPr>
            <w:noProof/>
            <w:webHidden/>
          </w:rPr>
        </w:r>
        <w:r w:rsidR="00170595"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4</w:t>
        </w:r>
        <w:r w:rsidR="00170595">
          <w:rPr>
            <w:noProof/>
            <w:webHidden/>
          </w:rPr>
          <w:fldChar w:fldCharType="end"/>
        </w:r>
      </w:hyperlink>
    </w:p>
    <w:p w14:paraId="6402B752" w14:textId="619BA593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3" w:history="1">
        <w:r w:rsidRPr="00CE59A6">
          <w:rPr>
            <w:rStyle w:val="Hiperligao"/>
            <w:noProof/>
          </w:rPr>
          <w:t>Tabela 4.1 Endpoints disponíveis no path iniciado por /individualMapping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3FA7EB" w14:textId="4C32FA6D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4" w:history="1">
        <w:r w:rsidRPr="00CE59A6">
          <w:rPr>
            <w:rStyle w:val="Hiperligao"/>
            <w:noProof/>
          </w:rPr>
          <w:t>Tabela 4.2 Endpoints disponíveis no path iniciado por /fil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19C820" w14:textId="47834943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5" w:history="1">
        <w:r w:rsidRPr="00CE59A6">
          <w:rPr>
            <w:rStyle w:val="Hiperligao"/>
            <w:noProof/>
          </w:rPr>
          <w:t>Tabela 4.3 Endpoints disponíveis no path iniciado por /mapping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1F40BA" w14:textId="63D0E8E3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6" w:history="1">
        <w:r w:rsidRPr="00CE59A6">
          <w:rPr>
            <w:rStyle w:val="Hiperligao"/>
            <w:noProof/>
          </w:rPr>
          <w:t>Tabela 4.4 Endpoints disponíveis no path iniciado por /nod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02F5E4" w14:textId="25FC067F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7" w:history="1">
        <w:r w:rsidRPr="00CE59A6">
          <w:rPr>
            <w:rStyle w:val="Hiperligao"/>
            <w:noProof/>
          </w:rPr>
          <w:t>Tabela 4.5 Endpoints disponíveis no path iniciado por /ontology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9FE8E5" w14:textId="0BA47C37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8" w:history="1">
        <w:r w:rsidRPr="00CE59A6">
          <w:rPr>
            <w:rStyle w:val="Hiperligao"/>
            <w:noProof/>
          </w:rPr>
          <w:t>Tabela 4.6 Alguns mapeamentos do ficheiro semiestruturado para 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FB67475" w14:textId="2625982F" w:rsidR="00170595" w:rsidRDefault="00170595">
      <w:pPr>
        <w:pStyle w:val="ndicedeilustraes"/>
        <w:tabs>
          <w:tab w:val="right" w:leader="dot" w:pos="9038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512869809" w:history="1">
        <w:r w:rsidRPr="00CE59A6">
          <w:rPr>
            <w:rStyle w:val="Hiperligao"/>
            <w:noProof/>
          </w:rPr>
          <w:t>Tabela 6.1 Calendarização atu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6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F3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22852C" w14:textId="2CA2C648" w:rsidR="007B61BD" w:rsidRPr="00F52244" w:rsidRDefault="007B61BD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  <w:r>
        <w:fldChar w:fldCharType="end"/>
      </w:r>
    </w:p>
    <w:p w14:paraId="14185651" w14:textId="54A6B04E" w:rsidR="00CA604E" w:rsidRPr="00F52244" w:rsidRDefault="00CA604E" w:rsidP="00F52244">
      <w:pPr>
        <w:pStyle w:val="ndicedeilustraes"/>
        <w:tabs>
          <w:tab w:val="right" w:leader="dot" w:pos="9038"/>
        </w:tabs>
        <w:rPr>
          <w:rStyle w:val="Hiperligao"/>
          <w:noProof/>
        </w:rPr>
      </w:pPr>
    </w:p>
    <w:p w14:paraId="04B412A8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0B3C7779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29C01887" w14:textId="77777777" w:rsidR="00CA604E" w:rsidRDefault="00CA604E" w:rsidP="007C486E">
      <w:pPr>
        <w:spacing w:after="827" w:line="265" w:lineRule="auto"/>
        <w:ind w:left="10" w:hanging="10"/>
        <w:jc w:val="center"/>
      </w:pPr>
    </w:p>
    <w:p w14:paraId="4979B607" w14:textId="77777777" w:rsidR="00A46554" w:rsidRDefault="00A46554" w:rsidP="007C486E">
      <w:pPr>
        <w:spacing w:after="827" w:line="265" w:lineRule="auto"/>
        <w:ind w:left="10" w:hanging="10"/>
        <w:jc w:val="center"/>
      </w:pPr>
    </w:p>
    <w:p w14:paraId="5D491337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57731BAA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F93E2B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75D2E9A9" w14:textId="77777777" w:rsidR="006B1764" w:rsidRDefault="006B1764" w:rsidP="007C486E">
      <w:pPr>
        <w:spacing w:after="827" w:line="265" w:lineRule="auto"/>
        <w:ind w:left="10" w:hanging="10"/>
        <w:jc w:val="center"/>
      </w:pPr>
    </w:p>
    <w:p w14:paraId="4D1DFEF6" w14:textId="503F7430" w:rsidR="00F94637" w:rsidRDefault="00F94637" w:rsidP="0072532D">
      <w:pPr>
        <w:spacing w:after="827" w:line="265" w:lineRule="auto"/>
      </w:pPr>
    </w:p>
    <w:p w14:paraId="2D593DD0" w14:textId="0D58E882" w:rsidR="00CA127D" w:rsidRDefault="00CA127D" w:rsidP="0072532D">
      <w:pPr>
        <w:spacing w:after="827" w:line="265" w:lineRule="auto"/>
      </w:pPr>
    </w:p>
    <w:p w14:paraId="26DC8B4F" w14:textId="53DAD2FA" w:rsidR="00CA127D" w:rsidRDefault="00CA127D" w:rsidP="0072532D">
      <w:pPr>
        <w:spacing w:after="827" w:line="265" w:lineRule="auto"/>
      </w:pPr>
    </w:p>
    <w:p w14:paraId="0CDCB2B7" w14:textId="774BD9FC" w:rsidR="00CA127D" w:rsidRDefault="00CA127D" w:rsidP="0072532D">
      <w:pPr>
        <w:spacing w:after="827" w:line="265" w:lineRule="auto"/>
      </w:pPr>
    </w:p>
    <w:p w14:paraId="33F69F1F" w14:textId="26C4EE2C" w:rsidR="00CA127D" w:rsidRDefault="00CA127D" w:rsidP="0072532D">
      <w:pPr>
        <w:spacing w:after="827" w:line="265" w:lineRule="auto"/>
      </w:pPr>
    </w:p>
    <w:p w14:paraId="6BF1E187" w14:textId="296B77F4" w:rsidR="00CA127D" w:rsidRDefault="00CA127D" w:rsidP="0072532D">
      <w:pPr>
        <w:spacing w:after="827" w:line="265" w:lineRule="auto"/>
      </w:pPr>
    </w:p>
    <w:p w14:paraId="1AE599F1" w14:textId="7893EA21" w:rsidR="00CA127D" w:rsidRDefault="00CA127D" w:rsidP="0072532D">
      <w:pPr>
        <w:spacing w:after="827" w:line="265" w:lineRule="auto"/>
      </w:pPr>
    </w:p>
    <w:p w14:paraId="5D89F397" w14:textId="63F76F9A" w:rsidR="00CA127D" w:rsidRDefault="00CA127D" w:rsidP="0072532D">
      <w:pPr>
        <w:spacing w:after="827" w:line="265" w:lineRule="auto"/>
      </w:pPr>
    </w:p>
    <w:p w14:paraId="268164D4" w14:textId="4A43F7D3" w:rsidR="00CA127D" w:rsidRDefault="00CA127D" w:rsidP="0072532D">
      <w:pPr>
        <w:spacing w:after="827" w:line="265" w:lineRule="auto"/>
      </w:pPr>
    </w:p>
    <w:p w14:paraId="2C87287A" w14:textId="1DED6780" w:rsidR="00CA127D" w:rsidRDefault="00CA127D" w:rsidP="0072532D">
      <w:pPr>
        <w:spacing w:after="827" w:line="265" w:lineRule="auto"/>
      </w:pPr>
    </w:p>
    <w:p w14:paraId="37A86BCF" w14:textId="1D496989" w:rsidR="00CA127D" w:rsidRDefault="00CA127D" w:rsidP="0072532D">
      <w:pPr>
        <w:spacing w:after="827" w:line="265" w:lineRule="auto"/>
      </w:pPr>
    </w:p>
    <w:p w14:paraId="24626A70" w14:textId="4208A7FC" w:rsidR="00CA127D" w:rsidRDefault="00CA127D" w:rsidP="0072532D">
      <w:pPr>
        <w:spacing w:after="827" w:line="265" w:lineRule="auto"/>
      </w:pPr>
    </w:p>
    <w:p w14:paraId="6121343A" w14:textId="72D70491" w:rsidR="00CA127D" w:rsidRDefault="00CA127D" w:rsidP="0072532D">
      <w:pPr>
        <w:spacing w:after="827" w:line="265" w:lineRule="auto"/>
      </w:pPr>
    </w:p>
    <w:p w14:paraId="3DD7152E" w14:textId="77777777" w:rsidR="00CA127D" w:rsidRDefault="00CA127D" w:rsidP="0072532D">
      <w:pPr>
        <w:spacing w:after="827" w:line="265" w:lineRule="auto"/>
      </w:pPr>
    </w:p>
    <w:p w14:paraId="6F469083" w14:textId="5048DADE" w:rsidR="006B1764" w:rsidRPr="00294374" w:rsidRDefault="00492B57" w:rsidP="006B1764">
      <w:pPr>
        <w:pStyle w:val="Ttulo1"/>
        <w:rPr>
          <w:sz w:val="32"/>
        </w:rPr>
      </w:pPr>
      <w:bookmarkStart w:id="3" w:name="_Toc512869685"/>
      <w:r w:rsidRPr="002429CF">
        <w:rPr>
          <w:sz w:val="32"/>
        </w:rPr>
        <w:lastRenderedPageBreak/>
        <w:t>Introdu</w:t>
      </w:r>
      <w:r w:rsidR="00766E64" w:rsidRPr="002429CF">
        <w:rPr>
          <w:sz w:val="32"/>
        </w:rPr>
        <w:t>çã</w:t>
      </w:r>
      <w:r w:rsidRPr="002429CF">
        <w:rPr>
          <w:sz w:val="32"/>
        </w:rPr>
        <w:t>o</w:t>
      </w:r>
      <w:bookmarkEnd w:id="3"/>
    </w:p>
    <w:p w14:paraId="4A6A10F9" w14:textId="77777777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, com o grande crescimento e propagação de dados na internet, surge a necessidade de que a informação seja descrita e transmitida por meio de uma linguagem </w:t>
      </w:r>
      <w:r w:rsidRPr="0079224A">
        <w:rPr>
          <w:i/>
          <w:szCs w:val="24"/>
        </w:rPr>
        <w:t>standard</w:t>
      </w:r>
      <w:r>
        <w:rPr>
          <w:szCs w:val="24"/>
        </w:rPr>
        <w:t>, sendo esta de fácil entendimento tanto para computadores quanto para humanos.</w:t>
      </w:r>
    </w:p>
    <w:p w14:paraId="621A05C2" w14:textId="53A990A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Uma das técnicas de descrição de informação que se está a tornar muito popular é baseada em ontologias</w:t>
      </w:r>
      <w:sdt>
        <w:sdtPr>
          <w:rPr>
            <w:szCs w:val="24"/>
          </w:rPr>
          <w:id w:val="1328938108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ontology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1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Esta permite especificar explicitamente uma conceptualização </w:t>
      </w:r>
      <w:r w:rsidRPr="008F120F">
        <w:rPr>
          <w:szCs w:val="24"/>
        </w:rPr>
        <w:t>ou um conjunto de termos de conhecimento para um domínio particular</w:t>
      </w:r>
      <w:r>
        <w:rPr>
          <w:szCs w:val="24"/>
        </w:rPr>
        <w:t xml:space="preserve">. Apesar da popularidade das ontologias, há em geral dificuldade em transformar o conhecimento pré-definido num caso concreto. </w:t>
      </w:r>
    </w:p>
    <w:p w14:paraId="1B5BD37F" w14:textId="765215D3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>Na área da bioinformática, existem recursos científicos que necessitam de ser partilhados entre a comunidade científica por meio de ontologias. Sendo as ontologias normalmente definidas através de OWL</w:t>
      </w:r>
      <w:sdt>
        <w:sdtPr>
          <w:rPr>
            <w:szCs w:val="24"/>
          </w:rPr>
          <w:id w:val="548259930"/>
          <w:citation/>
        </w:sdtPr>
        <w:sdtContent>
          <w:r>
            <w:rPr>
              <w:szCs w:val="24"/>
            </w:rPr>
            <w:fldChar w:fldCharType="begin"/>
          </w:r>
          <w:r w:rsidR="0078581D">
            <w:rPr>
              <w:szCs w:val="24"/>
            </w:rPr>
            <w:instrText xml:space="preserve">CITATION W3C18 \l 2070 </w:instrText>
          </w:r>
          <w:r>
            <w:rPr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2]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(</w:t>
      </w:r>
      <w:r>
        <w:rPr>
          <w:i/>
          <w:szCs w:val="24"/>
        </w:rPr>
        <w:t>Web Ontology Language</w:t>
      </w:r>
      <w:r>
        <w:rPr>
          <w:szCs w:val="24"/>
        </w:rPr>
        <w:t>), em várias situações poderá não ser uma tarefa simples para os bioinformáticos representar o seu conhecimento do domínio através das ontologias.</w:t>
      </w:r>
    </w:p>
    <w:p w14:paraId="2CCD77D2" w14:textId="4C7DC168" w:rsidR="00294374" w:rsidRPr="00450EC0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Atualmente existem algumas ferramentas de edição de ontologias que permitem ao utilizador inserir um ficheiro referente a uma ontologia e criar novos dados de acordo com este ficheiro, como por exemplo </w:t>
      </w:r>
      <w:r w:rsidRPr="00450EC0">
        <w:rPr>
          <w:i/>
          <w:szCs w:val="24"/>
        </w:rPr>
        <w:t>Protégé</w:t>
      </w:r>
      <w:sdt>
        <w:sdtPr>
          <w:rPr>
            <w:i/>
            <w:szCs w:val="24"/>
          </w:rPr>
          <w:id w:val="-1991010038"/>
          <w:citation/>
        </w:sdtPr>
        <w:sdtContent>
          <w:r>
            <w:rPr>
              <w:i/>
              <w:szCs w:val="24"/>
            </w:rPr>
            <w:fldChar w:fldCharType="begin"/>
          </w:r>
          <w:r>
            <w:rPr>
              <w:szCs w:val="24"/>
            </w:rPr>
            <w:instrText xml:space="preserve"> CITATION Pro18 \l 2070 </w:instrText>
          </w:r>
          <w:r>
            <w:rPr>
              <w:i/>
              <w:szCs w:val="24"/>
            </w:rPr>
            <w:fldChar w:fldCharType="separate"/>
          </w:r>
          <w:r w:rsidR="00266AAF">
            <w:rPr>
              <w:noProof/>
              <w:szCs w:val="24"/>
            </w:rPr>
            <w:t xml:space="preserve"> </w:t>
          </w:r>
          <w:r w:rsidR="00266AAF" w:rsidRPr="00266AAF">
            <w:rPr>
              <w:noProof/>
              <w:szCs w:val="24"/>
            </w:rPr>
            <w:t>[3]</w:t>
          </w:r>
          <w:r>
            <w:rPr>
              <w:i/>
              <w:szCs w:val="24"/>
            </w:rPr>
            <w:fldChar w:fldCharType="end"/>
          </w:r>
        </w:sdtContent>
      </w:sdt>
      <w:r>
        <w:rPr>
          <w:szCs w:val="24"/>
        </w:rPr>
        <w:t xml:space="preserve">. </w:t>
      </w:r>
      <w:r w:rsidR="000F26F3">
        <w:rPr>
          <w:szCs w:val="24"/>
        </w:rPr>
        <w:t xml:space="preserve">Existem também algumas bibliotecas para Java que fazem o mapeamento de XML para OWL, que podem ser utilizadas por </w:t>
      </w:r>
      <w:r w:rsidR="000F26F3" w:rsidRPr="000F26F3">
        <w:rPr>
          <w:i/>
          <w:szCs w:val="24"/>
        </w:rPr>
        <w:t>developers</w:t>
      </w:r>
      <w:r w:rsidR="000F26F3">
        <w:rPr>
          <w:szCs w:val="24"/>
        </w:rPr>
        <w:t xml:space="preserve">. </w:t>
      </w:r>
      <w:r>
        <w:rPr>
          <w:szCs w:val="24"/>
        </w:rPr>
        <w:t xml:space="preserve">Contudo, não temos conhecimento da existência de uma ferramenta que </w:t>
      </w:r>
      <w:r w:rsidR="000F26F3">
        <w:rPr>
          <w:szCs w:val="24"/>
        </w:rPr>
        <w:t xml:space="preserve">combine estes dois </w:t>
      </w:r>
      <w:r w:rsidR="00441E6C">
        <w:rPr>
          <w:szCs w:val="24"/>
        </w:rPr>
        <w:t>aspetos</w:t>
      </w:r>
      <w:r w:rsidR="000F26F3">
        <w:rPr>
          <w:szCs w:val="24"/>
        </w:rPr>
        <w:t>: a criação de novas inst</w:t>
      </w:r>
      <w:r w:rsidR="00F6668E">
        <w:rPr>
          <w:szCs w:val="24"/>
        </w:rPr>
        <w:t>â</w:t>
      </w:r>
      <w:r w:rsidR="000F26F3">
        <w:rPr>
          <w:szCs w:val="24"/>
        </w:rPr>
        <w:t>ncias através de uma ontologia bem como o mapeamento de um caso concreto escrito noutra linguagem n</w:t>
      </w:r>
      <w:r w:rsidR="00AD35EA">
        <w:rPr>
          <w:szCs w:val="24"/>
        </w:rPr>
        <w:t>uma inst</w:t>
      </w:r>
      <w:r w:rsidR="00F6668E">
        <w:rPr>
          <w:szCs w:val="24"/>
        </w:rPr>
        <w:t>â</w:t>
      </w:r>
      <w:r w:rsidR="00AD35EA">
        <w:rPr>
          <w:szCs w:val="24"/>
        </w:rPr>
        <w:t>ncia de uma ontologia.</w:t>
      </w:r>
    </w:p>
    <w:p w14:paraId="617A6E1B" w14:textId="010A0D42" w:rsidR="00294374" w:rsidRDefault="00294374" w:rsidP="00294374">
      <w:pPr>
        <w:ind w:firstLine="566"/>
        <w:jc w:val="both"/>
        <w:rPr>
          <w:szCs w:val="24"/>
        </w:rPr>
      </w:pPr>
      <w:r>
        <w:rPr>
          <w:szCs w:val="24"/>
        </w:rPr>
        <w:t xml:space="preserve">Desta forma, de modo a ajudar os utilizadores – como por exemplo, os biólogos -  </w:t>
      </w:r>
      <w:r w:rsidR="005B77A4">
        <w:rPr>
          <w:szCs w:val="24"/>
        </w:rPr>
        <w:t xml:space="preserve">o objetivo do nosso trabalho é </w:t>
      </w:r>
      <w:r w:rsidR="00216729">
        <w:rPr>
          <w:szCs w:val="24"/>
        </w:rPr>
        <w:t>desenvolver</w:t>
      </w:r>
      <w:r>
        <w:rPr>
          <w:szCs w:val="24"/>
        </w:rPr>
        <w:t xml:space="preserve"> uma aplicação que tenha uma interface intuitiva que permita esta transformação de dados semiestruturados em dados anotados com ontologias definidas em OWL. Nesta interface também teria a possibilidade de anotar valores aos vários conceitos da ontologia ou apenas editar os existentes. </w:t>
      </w:r>
    </w:p>
    <w:p w14:paraId="79AB3B2B" w14:textId="52DB3BA1" w:rsidR="001D75A4" w:rsidRPr="001D75A4" w:rsidRDefault="001D75A4" w:rsidP="001D75A4">
      <w:pPr>
        <w:pStyle w:val="Cabealho2"/>
        <w:rPr>
          <w:b/>
        </w:rPr>
      </w:pPr>
      <w:bookmarkStart w:id="4" w:name="_Toc512869686"/>
      <w:r w:rsidRPr="001D75A4">
        <w:rPr>
          <w:b/>
        </w:rPr>
        <w:t>1.1</w:t>
      </w:r>
      <w:r w:rsidRPr="001D75A4">
        <w:rPr>
          <w:b/>
        </w:rPr>
        <w:tab/>
        <w:t>Sinopse</w:t>
      </w:r>
      <w:bookmarkEnd w:id="4"/>
    </w:p>
    <w:p w14:paraId="78CB1CB6" w14:textId="7025FFE9" w:rsidR="00CA127D" w:rsidRPr="003642AE" w:rsidRDefault="00CA127D" w:rsidP="001D75A4">
      <w:pPr>
        <w:jc w:val="both"/>
        <w:rPr>
          <w:szCs w:val="24"/>
        </w:rPr>
      </w:pPr>
      <w:r w:rsidRPr="003642AE">
        <w:rPr>
          <w:szCs w:val="24"/>
        </w:rPr>
        <w:t xml:space="preserve">Este relatório está divido em </w:t>
      </w:r>
      <w:r w:rsidR="00170595">
        <w:rPr>
          <w:szCs w:val="24"/>
        </w:rPr>
        <w:t>8</w:t>
      </w:r>
      <w:r w:rsidRPr="003642AE">
        <w:rPr>
          <w:szCs w:val="24"/>
        </w:rPr>
        <w:t xml:space="preserve"> capítulos.</w:t>
      </w:r>
    </w:p>
    <w:p w14:paraId="231971DF" w14:textId="4EC15565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67377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934F3B">
        <w:rPr>
          <w:szCs w:val="24"/>
        </w:rPr>
        <w:t>2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explicar sucintamente o que é uma ontologia e OWL.</w:t>
      </w:r>
    </w:p>
    <w:p w14:paraId="22324650" w14:textId="1754C6B0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4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934F3B">
        <w:rPr>
          <w:szCs w:val="24"/>
        </w:rPr>
        <w:t>3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clarificar qual o problema existente nesta área bem como que ferramentas já existem.</w:t>
      </w:r>
    </w:p>
    <w:p w14:paraId="7DC03DC8" w14:textId="65B31EA1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360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934F3B">
        <w:rPr>
          <w:szCs w:val="24"/>
        </w:rPr>
        <w:t>4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iremos descrever </w:t>
      </w:r>
      <w:r w:rsidR="00170595">
        <w:rPr>
          <w:szCs w:val="24"/>
        </w:rPr>
        <w:t>a biblioteca</w:t>
      </w:r>
      <w:r w:rsidRPr="003642AE">
        <w:rPr>
          <w:szCs w:val="24"/>
        </w:rPr>
        <w:t xml:space="preserve"> Chaos</w:t>
      </w:r>
      <w:r w:rsidR="00170595">
        <w:rPr>
          <w:szCs w:val="24"/>
        </w:rPr>
        <w:t xml:space="preserve"> </w:t>
      </w:r>
      <w:r w:rsidRPr="003642AE">
        <w:rPr>
          <w:szCs w:val="24"/>
        </w:rPr>
        <w:t xml:space="preserve">Pop que </w:t>
      </w:r>
      <w:r w:rsidR="00170595">
        <w:rPr>
          <w:szCs w:val="24"/>
        </w:rPr>
        <w:t>fornece</w:t>
      </w:r>
      <w:r w:rsidRPr="003642AE">
        <w:rPr>
          <w:szCs w:val="24"/>
        </w:rPr>
        <w:t xml:space="preserve"> uma API que iremos utilizar no nosso programa</w:t>
      </w:r>
      <w:r w:rsidR="00170595">
        <w:rPr>
          <w:szCs w:val="24"/>
        </w:rPr>
        <w:t>.</w:t>
      </w:r>
    </w:p>
    <w:p w14:paraId="530F0FE0" w14:textId="6E587D95" w:rsidR="00CA127D" w:rsidRPr="003642AE" w:rsidRDefault="00CA127D" w:rsidP="00CA127D">
      <w:pPr>
        <w:ind w:firstLine="566"/>
        <w:jc w:val="both"/>
        <w:rPr>
          <w:szCs w:val="24"/>
        </w:rPr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425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934F3B">
        <w:rPr>
          <w:szCs w:val="24"/>
        </w:rPr>
        <w:t>5</w:t>
      </w:r>
      <w:r w:rsidR="00170595">
        <w:rPr>
          <w:szCs w:val="24"/>
        </w:rPr>
        <w:fldChar w:fldCharType="end"/>
      </w:r>
      <w:r w:rsidRPr="003642AE">
        <w:rPr>
          <w:szCs w:val="24"/>
        </w:rPr>
        <w:t xml:space="preserve"> iremos </w:t>
      </w:r>
      <w:r w:rsidR="00170595">
        <w:rPr>
          <w:szCs w:val="24"/>
        </w:rPr>
        <w:t>descrever</w:t>
      </w:r>
      <w:r w:rsidRPr="003642AE">
        <w:rPr>
          <w:szCs w:val="24"/>
        </w:rPr>
        <w:t xml:space="preserve"> a nossa arquitetura, bem como cada componente e como est</w:t>
      </w:r>
      <w:r w:rsidR="00170595">
        <w:rPr>
          <w:szCs w:val="24"/>
        </w:rPr>
        <w:t>es</w:t>
      </w:r>
      <w:r w:rsidRPr="003642AE">
        <w:rPr>
          <w:szCs w:val="24"/>
        </w:rPr>
        <w:t xml:space="preserve"> se relacionam entre si.</w:t>
      </w:r>
    </w:p>
    <w:p w14:paraId="7AC7C8B9" w14:textId="6B72EDF1" w:rsidR="006B1764" w:rsidRPr="006B1764" w:rsidRDefault="00CA127D" w:rsidP="00170595">
      <w:pPr>
        <w:ind w:firstLine="566"/>
      </w:pPr>
      <w:r w:rsidRPr="003642AE">
        <w:rPr>
          <w:szCs w:val="24"/>
        </w:rPr>
        <w:t xml:space="preserve">No </w:t>
      </w:r>
      <w:r w:rsidR="00170595">
        <w:rPr>
          <w:szCs w:val="24"/>
        </w:rPr>
        <w:t>C</w:t>
      </w:r>
      <w:r w:rsidRPr="003642AE">
        <w:rPr>
          <w:szCs w:val="24"/>
        </w:rPr>
        <w:t>ap</w:t>
      </w:r>
      <w:r w:rsidR="00170595">
        <w:rPr>
          <w:szCs w:val="24"/>
        </w:rPr>
        <w:t>í</w:t>
      </w:r>
      <w:r w:rsidRPr="003642AE">
        <w:rPr>
          <w:szCs w:val="24"/>
        </w:rPr>
        <w:t xml:space="preserve">tulo </w:t>
      </w:r>
      <w:r w:rsidR="00170595">
        <w:rPr>
          <w:szCs w:val="24"/>
        </w:rPr>
        <w:fldChar w:fldCharType="begin"/>
      </w:r>
      <w:r w:rsidR="00170595">
        <w:rPr>
          <w:szCs w:val="24"/>
        </w:rPr>
        <w:instrText xml:space="preserve"> REF _Ref512869501 \r \h </w:instrText>
      </w:r>
      <w:r w:rsidR="00170595">
        <w:rPr>
          <w:szCs w:val="24"/>
        </w:rPr>
      </w:r>
      <w:r w:rsidR="00170595">
        <w:rPr>
          <w:szCs w:val="24"/>
        </w:rPr>
        <w:fldChar w:fldCharType="separate"/>
      </w:r>
      <w:r w:rsidR="00934F3B">
        <w:rPr>
          <w:szCs w:val="24"/>
        </w:rPr>
        <w:t>6</w:t>
      </w:r>
      <w:r w:rsidR="00170595">
        <w:rPr>
          <w:szCs w:val="24"/>
        </w:rPr>
        <w:fldChar w:fldCharType="end"/>
      </w:r>
      <w:r w:rsidR="00170595">
        <w:rPr>
          <w:szCs w:val="24"/>
        </w:rPr>
        <w:t xml:space="preserve"> </w:t>
      </w:r>
      <w:r w:rsidRPr="003642AE">
        <w:rPr>
          <w:szCs w:val="24"/>
        </w:rPr>
        <w:t>iremos falar sobre a planificação apresentada na proposta e como a estamos a seguir</w:t>
      </w:r>
      <w:r>
        <w:rPr>
          <w:szCs w:val="24"/>
        </w:rPr>
        <w:t>.</w:t>
      </w:r>
    </w:p>
    <w:p w14:paraId="5D6C5186" w14:textId="3BFBF2C5" w:rsidR="00EC3464" w:rsidRDefault="00250355" w:rsidP="00425874">
      <w:pPr>
        <w:pStyle w:val="Ttulo1"/>
        <w:rPr>
          <w:sz w:val="32"/>
        </w:rPr>
      </w:pPr>
      <w:bookmarkStart w:id="5" w:name="_Ref512673770"/>
      <w:bookmarkStart w:id="6" w:name="_Ref512673858"/>
      <w:bookmarkStart w:id="7" w:name="_Ref512673866"/>
      <w:bookmarkStart w:id="8" w:name="_Ref512673896"/>
      <w:bookmarkStart w:id="9" w:name="_Ref512673903"/>
      <w:bookmarkStart w:id="10" w:name="_Ref512673908"/>
      <w:bookmarkStart w:id="11" w:name="_Ref512673912"/>
      <w:bookmarkStart w:id="12" w:name="_Ref512673916"/>
      <w:bookmarkStart w:id="13" w:name="_Ref512673921"/>
      <w:bookmarkStart w:id="14" w:name="_Ref512673929"/>
      <w:bookmarkStart w:id="15" w:name="_Toc512869687"/>
      <w:r>
        <w:rPr>
          <w:sz w:val="32"/>
        </w:rPr>
        <w:lastRenderedPageBreak/>
        <w:t>Ontologias e OWL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DCAC655" w14:textId="0F77C830" w:rsidR="00A26374" w:rsidRPr="00E937B6" w:rsidRDefault="00A26374" w:rsidP="00A26374">
      <w:pPr>
        <w:pStyle w:val="Cabealho2"/>
        <w:rPr>
          <w:b/>
        </w:rPr>
      </w:pPr>
      <w:bookmarkStart w:id="16" w:name="_Ref512673805"/>
      <w:bookmarkStart w:id="17" w:name="_Toc512869688"/>
      <w:r w:rsidRPr="00E937B6">
        <w:rPr>
          <w:b/>
        </w:rPr>
        <w:t xml:space="preserve">2.1 </w:t>
      </w:r>
      <w:r w:rsidR="00E937B6" w:rsidRPr="00E937B6">
        <w:rPr>
          <w:b/>
        </w:rPr>
        <w:tab/>
      </w:r>
      <w:r w:rsidRPr="00E937B6">
        <w:rPr>
          <w:b/>
        </w:rPr>
        <w:t>Ontologia</w:t>
      </w:r>
      <w:bookmarkEnd w:id="16"/>
      <w:bookmarkEnd w:id="17"/>
    </w:p>
    <w:p w14:paraId="630E3C08" w14:textId="05C23FEC" w:rsidR="00AD35EA" w:rsidRDefault="00AD35EA" w:rsidP="00861665">
      <w:pPr>
        <w:ind w:firstLine="708"/>
        <w:jc w:val="both"/>
      </w:pPr>
      <w:r>
        <w:t>Uma ontologia, na área da ciência da computação, é um modelo de dados que representa um grupo de ideias ou conceitos dentro de um determinado domínio e as relações que existem</w:t>
      </w:r>
      <w:r w:rsidR="005E4EDC">
        <w:t xml:space="preserve"> entre eles</w:t>
      </w:r>
      <w:r>
        <w:t>. Estas (ontologias) são usadas em várias áreas da ciência da computação, tai</w:t>
      </w:r>
      <w:r w:rsidR="005E4EDC">
        <w:t>s como inteligência artificial e semântica web,</w:t>
      </w:r>
      <w:r>
        <w:t xml:space="preserve"> como uma forma de representar conhecimen</w:t>
      </w:r>
      <w:r w:rsidR="00243E52">
        <w:t>to sobre essa área, ou sobre um subconjunto dessa área. Uma ontologia descreve indivíduos (objetos básicos), classes (conjuntos, coleções ou tipo de objetos), atributos (propriedades, características ou parâmetros) e relacionamentos (entre objetos).</w:t>
      </w:r>
      <w:sdt>
        <w:sdtPr>
          <w:id w:val="-1901206432"/>
          <w:citation/>
        </w:sdtPr>
        <w:sdtContent>
          <w:r w:rsidR="00302E72">
            <w:fldChar w:fldCharType="begin"/>
          </w:r>
          <w:r w:rsidR="00266AAF">
            <w:instrText xml:space="preserve">CITATION Wik \l 2070 </w:instrText>
          </w:r>
          <w:r w:rsidR="00302E72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4]</w:t>
          </w:r>
          <w:r w:rsidR="00302E72">
            <w:fldChar w:fldCharType="end"/>
          </w:r>
        </w:sdtContent>
      </w:sdt>
    </w:p>
    <w:p w14:paraId="730CF349" w14:textId="75B37900" w:rsidR="00AA39D0" w:rsidRDefault="00CA127D" w:rsidP="00AA39D0">
      <w:pPr>
        <w:ind w:firstLine="708"/>
        <w:jc w:val="both"/>
      </w:pPr>
      <w:r w:rsidRPr="00CA127D">
        <w:t xml:space="preserve"> </w:t>
      </w:r>
      <w:r>
        <w:t xml:space="preserve">Na </w:t>
      </w:r>
      <w:r w:rsidR="00F6668E">
        <w:t>F</w:t>
      </w:r>
      <w:r>
        <w:t>igura 2.1 podemos observar a representação em grafo de um exemplo de uma ontologia, composta por indivíduos, identificados pelos círculos (“Pessoa”, “Parente”, “Pai”); e por relações, identificados pelos retângulos a tracejado (“éUma”, “parenteDe”, “doTipo”). Podemos também ver que nesta ontologia, o indiv</w:t>
      </w:r>
      <w:r w:rsidR="00F6668E">
        <w:t>í</w:t>
      </w:r>
      <w:r>
        <w:t>duo “Pessoa” tem uma relação com o indiv</w:t>
      </w:r>
      <w:r w:rsidR="00F6668E">
        <w:t>í</w:t>
      </w:r>
      <w:r>
        <w:t xml:space="preserve">duo “Parente”, denominada por “éUma”. Na </w:t>
      </w:r>
      <w:r w:rsidR="00F6668E">
        <w:t>F</w:t>
      </w:r>
      <w:r>
        <w:t>igura 2.</w:t>
      </w:r>
      <w:r w:rsidR="00F6668E">
        <w:t>2</w:t>
      </w:r>
      <w:r>
        <w:t xml:space="preserve"> podemos observar </w:t>
      </w:r>
      <w:r w:rsidR="00F6668E">
        <w:t>uma</w:t>
      </w:r>
      <w:r>
        <w:t xml:space="preserve"> instância da ontologia ilustrada pela </w:t>
      </w:r>
      <w:r w:rsidR="00F6668E">
        <w:t>F</w:t>
      </w:r>
      <w:r>
        <w:t xml:space="preserve">igura </w:t>
      </w:r>
      <w:r w:rsidR="00F6668E">
        <w:t>2.</w:t>
      </w:r>
      <w:r>
        <w:t>1, onde o indiv</w:t>
      </w:r>
      <w:r w:rsidR="00F6668E">
        <w:t>í</w:t>
      </w:r>
      <w:r>
        <w:t>duo “João Silva” tem uma relação com o indiv</w:t>
      </w:r>
      <w:r w:rsidR="00F6668E">
        <w:t>í</w:t>
      </w:r>
      <w:r>
        <w:t>duo “José Silva” denominada “temPai”.</w:t>
      </w:r>
    </w:p>
    <w:p w14:paraId="5416C21E" w14:textId="0135EAA4" w:rsidR="00CA127D" w:rsidRDefault="001639B0" w:rsidP="00AA39D0">
      <w:pPr>
        <w:ind w:firstLine="708"/>
        <w:jc w:val="both"/>
      </w:pPr>
      <w:r w:rsidRPr="00CA127D">
        <w:rPr>
          <w:noProof/>
        </w:rPr>
        <w:drawing>
          <wp:anchor distT="0" distB="0" distL="114300" distR="114300" simplePos="0" relativeHeight="251671552" behindDoc="0" locked="0" layoutInCell="1" allowOverlap="1" wp14:anchorId="648AB78F" wp14:editId="591FFB23">
            <wp:simplePos x="0" y="0"/>
            <wp:positionH relativeFrom="column">
              <wp:posOffset>2760345</wp:posOffset>
            </wp:positionH>
            <wp:positionV relativeFrom="paragraph">
              <wp:posOffset>255905</wp:posOffset>
            </wp:positionV>
            <wp:extent cx="3010535" cy="22866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stancia-ontolog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28D322" wp14:editId="23B218F4">
                <wp:simplePos x="0" y="0"/>
                <wp:positionH relativeFrom="column">
                  <wp:posOffset>3008630</wp:posOffset>
                </wp:positionH>
                <wp:positionV relativeFrom="paragraph">
                  <wp:posOffset>2637790</wp:posOffset>
                </wp:positionV>
                <wp:extent cx="301053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0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CC511" w14:textId="26C39D62" w:rsidR="001639B0" w:rsidRPr="006420C5" w:rsidRDefault="001639B0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18" w:name="_Toc512870811"/>
                            <w:bookmarkStart w:id="19" w:name="_Toc51287086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34F3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 w:rsidR="00934F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Exemplo de uma instância de uma ontologia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28D32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236.9pt;margin-top:207.7pt;width:237.0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" stroked="f">
                <v:textbox style="mso-fit-shape-to-text:t" inset="0,0,0,0">
                  <w:txbxContent>
                    <w:p w14:paraId="395CC511" w14:textId="26C39D62" w:rsidR="001639B0" w:rsidRPr="006420C5" w:rsidRDefault="001639B0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20" w:name="_Toc512870811"/>
                      <w:bookmarkStart w:id="21" w:name="_Toc51287086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34F3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 w:rsidR="00934F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Exemplo de uma instância de uma ontologia</w:t>
                      </w:r>
                      <w:bookmarkEnd w:id="20"/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CA127D">
        <w:rPr>
          <w:noProof/>
        </w:rPr>
        <w:drawing>
          <wp:anchor distT="0" distB="0" distL="114300" distR="114300" simplePos="0" relativeHeight="251670528" behindDoc="0" locked="0" layoutInCell="1" allowOverlap="1" wp14:anchorId="4CF0A8FA" wp14:editId="510D9B6E">
            <wp:simplePos x="0" y="0"/>
            <wp:positionH relativeFrom="margin">
              <wp:posOffset>-133350</wp:posOffset>
            </wp:positionH>
            <wp:positionV relativeFrom="paragraph">
              <wp:posOffset>123825</wp:posOffset>
            </wp:positionV>
            <wp:extent cx="2904490" cy="2354580"/>
            <wp:effectExtent l="0" t="0" r="0" b="762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s-ontologi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1D210F" wp14:editId="17E00EA9">
                <wp:simplePos x="0" y="0"/>
                <wp:positionH relativeFrom="column">
                  <wp:posOffset>-133350</wp:posOffset>
                </wp:positionH>
                <wp:positionV relativeFrom="paragraph">
                  <wp:posOffset>2602230</wp:posOffset>
                </wp:positionV>
                <wp:extent cx="290449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4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2E45A4" w14:textId="0F81783B" w:rsidR="001639B0" w:rsidRPr="009C787A" w:rsidRDefault="001639B0" w:rsidP="001639B0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</w:rPr>
                            </w:pPr>
                            <w:bookmarkStart w:id="22" w:name="_Toc512870812"/>
                            <w:bookmarkStart w:id="23" w:name="_Toc51287086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934F3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\s 1 </w:instrText>
                            </w:r>
                            <w:r>
                              <w:fldChar w:fldCharType="separate"/>
                            </w:r>
                            <w:r w:rsidR="00934F3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xemplo de uma ontologia</w:t>
                            </w:r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1D210F" id="Caixa de texto 9" o:spid="_x0000_s1027" type="#_x0000_t202" style="position:absolute;left:0;text-align:left;margin-left:-10.5pt;margin-top:204.9pt;width:228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" stroked="f">
                <v:textbox style="mso-fit-shape-to-text:t" inset="0,0,0,0">
                  <w:txbxContent>
                    <w:p w14:paraId="272E45A4" w14:textId="0F81783B" w:rsidR="001639B0" w:rsidRPr="009C787A" w:rsidRDefault="001639B0" w:rsidP="001639B0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</w:rPr>
                      </w:pPr>
                      <w:bookmarkStart w:id="24" w:name="_Toc512870812"/>
                      <w:bookmarkStart w:id="25" w:name="_Toc51287086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934F3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a \* ARABIC \s 1 </w:instrText>
                      </w:r>
                      <w:r>
                        <w:fldChar w:fldCharType="separate"/>
                      </w:r>
                      <w:r w:rsidR="00934F3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xemplo de uma ontologia</w:t>
                      </w:r>
                      <w:bookmarkEnd w:id="24"/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FDF779" w14:textId="436FC34A" w:rsidR="00CA127D" w:rsidRDefault="00CA127D" w:rsidP="00AA39D0">
      <w:pPr>
        <w:ind w:firstLine="708"/>
        <w:jc w:val="both"/>
      </w:pPr>
    </w:p>
    <w:p w14:paraId="7B8A63F4" w14:textId="5A3ABCCC" w:rsidR="00CA127D" w:rsidRDefault="00CA127D" w:rsidP="00AA39D0">
      <w:pPr>
        <w:ind w:firstLine="708"/>
        <w:jc w:val="both"/>
      </w:pPr>
    </w:p>
    <w:p w14:paraId="4A70EF04" w14:textId="44D02F77" w:rsidR="00EB2FB1" w:rsidRDefault="00EB2FB1" w:rsidP="00EB2FB1">
      <w:pPr>
        <w:jc w:val="both"/>
      </w:pPr>
    </w:p>
    <w:p w14:paraId="01B9D0C2" w14:textId="06CB7D8A" w:rsidR="00CA127D" w:rsidRDefault="00CA127D" w:rsidP="00EB2FB1">
      <w:pPr>
        <w:jc w:val="both"/>
      </w:pPr>
    </w:p>
    <w:p w14:paraId="479BD10D" w14:textId="024BEFAE" w:rsidR="00CA127D" w:rsidRDefault="00CA127D" w:rsidP="00EB2FB1">
      <w:pPr>
        <w:jc w:val="both"/>
      </w:pPr>
    </w:p>
    <w:p w14:paraId="1D5860F3" w14:textId="6B0CB1CA" w:rsidR="00CA127D" w:rsidRDefault="00CA127D" w:rsidP="00EB2FB1">
      <w:pPr>
        <w:jc w:val="both"/>
      </w:pPr>
    </w:p>
    <w:p w14:paraId="22A19EC9" w14:textId="1621D519" w:rsidR="00CA127D" w:rsidRPr="00250355" w:rsidRDefault="00CA127D" w:rsidP="00EB2FB1">
      <w:pPr>
        <w:jc w:val="both"/>
      </w:pPr>
    </w:p>
    <w:p w14:paraId="6799A67E" w14:textId="65C29F1F" w:rsidR="00CA127D" w:rsidRPr="00170595" w:rsidRDefault="007851D2" w:rsidP="00170595">
      <w:pPr>
        <w:pStyle w:val="Cabealho2"/>
        <w:rPr>
          <w:b/>
        </w:rPr>
      </w:pPr>
      <w:bookmarkStart w:id="26" w:name="_Ref512675512"/>
      <w:bookmarkStart w:id="27" w:name="_Toc512869689"/>
      <w:r w:rsidRPr="00E937B6">
        <w:rPr>
          <w:b/>
        </w:rPr>
        <w:lastRenderedPageBreak/>
        <w:t xml:space="preserve">2.2 </w:t>
      </w:r>
      <w:r w:rsidR="00E937B6" w:rsidRPr="00E937B6">
        <w:rPr>
          <w:b/>
        </w:rPr>
        <w:tab/>
      </w:r>
      <w:r w:rsidRPr="00E937B6">
        <w:rPr>
          <w:b/>
        </w:rPr>
        <w:t>OWL</w:t>
      </w:r>
      <w:bookmarkEnd w:id="26"/>
      <w:bookmarkEnd w:id="27"/>
    </w:p>
    <w:p w14:paraId="15C774B3" w14:textId="122D0AAD" w:rsidR="00C25A49" w:rsidRDefault="007851D2" w:rsidP="00170595">
      <w:pPr>
        <w:ind w:firstLine="708"/>
        <w:jc w:val="both"/>
      </w:pPr>
      <w:r>
        <w:t>OWL (</w:t>
      </w:r>
      <w:r w:rsidRPr="00E937B6">
        <w:rPr>
          <w:i/>
        </w:rPr>
        <w:t>Ontology Web Language</w:t>
      </w:r>
      <w:r>
        <w:t>) é uma linguagem utilizada para definir e instanciar ontologias em Web. Em OWL conseguimos definir as 4 propriedades de ontologias descritas acima (indivíduos, classes, atributos e relacionamentos). Esta linguagem foi desenhada para processar conteúdo (informação), facilitando assim</w:t>
      </w:r>
      <w:r w:rsidR="00F73DA5">
        <w:t xml:space="preserve"> a</w:t>
      </w:r>
      <w:r>
        <w:t xml:space="preserve"> sua interpretação por máquinas. Quando comparado com outras linguagens (XML, RDF, etc.), OWL destaca-se por fornecer um vocabulário adicional com uma semântica formal. É a linguagem recomendada da W3C (</w:t>
      </w:r>
      <w:r w:rsidRPr="00E937B6">
        <w:rPr>
          <w:i/>
        </w:rPr>
        <w:t>World Wide Web Consortium</w:t>
      </w:r>
      <w:r>
        <w:t>) para definir ontologias em Web.</w:t>
      </w:r>
    </w:p>
    <w:p w14:paraId="3F9F9724" w14:textId="2EC2F2ED" w:rsidR="008C4DE8" w:rsidRDefault="004E0B30" w:rsidP="00E15359">
      <w:pPr>
        <w:ind w:firstLine="708"/>
        <w:jc w:val="both"/>
      </w:pPr>
      <w:r>
        <w:t>Um documento de OWL consiste num</w:t>
      </w:r>
      <w:r w:rsidR="008C4DE8">
        <w:t xml:space="preserve"> cabeçalho da ontologia (ou seja, um </w:t>
      </w:r>
      <w:r w:rsidR="008C4DE8" w:rsidRPr="00E15359">
        <w:rPr>
          <w:i/>
        </w:rPr>
        <w:t>hyperlink</w:t>
      </w:r>
      <w:r w:rsidR="008C4DE8">
        <w:t xml:space="preserve"> para o documento que contém in</w:t>
      </w:r>
      <w:r w:rsidR="00E15359">
        <w:t>formação sobre essa ontologia; este cabeçalho é opcional),</w:t>
      </w:r>
      <w:r w:rsidR="008C4DE8">
        <w:t xml:space="preserve"> in</w:t>
      </w:r>
      <w:r w:rsidR="00E15359">
        <w:t>úmera</w:t>
      </w:r>
      <w:r w:rsidR="008C4DE8">
        <w:t xml:space="preserve">s </w:t>
      </w:r>
      <w:r w:rsidR="00E15359">
        <w:t>definições</w:t>
      </w:r>
      <w:r w:rsidR="008C4DE8">
        <w:t xml:space="preserve"> de </w:t>
      </w:r>
      <w:r w:rsidR="008C4DE8" w:rsidRPr="00E15359">
        <w:rPr>
          <w:b/>
        </w:rPr>
        <w:t>classe</w:t>
      </w:r>
      <w:r w:rsidR="008C4DE8">
        <w:t xml:space="preserve">, </w:t>
      </w:r>
      <w:r w:rsidR="008C4DE8" w:rsidRPr="00E15359">
        <w:rPr>
          <w:b/>
        </w:rPr>
        <w:t>propriedades</w:t>
      </w:r>
      <w:r w:rsidR="008C4DE8">
        <w:t xml:space="preserve"> </w:t>
      </w:r>
      <w:r w:rsidR="00E15359">
        <w:t xml:space="preserve">e </w:t>
      </w:r>
      <w:r w:rsidR="00E15359" w:rsidRPr="00E15359">
        <w:rPr>
          <w:b/>
        </w:rPr>
        <w:t>in</w:t>
      </w:r>
      <w:r w:rsidR="008C4DE8" w:rsidRPr="00E15359">
        <w:rPr>
          <w:b/>
        </w:rPr>
        <w:t>divíduos</w:t>
      </w:r>
      <w:r w:rsidR="008C4DE8">
        <w:t xml:space="preserve">. Uma </w:t>
      </w:r>
      <w:r w:rsidR="00E15359" w:rsidRPr="00E15359">
        <w:rPr>
          <w:b/>
        </w:rPr>
        <w:t>c</w:t>
      </w:r>
      <w:r w:rsidR="008C4DE8" w:rsidRPr="00E15359">
        <w:rPr>
          <w:b/>
        </w:rPr>
        <w:t>lasse</w:t>
      </w:r>
      <w:r w:rsidR="008C4DE8">
        <w:t xml:space="preserve"> fornece um mecanismo de </w:t>
      </w:r>
      <w:r w:rsidR="00EB00F0">
        <w:t xml:space="preserve">abstração para o </w:t>
      </w:r>
      <w:r w:rsidR="00EB00F0" w:rsidRPr="00F73DA5">
        <w:rPr>
          <w:color w:val="auto"/>
        </w:rPr>
        <w:t>agrupamento</w:t>
      </w:r>
      <w:r w:rsidR="00EB00F0">
        <w:t xml:space="preserve"> de recursos com características similares</w:t>
      </w:r>
      <w:r w:rsidR="008C4DE8">
        <w:t>.</w:t>
      </w:r>
      <w:r w:rsidR="00EB00F0">
        <w:t xml:space="preserve"> </w:t>
      </w:r>
      <w:r w:rsidR="00E15359">
        <w:t xml:space="preserve">Podemos observar um exemplo de uma definição de uma classe na </w:t>
      </w:r>
      <w:r w:rsidR="00E937B6">
        <w:t>Figura</w:t>
      </w:r>
      <w:r w:rsidR="00E15359">
        <w:t xml:space="preserve"> </w:t>
      </w:r>
      <w:r w:rsidR="00E937B6">
        <w:t>2.</w:t>
      </w:r>
      <w:r w:rsidR="00E15359">
        <w:t xml:space="preserve">3, onde temos uma classe denominada de “Person”, através de </w:t>
      </w:r>
      <w:r w:rsidR="00E15359" w:rsidRPr="00F73DA5">
        <w:rPr>
          <w:color w:val="2F5496" w:themeColor="accent1" w:themeShade="BF"/>
        </w:rPr>
        <w:t>&lt;</w:t>
      </w:r>
      <w:r w:rsidR="00E15359" w:rsidRPr="00E15359">
        <w:rPr>
          <w:color w:val="2F5496" w:themeColor="accent1" w:themeShade="BF"/>
        </w:rPr>
        <w:t>owl:Class</w:t>
      </w:r>
      <w:r w:rsidR="00E15359">
        <w:rPr>
          <w:color w:val="2F5496" w:themeColor="accent1" w:themeShade="BF"/>
        </w:rPr>
        <w:t xml:space="preserve"> (…)&gt;</w:t>
      </w:r>
      <w:r w:rsidR="00F73DA5">
        <w:rPr>
          <w:color w:val="auto"/>
        </w:rPr>
        <w:t>.</w:t>
      </w:r>
      <w:r w:rsidR="00E15359" w:rsidRPr="00E15359">
        <w:rPr>
          <w:color w:val="2F5496" w:themeColor="accent1" w:themeShade="BF"/>
        </w:rPr>
        <w:t xml:space="preserve"> </w:t>
      </w:r>
      <w:r w:rsidR="00F73DA5">
        <w:t xml:space="preserve">As </w:t>
      </w:r>
      <w:r w:rsidR="00F73DA5" w:rsidRPr="00E15359">
        <w:rPr>
          <w:b/>
        </w:rPr>
        <w:t>propriedades</w:t>
      </w:r>
      <w:r w:rsidR="00F73DA5">
        <w:t xml:space="preserve"> em </w:t>
      </w:r>
      <w:r w:rsidR="00E937B6">
        <w:t>OWL</w:t>
      </w:r>
      <w:r w:rsidR="00F73DA5">
        <w:t xml:space="preserve"> podem ser de 2 tipos: </w:t>
      </w:r>
      <w:r w:rsidR="00F73DA5" w:rsidRPr="00F73DA5">
        <w:rPr>
          <w:b/>
          <w:i/>
        </w:rPr>
        <w:t>Object Properties</w:t>
      </w:r>
      <w:r w:rsidR="00F73DA5">
        <w:t xml:space="preserve">, que são referências para indivíduos e </w:t>
      </w:r>
      <w:r w:rsidR="00F73DA5" w:rsidRPr="00F73DA5">
        <w:rPr>
          <w:b/>
          <w:i/>
        </w:rPr>
        <w:t>Datatype Properties</w:t>
      </w:r>
      <w:r w:rsidR="00F73DA5">
        <w:rPr>
          <w:b/>
          <w:i/>
        </w:rPr>
        <w:t xml:space="preserve"> </w:t>
      </w:r>
      <w:r w:rsidR="00F73DA5" w:rsidRPr="009B0072">
        <w:t>que referenciam</w:t>
      </w:r>
      <w:r w:rsidR="00F73DA5">
        <w:rPr>
          <w:b/>
          <w:i/>
        </w:rPr>
        <w:t xml:space="preserve"> </w:t>
      </w:r>
      <w:r w:rsidR="009B0072" w:rsidRPr="009B0072">
        <w:rPr>
          <w:i/>
        </w:rPr>
        <w:t>data values</w:t>
      </w:r>
      <w:r w:rsidR="009B0072">
        <w:t>. Na</w:t>
      </w:r>
      <w:r w:rsidR="00E937B6">
        <w:t>s</w:t>
      </w:r>
      <w:r w:rsidR="009B0072">
        <w:t xml:space="preserve"> </w:t>
      </w:r>
      <w:r w:rsidR="00E937B6">
        <w:t>F</w:t>
      </w:r>
      <w:r w:rsidR="009B0072">
        <w:t>igura</w:t>
      </w:r>
      <w:r w:rsidR="00E937B6">
        <w:t>s</w:t>
      </w:r>
      <w:r w:rsidR="009B0072" w:rsidRPr="003C0AA8">
        <w:rPr>
          <w:color w:val="auto"/>
        </w:rPr>
        <w:t xml:space="preserve"> </w:t>
      </w:r>
      <w:r w:rsidR="00E937B6">
        <w:rPr>
          <w:color w:val="auto"/>
        </w:rPr>
        <w:t>2.</w:t>
      </w:r>
      <w:r w:rsidR="003C0AA8">
        <w:rPr>
          <w:color w:val="auto"/>
        </w:rPr>
        <w:t>4</w:t>
      </w:r>
      <w:r w:rsidR="009B0072" w:rsidRPr="003C0AA8">
        <w:rPr>
          <w:color w:val="auto"/>
        </w:rPr>
        <w:t xml:space="preserve"> e </w:t>
      </w:r>
      <w:r w:rsidR="00E937B6">
        <w:rPr>
          <w:color w:val="auto"/>
        </w:rPr>
        <w:t>2.</w:t>
      </w:r>
      <w:r w:rsidR="003C0AA8">
        <w:rPr>
          <w:color w:val="auto"/>
        </w:rPr>
        <w:t>5</w:t>
      </w:r>
      <w:r w:rsidR="009B0072" w:rsidRPr="003C0AA8">
        <w:rPr>
          <w:color w:val="auto"/>
        </w:rPr>
        <w:t xml:space="preserve"> podemos observar um exemplo de um </w:t>
      </w:r>
      <w:r w:rsidR="009B0072" w:rsidRPr="00E937B6">
        <w:rPr>
          <w:i/>
          <w:color w:val="auto"/>
        </w:rPr>
        <w:t>Object Property</w:t>
      </w:r>
      <w:r w:rsidR="009B0072" w:rsidRPr="003C0AA8">
        <w:rPr>
          <w:color w:val="auto"/>
        </w:rPr>
        <w:t xml:space="preserve"> e de um </w:t>
      </w:r>
      <w:r w:rsidR="009B0072" w:rsidRPr="00E937B6">
        <w:rPr>
          <w:i/>
          <w:color w:val="auto"/>
        </w:rPr>
        <w:t>Datatype Property</w:t>
      </w:r>
      <w:r w:rsidR="009B0072" w:rsidRPr="003C0AA8">
        <w:rPr>
          <w:color w:val="auto"/>
        </w:rPr>
        <w:t>, respetivamente.</w:t>
      </w:r>
      <w:r w:rsidR="003C0AA8">
        <w:rPr>
          <w:color w:val="2F5496" w:themeColor="accent1" w:themeShade="BF"/>
        </w:rPr>
        <w:t xml:space="preserve"> </w:t>
      </w:r>
      <w:r w:rsidR="00EB00F0">
        <w:t xml:space="preserve">Um </w:t>
      </w:r>
      <w:r w:rsidR="00EB00F0" w:rsidRPr="00E15359">
        <w:rPr>
          <w:b/>
        </w:rPr>
        <w:t>indiv</w:t>
      </w:r>
      <w:r w:rsidR="00E937B6">
        <w:rPr>
          <w:b/>
        </w:rPr>
        <w:t>í</w:t>
      </w:r>
      <w:r w:rsidR="00EB00F0" w:rsidRPr="00E15359">
        <w:rPr>
          <w:b/>
        </w:rPr>
        <w:t>duo</w:t>
      </w:r>
      <w:r w:rsidR="00EB00F0">
        <w:t xml:space="preserve"> de cada classe é denominado de </w:t>
      </w:r>
      <w:r w:rsidR="00EB00F0" w:rsidRPr="000A3B2D">
        <w:t>inst</w:t>
      </w:r>
      <w:r w:rsidR="00E937B6">
        <w:t>â</w:t>
      </w:r>
      <w:r w:rsidR="00EB00F0" w:rsidRPr="000A3B2D">
        <w:t>ncia</w:t>
      </w:r>
      <w:r w:rsidR="00EB00F0" w:rsidRPr="00EB00F0">
        <w:t xml:space="preserve"> dessa classe</w:t>
      </w:r>
      <w:r w:rsidR="00134DEF">
        <w:t xml:space="preserve">. </w:t>
      </w:r>
      <w:sdt>
        <w:sdtPr>
          <w:id w:val="-728303541"/>
          <w:citation/>
        </w:sdtPr>
        <w:sdtContent>
          <w:r w:rsidR="00EB00F0">
            <w:fldChar w:fldCharType="begin"/>
          </w:r>
          <w:r w:rsidR="00EB00F0">
            <w:instrText xml:space="preserve"> CITATION OWL18 \l 2070 </w:instrText>
          </w:r>
          <w:r w:rsidR="00EB00F0">
            <w:fldChar w:fldCharType="separate"/>
          </w:r>
          <w:r w:rsidR="00266AAF" w:rsidRPr="00266AAF">
            <w:rPr>
              <w:noProof/>
            </w:rPr>
            <w:t>[5]</w:t>
          </w:r>
          <w:r w:rsidR="00EB00F0">
            <w:fldChar w:fldCharType="end"/>
          </w:r>
        </w:sdtContent>
      </w:sdt>
    </w:p>
    <w:p w14:paraId="4C46448D" w14:textId="77777777" w:rsidR="00EB2FB1" w:rsidRDefault="00E15359" w:rsidP="00EB2FB1">
      <w:pPr>
        <w:keepNext/>
        <w:jc w:val="both"/>
      </w:pPr>
      <w:r>
        <w:rPr>
          <w:noProof/>
        </w:rPr>
        <w:drawing>
          <wp:inline distT="0" distB="0" distL="0" distR="0" wp14:anchorId="260971D8" wp14:editId="123A2BFB">
            <wp:extent cx="5741670" cy="2306955"/>
            <wp:effectExtent l="0" t="0" r="0" b="0"/>
            <wp:docPr id="14" name="Imagem 14" descr="C:\Users\User1\AppData\Local\Microsoft\Windows\INetCache\Content.Word\per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1\AppData\Local\Microsoft\Windows\INetCache\Content.Word\pers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5E47" w14:textId="2140EAFD" w:rsidR="00E15359" w:rsidRDefault="00EB2FB1" w:rsidP="00EB2FB1">
      <w:pPr>
        <w:pStyle w:val="Legenda"/>
        <w:jc w:val="center"/>
      </w:pPr>
      <w:bookmarkStart w:id="28" w:name="_Toc512870813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2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3</w:t>
      </w:r>
      <w:r w:rsidR="001639B0">
        <w:fldChar w:fldCharType="end"/>
      </w:r>
      <w:r>
        <w:t xml:space="preserve"> Exemplo de uma classe em OWL</w:t>
      </w:r>
      <w:bookmarkEnd w:id="28"/>
    </w:p>
    <w:p w14:paraId="33BA276E" w14:textId="77777777" w:rsidR="00EB2FB1" w:rsidRPr="00EB2FB1" w:rsidRDefault="00EB2FB1" w:rsidP="00EB2FB1"/>
    <w:p w14:paraId="1E6090D7" w14:textId="77777777" w:rsidR="00EB2FB1" w:rsidRDefault="00435317" w:rsidP="00EB2FB1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6A53180" wp14:editId="57EACB5C">
            <wp:extent cx="5745480" cy="259778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ject_properti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384C" w14:textId="16946509" w:rsidR="00435317" w:rsidRDefault="00EB2FB1" w:rsidP="00EB2FB1">
      <w:pPr>
        <w:pStyle w:val="Legenda"/>
        <w:jc w:val="center"/>
      </w:pPr>
      <w:bookmarkStart w:id="29" w:name="_Toc512870814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2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r>
        <w:t xml:space="preserve"> Exemplos de object properties: hasPartner, hasChild, hasParent</w:t>
      </w:r>
      <w:bookmarkEnd w:id="29"/>
    </w:p>
    <w:p w14:paraId="4196F8AD" w14:textId="77777777" w:rsidR="00170595" w:rsidRPr="00170595" w:rsidRDefault="00170595" w:rsidP="00170595"/>
    <w:p w14:paraId="5161EC1D" w14:textId="77777777" w:rsidR="00EB2FB1" w:rsidRDefault="00435317" w:rsidP="00EB2FB1">
      <w:pPr>
        <w:keepNext/>
        <w:jc w:val="both"/>
      </w:pPr>
      <w:r>
        <w:rPr>
          <w:noProof/>
        </w:rPr>
        <w:drawing>
          <wp:inline distT="0" distB="0" distL="0" distR="0" wp14:anchorId="6F81335A" wp14:editId="7D7AFC7C">
            <wp:extent cx="5745480" cy="268605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type_properti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5B84" w14:textId="133B125B" w:rsidR="00435317" w:rsidRDefault="00EB2FB1" w:rsidP="00EB2FB1">
      <w:pPr>
        <w:pStyle w:val="Legenda"/>
        <w:jc w:val="center"/>
      </w:pPr>
      <w:bookmarkStart w:id="30" w:name="_Toc512870815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2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5</w:t>
      </w:r>
      <w:r w:rsidR="001639B0">
        <w:fldChar w:fldCharType="end"/>
      </w:r>
      <w:r>
        <w:t xml:space="preserve"> Exemplos de datatype properties: alsoKnownAs, hasFamilyName, hasFirstGivenName</w:t>
      </w:r>
      <w:bookmarkEnd w:id="30"/>
    </w:p>
    <w:p w14:paraId="6FA9264A" w14:textId="0A649953" w:rsidR="009B0072" w:rsidRDefault="0078581D" w:rsidP="009B0072">
      <w:pPr>
        <w:tabs>
          <w:tab w:val="left" w:pos="2394"/>
        </w:tabs>
        <w:jc w:val="both"/>
      </w:pPr>
      <w:r>
        <w:tab/>
      </w:r>
    </w:p>
    <w:p w14:paraId="6FDB5E5B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01DA5174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856CFC2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70951FE0" w14:textId="77777777" w:rsidR="009B0072" w:rsidRDefault="009B0072" w:rsidP="0078581D">
      <w:pPr>
        <w:tabs>
          <w:tab w:val="left" w:pos="2394"/>
        </w:tabs>
        <w:ind w:firstLine="708"/>
        <w:jc w:val="both"/>
      </w:pPr>
    </w:p>
    <w:p w14:paraId="4936FED9" w14:textId="030AE6F5" w:rsidR="0078581D" w:rsidRDefault="0078581D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544AEE4A" w14:textId="3DD64F58" w:rsidR="00134DEF" w:rsidRDefault="00134DEF" w:rsidP="0078581D">
      <w:pPr>
        <w:tabs>
          <w:tab w:val="left" w:pos="2394"/>
        </w:tabs>
        <w:ind w:firstLine="708"/>
        <w:jc w:val="both"/>
        <w:rPr>
          <w:lang w:val="en-US"/>
        </w:rPr>
      </w:pPr>
    </w:p>
    <w:p w14:paraId="67D0F4AB" w14:textId="0EFA5EB2" w:rsidR="006E2972" w:rsidRPr="0078581D" w:rsidRDefault="006E2972" w:rsidP="00593DA8">
      <w:pPr>
        <w:jc w:val="both"/>
        <w:rPr>
          <w:lang w:val="en-US"/>
        </w:rPr>
      </w:pPr>
    </w:p>
    <w:p w14:paraId="3AFEA8D7" w14:textId="0A88E62C" w:rsidR="006E2972" w:rsidRDefault="00250355" w:rsidP="006E2972">
      <w:pPr>
        <w:pStyle w:val="Ttulo1"/>
      </w:pPr>
      <w:bookmarkStart w:id="31" w:name="_Ref512869341"/>
      <w:bookmarkStart w:id="32" w:name="_Toc512869690"/>
      <w:r>
        <w:lastRenderedPageBreak/>
        <w:t>Descrição do Problema</w:t>
      </w:r>
      <w:bookmarkEnd w:id="31"/>
      <w:bookmarkEnd w:id="32"/>
    </w:p>
    <w:p w14:paraId="40F2E779" w14:textId="498A846E" w:rsidR="006E2972" w:rsidRPr="006E2972" w:rsidRDefault="006E2972" w:rsidP="00A22AC7">
      <w:pPr>
        <w:ind w:firstLine="708"/>
      </w:pPr>
      <w:r>
        <w:t>Como referido na introdução, com o avançar da tecnologia e, consequentemente, da propagação de dados leva a que esta informação seja descrita em mais que uma linguagem/estrutura, sendo as mais comuns JSON, XML e OWL</w:t>
      </w:r>
      <w:r w:rsidR="00A22AC7">
        <w:t xml:space="preserve">. </w:t>
      </w:r>
      <w:sdt>
        <w:sdtPr>
          <w:id w:val="5951809"/>
          <w:citation/>
        </w:sdtPr>
        <w:sdtContent>
          <w:r w:rsidR="00A22AC7">
            <w:fldChar w:fldCharType="begin"/>
          </w:r>
          <w:r w:rsidR="00A22AC7">
            <w:instrText xml:space="preserve"> CITATION Met18 \l 2070 </w:instrText>
          </w:r>
          <w:r w:rsidR="00A22AC7">
            <w:fldChar w:fldCharType="separate"/>
          </w:r>
          <w:r w:rsidR="00266AAF" w:rsidRPr="00266AAF">
            <w:rPr>
              <w:noProof/>
            </w:rPr>
            <w:t>[6]</w:t>
          </w:r>
          <w:r w:rsidR="00A22AC7">
            <w:fldChar w:fldCharType="end"/>
          </w:r>
        </w:sdtContent>
      </w:sdt>
      <w:r w:rsidR="00A22AC7">
        <w:t xml:space="preserve"> Com isto, nesta área, existe a necessidade de transformar dados de um tipo para outro (por exemplo, de XML para OWL ou de JSON para OWL)</w:t>
      </w:r>
      <w:r w:rsidR="00CC4176">
        <w:t xml:space="preserve">. </w:t>
      </w:r>
    </w:p>
    <w:p w14:paraId="3F2319B0" w14:textId="5759ACC1" w:rsidR="001C5FF9" w:rsidRPr="00E937B6" w:rsidRDefault="006D1041" w:rsidP="001C5FF9">
      <w:pPr>
        <w:pStyle w:val="Cabealho2"/>
        <w:rPr>
          <w:b/>
        </w:rPr>
      </w:pPr>
      <w:bookmarkStart w:id="33" w:name="_Toc512869691"/>
      <w:r w:rsidRPr="00E937B6">
        <w:rPr>
          <w:b/>
        </w:rPr>
        <w:t>3.1</w:t>
      </w:r>
      <w:r w:rsidR="001C5FF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1C5FF9" w:rsidRPr="00E937B6">
        <w:rPr>
          <w:b/>
        </w:rPr>
        <w:t>Ferramentas já existentes</w:t>
      </w:r>
      <w:bookmarkEnd w:id="33"/>
    </w:p>
    <w:p w14:paraId="059ACDBA" w14:textId="0EA3E5D5" w:rsidR="005F4580" w:rsidRDefault="005F4580" w:rsidP="00861665">
      <w:pPr>
        <w:ind w:firstLine="708"/>
        <w:jc w:val="both"/>
      </w:pPr>
      <w:r w:rsidRPr="005F4580">
        <w:t xml:space="preserve">Com o crescimento da popularidade de OWL para a descrição de dados, naturalmente apareceram também alguns </w:t>
      </w:r>
      <w:r w:rsidRPr="008335F3">
        <w:rPr>
          <w:i/>
        </w:rPr>
        <w:t>softwares</w:t>
      </w:r>
      <w:r w:rsidRPr="005F4580">
        <w:t xml:space="preserve"> pa</w:t>
      </w:r>
      <w:r w:rsidR="002846FB">
        <w:t>ra a edição e manipulação de OWL</w:t>
      </w:r>
      <w:r w:rsidRPr="005F4580">
        <w:t>.</w:t>
      </w:r>
      <w:r w:rsidR="002846FB">
        <w:t xml:space="preserve"> </w:t>
      </w:r>
      <w:r w:rsidR="00AA39D0">
        <w:t xml:space="preserve">Nesta secção </w:t>
      </w:r>
      <w:r w:rsidRPr="005F4580">
        <w:t>iremos falar sobre alguns destes</w:t>
      </w:r>
      <w:r>
        <w:t xml:space="preserve"> programas e</w:t>
      </w:r>
      <w:r w:rsidR="00AA39D0">
        <w:t xml:space="preserve"> sobre as diferenças entre eles</w:t>
      </w:r>
      <w:r>
        <w:t xml:space="preserve">. </w:t>
      </w:r>
      <w:r w:rsidR="008E1B01">
        <w:t xml:space="preserve">Iremos comparar </w:t>
      </w:r>
      <w:r w:rsidR="00B87B98">
        <w:t>3</w:t>
      </w:r>
      <w:r w:rsidR="008E1B01">
        <w:t xml:space="preserve"> </w:t>
      </w:r>
      <w:r>
        <w:t xml:space="preserve">programas </w:t>
      </w:r>
      <w:r w:rsidR="002846FB">
        <w:t>que têm um maior n</w:t>
      </w:r>
      <w:r w:rsidR="008335F3">
        <w:t>ú</w:t>
      </w:r>
      <w:r w:rsidR="002846FB">
        <w:t>mero de utilizadores</w:t>
      </w:r>
      <w:r w:rsidR="008E1B01">
        <w:t>: Apollo</w:t>
      </w:r>
      <w:sdt>
        <w:sdtPr>
          <w:id w:val="2012408192"/>
          <w:citation/>
        </w:sdtPr>
        <w:sdtContent>
          <w:r w:rsidR="00A26374">
            <w:fldChar w:fldCharType="begin"/>
          </w:r>
          <w:r w:rsidR="00266AAF">
            <w:instrText xml:space="preserve">CITATION Apo18 \l 2070 </w:instrText>
          </w:r>
          <w:r w:rsidR="00A26374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7]</w:t>
          </w:r>
          <w:r w:rsidR="00A26374">
            <w:fldChar w:fldCharType="end"/>
          </w:r>
        </w:sdtContent>
      </w:sdt>
      <w:r w:rsidR="00A26374">
        <w:t>, Protégé</w:t>
      </w:r>
      <w:sdt>
        <w:sdtPr>
          <w:id w:val="-919489250"/>
          <w:citation/>
        </w:sdtPr>
        <w:sdtContent>
          <w:r w:rsidR="004B7E5C">
            <w:fldChar w:fldCharType="begin"/>
          </w:r>
          <w:r w:rsidR="004B7E5C">
            <w:instrText xml:space="preserve"> CITATION Pro18 \l 2070 </w:instrText>
          </w:r>
          <w:r w:rsidR="004B7E5C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3]</w:t>
          </w:r>
          <w:r w:rsidR="004B7E5C">
            <w:fldChar w:fldCharType="end"/>
          </w:r>
        </w:sdtContent>
      </w:sdt>
      <w:r w:rsidR="00F439A9">
        <w:t xml:space="preserve"> e</w:t>
      </w:r>
      <w:r w:rsidR="004B7E5C">
        <w:t xml:space="preserve"> Swoop </w:t>
      </w:r>
      <w:sdt>
        <w:sdtPr>
          <w:id w:val="644323143"/>
          <w:citation/>
        </w:sdtPr>
        <w:sdtContent>
          <w:r w:rsidR="004B7E5C">
            <w:fldChar w:fldCharType="begin"/>
          </w:r>
          <w:r w:rsidR="00266AAF">
            <w:instrText xml:space="preserve">CITATION Swo18 \l 2070 </w:instrText>
          </w:r>
          <w:r w:rsidR="004B7E5C">
            <w:fldChar w:fldCharType="separate"/>
          </w:r>
          <w:r w:rsidR="00266AAF" w:rsidRPr="00266AAF">
            <w:rPr>
              <w:noProof/>
            </w:rPr>
            <w:t>[8]</w:t>
          </w:r>
          <w:r w:rsidR="004B7E5C">
            <w:fldChar w:fldCharType="end"/>
          </w:r>
        </w:sdtContent>
      </w:sdt>
      <w:r w:rsidR="00F439A9">
        <w:t>.</w:t>
      </w:r>
    </w:p>
    <w:p w14:paraId="61957BEC" w14:textId="264544D7" w:rsidR="00F439A9" w:rsidRPr="00E937B6" w:rsidRDefault="006D1041" w:rsidP="001C5FF9">
      <w:pPr>
        <w:pStyle w:val="Cabealho3"/>
        <w:rPr>
          <w:b/>
        </w:rPr>
      </w:pPr>
      <w:bookmarkStart w:id="34" w:name="_Toc512869692"/>
      <w:r w:rsidRPr="00E937B6">
        <w:rPr>
          <w:b/>
        </w:rPr>
        <w:t>3.1</w:t>
      </w:r>
      <w:r w:rsidR="001C5FF9" w:rsidRPr="00E937B6">
        <w:rPr>
          <w:b/>
        </w:rPr>
        <w:t>.1</w:t>
      </w:r>
      <w:r w:rsidR="00F439A9" w:rsidRPr="00E937B6">
        <w:rPr>
          <w:b/>
        </w:rPr>
        <w:t xml:space="preserve"> </w:t>
      </w:r>
      <w:r w:rsidR="00E937B6" w:rsidRPr="00E937B6">
        <w:rPr>
          <w:b/>
        </w:rPr>
        <w:tab/>
      </w:r>
      <w:r w:rsidR="00F439A9" w:rsidRPr="00E937B6">
        <w:rPr>
          <w:b/>
        </w:rPr>
        <w:t>Apollo</w:t>
      </w:r>
      <w:bookmarkEnd w:id="34"/>
    </w:p>
    <w:p w14:paraId="53AA85C2" w14:textId="0A721FB4" w:rsidR="0072532D" w:rsidRDefault="0072532D" w:rsidP="00861665">
      <w:pPr>
        <w:ind w:firstLine="708"/>
        <w:jc w:val="both"/>
      </w:pPr>
      <w:r>
        <w:t xml:space="preserve">Apollo é </w:t>
      </w:r>
      <w:r w:rsidR="00B87B98">
        <w:t xml:space="preserve">um </w:t>
      </w:r>
      <w:r>
        <w:t>modelador</w:t>
      </w:r>
      <w:r w:rsidR="00AA39D0">
        <w:t xml:space="preserve"> </w:t>
      </w:r>
      <w:r w:rsidR="00AA39D0" w:rsidRPr="00AA39D0">
        <w:rPr>
          <w:i/>
        </w:rPr>
        <w:t>user-friendly</w:t>
      </w:r>
      <w:r>
        <w:t xml:space="preserve">, </w:t>
      </w:r>
      <w:r w:rsidR="00A47098">
        <w:t>de utilização gratuita</w:t>
      </w:r>
      <w:r w:rsidR="005827C7">
        <w:t xml:space="preserve"> e </w:t>
      </w:r>
      <w:r w:rsidR="00F73DA5">
        <w:t xml:space="preserve">de instalação </w:t>
      </w:r>
      <w:r w:rsidR="005827C7">
        <w:t>local</w:t>
      </w:r>
      <w:r>
        <w:t xml:space="preserve">. Nesta aplicação, um utilizador pode modelar ontologias com noções básicas de ontologias (classes, relações, </w:t>
      </w:r>
      <w:r w:rsidR="00A47098">
        <w:t>instâncias</w:t>
      </w:r>
      <w:r>
        <w:t>, etc). Também é possível criar novas inst</w:t>
      </w:r>
      <w:r w:rsidR="008335F3">
        <w:t>â</w:t>
      </w:r>
      <w:r>
        <w:t xml:space="preserve">ncias a partir das classes presentes nessas ontologias. </w:t>
      </w:r>
      <w:r w:rsidR="005827C7">
        <w:t xml:space="preserve">Alguns dos pontos fortes deste software é o seu </w:t>
      </w:r>
      <w:r w:rsidR="00F73DA5">
        <w:t>validador</w:t>
      </w:r>
      <w:r w:rsidR="005827C7">
        <w:t xml:space="preserve"> de tipos que mantem a consistência de tipos durante o processo, bem como o armazenamento das ontologias (em ficheiros)</w:t>
      </w:r>
      <w:r w:rsidR="008E1B01">
        <w:t>.</w:t>
      </w:r>
      <w:r w:rsidR="005827C7">
        <w:t xml:space="preserve"> </w:t>
      </w:r>
      <w:r>
        <w:t xml:space="preserve">Contudo, este programa é relativamente antigo e </w:t>
      </w:r>
      <w:r w:rsidR="002846FB">
        <w:t>carece de uma visualização d</w:t>
      </w:r>
      <w:r w:rsidR="006A6743">
        <w:t xml:space="preserve">e </w:t>
      </w:r>
      <w:r w:rsidR="002846FB" w:rsidRPr="009D575A">
        <w:t>dados em grafo</w:t>
      </w:r>
      <w:r w:rsidR="00F73DA5">
        <w:t>, ao contrá</w:t>
      </w:r>
      <w:r w:rsidR="00A47098">
        <w:t xml:space="preserve">rio dos seus concorrentes. Apollo carece </w:t>
      </w:r>
      <w:r w:rsidR="008E1B01">
        <w:t xml:space="preserve">da </w:t>
      </w:r>
      <w:r w:rsidR="00F73DA5">
        <w:t>possibilidade de dar uma experiê</w:t>
      </w:r>
      <w:r w:rsidR="008E1B01">
        <w:t>ncia multiutilizador aos seus utilizadores, para trabalhos</w:t>
      </w:r>
      <w:r w:rsidR="00861665">
        <w:t xml:space="preserve"> em colaboração com mais do que um utilizador</w:t>
      </w:r>
      <w:r w:rsidR="008E1B01">
        <w:t>.</w:t>
      </w:r>
      <w:r w:rsidR="002846FB" w:rsidRPr="002846FB">
        <w:t xml:space="preserve"> </w:t>
      </w:r>
      <w:sdt>
        <w:sdtPr>
          <w:id w:val="-1490637698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-117449487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E60857A" w14:textId="4A6EAA4C" w:rsidR="008943D3" w:rsidRPr="00E937B6" w:rsidRDefault="006D1041" w:rsidP="001C5FF9">
      <w:pPr>
        <w:pStyle w:val="Cabealho3"/>
        <w:rPr>
          <w:b/>
        </w:rPr>
      </w:pPr>
      <w:bookmarkStart w:id="35" w:name="_Toc512869693"/>
      <w:r w:rsidRPr="00E937B6">
        <w:rPr>
          <w:b/>
        </w:rPr>
        <w:t>3</w:t>
      </w:r>
      <w:r w:rsidR="008943D3" w:rsidRPr="00E937B6">
        <w:rPr>
          <w:b/>
        </w:rPr>
        <w:t>.</w:t>
      </w:r>
      <w:r w:rsidRPr="00E937B6">
        <w:rPr>
          <w:b/>
        </w:rPr>
        <w:t>1</w:t>
      </w:r>
      <w:r w:rsidR="001C5FF9" w:rsidRPr="00E937B6">
        <w:rPr>
          <w:b/>
        </w:rPr>
        <w:t>.</w:t>
      </w:r>
      <w:r w:rsidR="008943D3" w:rsidRPr="00E937B6">
        <w:rPr>
          <w:b/>
        </w:rPr>
        <w:t xml:space="preserve">2 </w:t>
      </w:r>
      <w:r w:rsidR="00E937B6" w:rsidRPr="00E937B6">
        <w:rPr>
          <w:b/>
        </w:rPr>
        <w:tab/>
      </w:r>
      <w:r w:rsidR="008943D3" w:rsidRPr="00E937B6">
        <w:rPr>
          <w:b/>
        </w:rPr>
        <w:t>Protégé</w:t>
      </w:r>
      <w:bookmarkEnd w:id="35"/>
      <w:r w:rsidR="008943D3" w:rsidRPr="00E937B6">
        <w:rPr>
          <w:b/>
        </w:rPr>
        <w:t xml:space="preserve"> </w:t>
      </w:r>
    </w:p>
    <w:p w14:paraId="53995ED5" w14:textId="4FD1D81C" w:rsidR="008E1B01" w:rsidRDefault="00861665" w:rsidP="00861665">
      <w:pPr>
        <w:ind w:firstLine="708"/>
        <w:jc w:val="both"/>
      </w:pPr>
      <w:r>
        <w:t>Prot</w:t>
      </w:r>
      <w:r w:rsidR="00E937B6">
        <w:t>é</w:t>
      </w:r>
      <w:r>
        <w:t>g</w:t>
      </w:r>
      <w:r w:rsidR="00E937B6">
        <w:t>é</w:t>
      </w:r>
      <w:r>
        <w:t xml:space="preserve"> é um </w:t>
      </w:r>
      <w:r w:rsidR="008E1B01">
        <w:t>editor</w:t>
      </w:r>
      <w:r>
        <w:t xml:space="preserve"> e modelador de ontologias, </w:t>
      </w:r>
      <w:r w:rsidR="00D649E8">
        <w:t>de utilização gratuita e</w:t>
      </w:r>
      <w:r>
        <w:t xml:space="preserve"> tem uma vertente local bem como online (WebProtégé)</w:t>
      </w:r>
      <w:sdt>
        <w:sdtPr>
          <w:id w:val="567693171"/>
          <w:citation/>
        </w:sdtPr>
        <w:sdtContent>
          <w:r w:rsidR="00565891">
            <w:fldChar w:fldCharType="begin"/>
          </w:r>
          <w:r w:rsidR="00266AAF">
            <w:instrText xml:space="preserve">CITATION WebProte \l 2070 </w:instrText>
          </w:r>
          <w:r w:rsidR="00565891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1]</w:t>
          </w:r>
          <w:r w:rsidR="00565891">
            <w:fldChar w:fldCharType="end"/>
          </w:r>
        </w:sdtContent>
      </w:sdt>
      <w:r w:rsidR="00D649E8">
        <w:t xml:space="preserve">. </w:t>
      </w:r>
      <w:r w:rsidR="008E1B01">
        <w:t xml:space="preserve">Tem uma arquitetura baseada em </w:t>
      </w:r>
      <w:r w:rsidR="008E1B01" w:rsidRPr="008335F3">
        <w:rPr>
          <w:i/>
        </w:rPr>
        <w:t>plug-ins</w:t>
      </w:r>
      <w:r w:rsidR="008E1B01">
        <w:t xml:space="preserve"> o que </w:t>
      </w:r>
      <w:r>
        <w:t>deu origem</w:t>
      </w:r>
      <w:r w:rsidR="008E1B01">
        <w:t xml:space="preserve"> </w:t>
      </w:r>
      <w:r>
        <w:t>a</w:t>
      </w:r>
      <w:r w:rsidR="00D649E8">
        <w:t>o desenvolvimento de inúmeras ferramentas relacionadas com semântica web.</w:t>
      </w:r>
      <w:r w:rsidR="008943D3">
        <w:t xml:space="preserve"> Implementa um conjunto de </w:t>
      </w:r>
      <w:r w:rsidR="00DA0202" w:rsidRPr="00F93BB2">
        <w:t xml:space="preserve">estruturas modeladoras </w:t>
      </w:r>
      <w:r w:rsidR="008943D3" w:rsidRPr="00F93BB2">
        <w:t xml:space="preserve">de conhecimento </w:t>
      </w:r>
      <w:r w:rsidRPr="00F93BB2">
        <w:t xml:space="preserve">e ações que suportam a criação, </w:t>
      </w:r>
      <w:r w:rsidR="008943D3" w:rsidRPr="00F93BB2">
        <w:t>modelação e manipulação de ontologias, complementadas com inúmeras</w:t>
      </w:r>
      <w:r w:rsidRPr="00F93BB2">
        <w:t xml:space="preserve"> formas de visualização desses dados. </w:t>
      </w:r>
      <w:r w:rsidR="008943D3" w:rsidRPr="00F93BB2">
        <w:t xml:space="preserve">A customização </w:t>
      </w:r>
      <w:r w:rsidRPr="00F93BB2">
        <w:t>proporcionada</w:t>
      </w:r>
      <w:r w:rsidR="008943D3" w:rsidRPr="00F93BB2">
        <w:t xml:space="preserve"> aos </w:t>
      </w:r>
      <w:r w:rsidRPr="00F93BB2">
        <w:t xml:space="preserve">seus </w:t>
      </w:r>
      <w:r w:rsidR="008943D3" w:rsidRPr="00F93BB2">
        <w:t xml:space="preserve">utilizadores é uma das características que torna esta aplicação numa das mais populares na </w:t>
      </w:r>
      <w:r w:rsidRPr="00F93BB2">
        <w:t>área.</w:t>
      </w:r>
      <w:r w:rsidR="008943D3">
        <w:t xml:space="preserve"> </w:t>
      </w:r>
      <w:sdt>
        <w:sdtPr>
          <w:id w:val="1998145347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572937727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41EF031C" w14:textId="5736E154" w:rsidR="00861665" w:rsidRPr="008335F3" w:rsidRDefault="006D1041" w:rsidP="001C5FF9">
      <w:pPr>
        <w:pStyle w:val="Cabealho3"/>
        <w:rPr>
          <w:b/>
        </w:rPr>
      </w:pPr>
      <w:bookmarkStart w:id="36" w:name="_Toc512869694"/>
      <w:r w:rsidRPr="008335F3">
        <w:rPr>
          <w:b/>
        </w:rPr>
        <w:t>3</w:t>
      </w:r>
      <w:r w:rsidR="00861665" w:rsidRPr="008335F3">
        <w:rPr>
          <w:b/>
        </w:rPr>
        <w:t>.</w:t>
      </w:r>
      <w:r w:rsidRPr="008335F3">
        <w:rPr>
          <w:b/>
        </w:rPr>
        <w:t>1</w:t>
      </w:r>
      <w:r w:rsidR="001C5FF9" w:rsidRPr="008335F3">
        <w:rPr>
          <w:b/>
        </w:rPr>
        <w:t>.</w:t>
      </w:r>
      <w:r w:rsidR="00861665" w:rsidRPr="008335F3">
        <w:rPr>
          <w:b/>
        </w:rPr>
        <w:t xml:space="preserve">3 </w:t>
      </w:r>
      <w:r w:rsidR="008335F3">
        <w:rPr>
          <w:b/>
        </w:rPr>
        <w:tab/>
      </w:r>
      <w:r w:rsidR="00861665" w:rsidRPr="008335F3">
        <w:rPr>
          <w:b/>
        </w:rPr>
        <w:t>Swoop</w:t>
      </w:r>
      <w:bookmarkEnd w:id="36"/>
    </w:p>
    <w:p w14:paraId="305688C6" w14:textId="692AE022" w:rsidR="001C5FF9" w:rsidRDefault="00861665" w:rsidP="00861665">
      <w:pPr>
        <w:jc w:val="both"/>
      </w:pPr>
      <w:r>
        <w:tab/>
        <w:t xml:space="preserve">Swoop é um </w:t>
      </w:r>
      <w:r w:rsidRPr="008335F3">
        <w:rPr>
          <w:i/>
        </w:rPr>
        <w:t>browser</w:t>
      </w:r>
      <w:r>
        <w:t xml:space="preserve"> e também um editor </w:t>
      </w:r>
      <w:r w:rsidRPr="00861665">
        <w:rPr>
          <w:i/>
        </w:rPr>
        <w:t>open-source</w:t>
      </w:r>
      <w:r w:rsidR="008737B8">
        <w:t>, de utilização gratuita e local</w:t>
      </w:r>
      <w:r>
        <w:t>. Esta ferramenta cont</w:t>
      </w:r>
      <w:r w:rsidR="008737B8">
        <w:t>é</w:t>
      </w:r>
      <w:r>
        <w:t xml:space="preserve">m validadores de OWL e oferece </w:t>
      </w:r>
      <w:r w:rsidR="008737B8">
        <w:t xml:space="preserve">várias formas de visualização gráfica de </w:t>
      </w:r>
      <w:r w:rsidR="000B6C13">
        <w:t xml:space="preserve">ficheiros em </w:t>
      </w:r>
      <w:r w:rsidR="008737B8">
        <w:t xml:space="preserve">OWL. É composto também por um ambiente de edição, comparação e fusão entre múltiplas ontologias. As suas capacidades de </w:t>
      </w:r>
      <w:r w:rsidR="008737B8" w:rsidRPr="008737B8">
        <w:rPr>
          <w:i/>
        </w:rPr>
        <w:t>hyperlinks</w:t>
      </w:r>
      <w:r w:rsidR="008737B8">
        <w:t xml:space="preserve"> proporciona uma interface de navegação fácil aos seu</w:t>
      </w:r>
      <w:r w:rsidR="00566BBD">
        <w:t>s</w:t>
      </w:r>
      <w:r w:rsidR="008737B8">
        <w:t xml:space="preserve"> utilizadores. Um utilizador pode também reutilizar dados ontológicos externos ao colocar os </w:t>
      </w:r>
      <w:r w:rsidR="008737B8" w:rsidRPr="008335F3">
        <w:rPr>
          <w:i/>
        </w:rPr>
        <w:t>links</w:t>
      </w:r>
      <w:r w:rsidR="008737B8">
        <w:t xml:space="preserve"> para a entidade externa ou importando</w:t>
      </w:r>
      <w:r w:rsidR="00566BBD">
        <w:t xml:space="preserve"> a ontologia completa, pois não é possível importar ontologias </w:t>
      </w:r>
      <w:r w:rsidR="005F227C">
        <w:t>parciais,</w:t>
      </w:r>
      <w:r w:rsidR="00566BBD">
        <w:t xml:space="preserve"> mas é possível realizar pesquisas por múltiplas ontologias.</w:t>
      </w:r>
      <w:r w:rsidR="002846FB">
        <w:t xml:space="preserve"> </w:t>
      </w:r>
      <w:sdt>
        <w:sdtPr>
          <w:id w:val="1352610190"/>
          <w:citation/>
        </w:sdtPr>
        <w:sdtContent>
          <w:r w:rsidR="002846FB">
            <w:fldChar w:fldCharType="begin"/>
          </w:r>
          <w:r w:rsidR="00266AAF">
            <w:instrText xml:space="preserve">CITATION Edi18 \l 2070 </w:instrText>
          </w:r>
          <w:r w:rsidR="002846FB">
            <w:fldChar w:fldCharType="separate"/>
          </w:r>
          <w:r w:rsidR="00266AAF" w:rsidRPr="00266AAF">
            <w:rPr>
              <w:noProof/>
            </w:rPr>
            <w:t>[9]</w:t>
          </w:r>
          <w:r w:rsidR="002846FB">
            <w:fldChar w:fldCharType="end"/>
          </w:r>
        </w:sdtContent>
      </w:sdt>
      <w:sdt>
        <w:sdtPr>
          <w:id w:val="1542403113"/>
          <w:citation/>
        </w:sdtPr>
        <w:sdtContent>
          <w:r w:rsidR="002846FB">
            <w:fldChar w:fldCharType="begin"/>
          </w:r>
          <w:r w:rsidR="00266AAF">
            <w:instrText xml:space="preserve">CITATION Art18 \l 2070 </w:instrText>
          </w:r>
          <w:r w:rsidR="002846FB">
            <w:fldChar w:fldCharType="separate"/>
          </w:r>
          <w:r w:rsidR="00266AAF">
            <w:rPr>
              <w:noProof/>
            </w:rPr>
            <w:t xml:space="preserve"> </w:t>
          </w:r>
          <w:r w:rsidR="00266AAF" w:rsidRPr="00266AAF">
            <w:rPr>
              <w:noProof/>
            </w:rPr>
            <w:t>[10]</w:t>
          </w:r>
          <w:r w:rsidR="002846FB">
            <w:fldChar w:fldCharType="end"/>
          </w:r>
        </w:sdtContent>
      </w:sdt>
    </w:p>
    <w:p w14:paraId="2CE56D51" w14:textId="77777777" w:rsidR="008335F3" w:rsidRDefault="008335F3" w:rsidP="00861665">
      <w:pPr>
        <w:jc w:val="both"/>
      </w:pPr>
    </w:p>
    <w:p w14:paraId="49313856" w14:textId="642B886E" w:rsidR="00626D55" w:rsidRDefault="00626D55" w:rsidP="001C5FF9">
      <w:pPr>
        <w:ind w:firstLine="708"/>
        <w:jc w:val="both"/>
      </w:pPr>
      <w:r>
        <w:lastRenderedPageBreak/>
        <w:t>Durante a nossa pe</w:t>
      </w:r>
      <w:r w:rsidR="001C5FF9">
        <w:t xml:space="preserve">squisa sobre outras ferramentas </w:t>
      </w:r>
      <w:r>
        <w:t>que</w:t>
      </w:r>
      <w:r w:rsidR="0070174C">
        <w:t xml:space="preserve"> já existem nesta área, encontrá</w:t>
      </w:r>
      <w:r>
        <w:t xml:space="preserve">mos </w:t>
      </w:r>
      <w:r w:rsidR="00D40A80">
        <w:t xml:space="preserve">também, para além de outros editores com características diferentes </w:t>
      </w:r>
      <w:r w:rsidR="001C5FF9">
        <w:t>dos apresentados acima, algumas bibliotecas que</w:t>
      </w:r>
      <w:r w:rsidR="007C500C">
        <w:t xml:space="preserve"> </w:t>
      </w:r>
      <w:r w:rsidR="001C5FF9">
        <w:t xml:space="preserve">mapeiam XML para OWL - </w:t>
      </w:r>
      <w:r w:rsidR="007C500C">
        <w:t>Ontmalizer</w:t>
      </w:r>
      <w:r w:rsidR="007C500C">
        <w:rPr>
          <w:rStyle w:val="Refdenotaderodap"/>
        </w:rPr>
        <w:footnoteReference w:id="1"/>
      </w:r>
      <w:r w:rsidR="008F2AEB">
        <w:t xml:space="preserve"> e JXML2OWL</w:t>
      </w:r>
      <w:r w:rsidR="008F2AEB">
        <w:rPr>
          <w:rStyle w:val="Refdenotaderodap"/>
        </w:rPr>
        <w:footnoteReference w:id="2"/>
      </w:r>
      <w:r w:rsidR="001C5FF9">
        <w:t xml:space="preserve">. Estas bibliotecas foram desenvolvidas em Java e estão disponíveis para </w:t>
      </w:r>
      <w:r w:rsidR="001C5FF9" w:rsidRPr="001C5FF9">
        <w:rPr>
          <w:i/>
        </w:rPr>
        <w:t>developers</w:t>
      </w:r>
      <w:r w:rsidR="001C5FF9">
        <w:t xml:space="preserve"> usarem também em Java. </w:t>
      </w:r>
    </w:p>
    <w:p w14:paraId="651103F1" w14:textId="3C4EE1FA" w:rsidR="000B6C13" w:rsidRDefault="001C5FF9" w:rsidP="00861665">
      <w:pPr>
        <w:jc w:val="both"/>
      </w:pPr>
      <w:r>
        <w:tab/>
        <w:t xml:space="preserve">Contudo, apesar da nossa pesquisa, não encontramos nenhuma aplicação </w:t>
      </w:r>
      <w:r w:rsidR="0070174C">
        <w:t xml:space="preserve">que </w:t>
      </w:r>
      <w:r w:rsidR="002C4C01">
        <w:t xml:space="preserve">oferecesse todos os pontos </w:t>
      </w:r>
      <w:r w:rsidR="000B6C13">
        <w:t>mais relevantes</w:t>
      </w:r>
      <w:r w:rsidR="002C4C01">
        <w:t xml:space="preserve"> das aplicações descritas acima</w:t>
      </w:r>
      <w:r w:rsidR="00B84DE8">
        <w:t>, tais como</w:t>
      </w:r>
      <w:r w:rsidR="0070174C">
        <w:t>:</w:t>
      </w:r>
      <w:r w:rsidR="00B84DE8">
        <w:t xml:space="preserve"> versão online c</w:t>
      </w:r>
      <w:r w:rsidR="002718A8">
        <w:t>omo local, mapear XML para OW</w:t>
      </w:r>
      <w:r w:rsidR="00894764">
        <w:t>L</w:t>
      </w:r>
      <w:r w:rsidR="008335F3">
        <w:rPr>
          <w:rStyle w:val="Refdenotaderodap"/>
        </w:rPr>
        <w:footnoteReference w:id="3"/>
      </w:r>
      <w:r w:rsidR="002718A8">
        <w:t>, etc.</w:t>
      </w:r>
    </w:p>
    <w:p w14:paraId="4FBB6B76" w14:textId="132A8809" w:rsidR="006D1041" w:rsidRPr="008335F3" w:rsidRDefault="006D1041" w:rsidP="006D1041">
      <w:pPr>
        <w:pStyle w:val="Cabealho2"/>
        <w:rPr>
          <w:b/>
        </w:rPr>
      </w:pPr>
      <w:bookmarkStart w:id="37" w:name="_Toc512869695"/>
      <w:r w:rsidRPr="008335F3">
        <w:rPr>
          <w:b/>
        </w:rPr>
        <w:t>3.2</w:t>
      </w:r>
      <w:r w:rsidR="008335F3" w:rsidRPr="008335F3">
        <w:rPr>
          <w:b/>
        </w:rPr>
        <w:tab/>
      </w:r>
      <w:r w:rsidRPr="008335F3">
        <w:rPr>
          <w:b/>
        </w:rPr>
        <w:t>Como HOMI se compara com estas ferramentas</w:t>
      </w:r>
      <w:bookmarkEnd w:id="37"/>
    </w:p>
    <w:p w14:paraId="5A25A95E" w14:textId="3B70C5B3" w:rsidR="00CC4176" w:rsidRDefault="00CD04ED" w:rsidP="00CC4176">
      <w:pPr>
        <w:ind w:firstLine="708"/>
        <w:jc w:val="both"/>
      </w:pPr>
      <w:r>
        <w:t>A nossa ferramenta visa juntar os pontos fortes destas aplicações numa só aplicação</w:t>
      </w:r>
      <w:r w:rsidR="002718A8">
        <w:t xml:space="preserve">. </w:t>
      </w:r>
      <w:r>
        <w:t xml:space="preserve">Na nossa ferramenta </w:t>
      </w:r>
      <w:r w:rsidR="002C602B">
        <w:t>(H</w:t>
      </w:r>
      <w:r w:rsidR="0070174C">
        <w:t>.</w:t>
      </w:r>
      <w:r w:rsidR="002C602B">
        <w:t>O</w:t>
      </w:r>
      <w:r w:rsidR="0070174C">
        <w:t>.</w:t>
      </w:r>
      <w:r w:rsidR="002C602B">
        <w:t>M</w:t>
      </w:r>
      <w:r w:rsidR="0070174C">
        <w:t>.</w:t>
      </w:r>
      <w:r w:rsidR="002C602B">
        <w:t>I</w:t>
      </w:r>
      <w:r w:rsidR="0070174C">
        <w:t>.</w:t>
      </w:r>
      <w:r w:rsidR="002C602B">
        <w:t xml:space="preserve">) </w:t>
      </w:r>
      <w:r>
        <w:t xml:space="preserve">iremos ter uma vertente local </w:t>
      </w:r>
      <w:r w:rsidR="00B87B98">
        <w:t>assim</w:t>
      </w:r>
      <w:r>
        <w:t xml:space="preserve"> como uma vertente </w:t>
      </w:r>
      <w:r w:rsidRPr="008335F3">
        <w:rPr>
          <w:i/>
        </w:rPr>
        <w:t>online</w:t>
      </w:r>
      <w:r w:rsidR="00B87B98">
        <w:t>. Ambas terão</w:t>
      </w:r>
      <w:r w:rsidR="00CC4176">
        <w:t xml:space="preserve"> uma visualização simples</w:t>
      </w:r>
      <w:r w:rsidR="00F6668E">
        <w:t>,</w:t>
      </w:r>
      <w:r w:rsidR="00CC4176">
        <w:t xml:space="preserve"> fácil e intuitiva, ou seja, que funcione da forma que o utilizador espera que funciona, </w:t>
      </w:r>
      <w:r>
        <w:t>bem como a opção de apenas criar uma nova inst</w:t>
      </w:r>
      <w:r w:rsidR="00B87B98">
        <w:t>â</w:t>
      </w:r>
      <w:r>
        <w:t xml:space="preserve">ncia a partir de uma dada ontologia </w:t>
      </w:r>
      <w:r w:rsidR="0070174C">
        <w:t xml:space="preserve">ou então, </w:t>
      </w:r>
      <w:r w:rsidR="00B87B98">
        <w:t xml:space="preserve">através de </w:t>
      </w:r>
      <w:r w:rsidR="008335F3">
        <w:t>ficheiro semiestruturado</w:t>
      </w:r>
      <w:r w:rsidR="00177086">
        <w:t xml:space="preserve"> descrito em XML</w:t>
      </w:r>
      <w:r w:rsidR="0070174C">
        <w:t>,</w:t>
      </w:r>
      <w:r w:rsidR="00177086">
        <w:t xml:space="preserve"> </w:t>
      </w:r>
      <w:r w:rsidR="00B87B98">
        <w:t>realizar</w:t>
      </w:r>
      <w:r w:rsidR="00177086">
        <w:t xml:space="preserve"> o mapeamento de conceitos presentes na ontologia</w:t>
      </w:r>
      <w:r w:rsidR="00B87B98">
        <w:t xml:space="preserve"> em questão.</w:t>
      </w:r>
      <w:r w:rsidR="00CC4176">
        <w:t xml:space="preserve"> </w:t>
      </w:r>
    </w:p>
    <w:p w14:paraId="197E56AD" w14:textId="44228FF2" w:rsidR="002C602B" w:rsidRDefault="002C602B" w:rsidP="007B61BD">
      <w:pPr>
        <w:pStyle w:val="Legenda"/>
        <w:keepNext/>
      </w:pPr>
    </w:p>
    <w:tbl>
      <w:tblPr>
        <w:tblStyle w:val="TabelacomGrelha"/>
        <w:tblW w:w="0" w:type="auto"/>
        <w:tblInd w:w="-147" w:type="dxa"/>
        <w:tblLook w:val="04A0" w:firstRow="1" w:lastRow="0" w:firstColumn="1" w:lastColumn="0" w:noHBand="0" w:noVBand="1"/>
      </w:tblPr>
      <w:tblGrid>
        <w:gridCol w:w="1743"/>
        <w:gridCol w:w="1245"/>
        <w:gridCol w:w="1228"/>
        <w:gridCol w:w="1919"/>
        <w:gridCol w:w="1139"/>
        <w:gridCol w:w="925"/>
        <w:gridCol w:w="964"/>
      </w:tblGrid>
      <w:tr w:rsidR="00A10CFC" w14:paraId="540F0FDB" w14:textId="77777777" w:rsidTr="00A10CFC">
        <w:tc>
          <w:tcPr>
            <w:tcW w:w="1743" w:type="dxa"/>
          </w:tcPr>
          <w:p w14:paraId="32F21B80" w14:textId="16835827" w:rsidR="002C602B" w:rsidRDefault="00A10CFC" w:rsidP="00861665">
            <w:pPr>
              <w:jc w:val="both"/>
            </w:pPr>
            <w:r>
              <w:t>Característica</w:t>
            </w:r>
          </w:p>
          <w:p w14:paraId="3DD6AFF8" w14:textId="79527141" w:rsidR="002C602B" w:rsidRDefault="002C602B" w:rsidP="00861665">
            <w:pPr>
              <w:jc w:val="both"/>
            </w:pPr>
            <w:r>
              <w:t>-</w:t>
            </w:r>
          </w:p>
          <w:p w14:paraId="48906F1D" w14:textId="2937D518" w:rsidR="002C602B" w:rsidRDefault="002C602B" w:rsidP="00861665">
            <w:pPr>
              <w:jc w:val="both"/>
            </w:pPr>
            <w:r>
              <w:t>Programa</w:t>
            </w:r>
          </w:p>
        </w:tc>
        <w:tc>
          <w:tcPr>
            <w:tcW w:w="1245" w:type="dxa"/>
          </w:tcPr>
          <w:p w14:paraId="680385F9" w14:textId="111A5C03" w:rsidR="002C602B" w:rsidRDefault="002C602B" w:rsidP="00861665">
            <w:pPr>
              <w:jc w:val="both"/>
            </w:pPr>
            <w:r>
              <w:t xml:space="preserve">Criação de novas </w:t>
            </w:r>
            <w:r w:rsidR="00A10CFC">
              <w:t>instâncias</w:t>
            </w:r>
          </w:p>
        </w:tc>
        <w:tc>
          <w:tcPr>
            <w:tcW w:w="1228" w:type="dxa"/>
          </w:tcPr>
          <w:p w14:paraId="6A378483" w14:textId="32F880B7" w:rsidR="002C602B" w:rsidRDefault="002C602B" w:rsidP="00861665">
            <w:pPr>
              <w:jc w:val="both"/>
            </w:pPr>
            <w:r>
              <w:t>Fácil Utilização</w:t>
            </w:r>
          </w:p>
        </w:tc>
        <w:tc>
          <w:tcPr>
            <w:tcW w:w="1919" w:type="dxa"/>
          </w:tcPr>
          <w:p w14:paraId="6EE3745F" w14:textId="773DBF8F" w:rsidR="002C602B" w:rsidRDefault="002C602B" w:rsidP="00861665">
            <w:pPr>
              <w:jc w:val="both"/>
            </w:pPr>
            <w:r>
              <w:t>Armazenamento</w:t>
            </w:r>
          </w:p>
        </w:tc>
        <w:tc>
          <w:tcPr>
            <w:tcW w:w="1139" w:type="dxa"/>
          </w:tcPr>
          <w:p w14:paraId="26F45819" w14:textId="5565EEEC" w:rsidR="002C602B" w:rsidRDefault="002C602B" w:rsidP="00861665">
            <w:pPr>
              <w:jc w:val="both"/>
            </w:pPr>
            <w:r>
              <w:t>Interface Intuitiva</w:t>
            </w:r>
          </w:p>
        </w:tc>
        <w:tc>
          <w:tcPr>
            <w:tcW w:w="925" w:type="dxa"/>
          </w:tcPr>
          <w:p w14:paraId="06E48D07" w14:textId="78379238" w:rsidR="002C602B" w:rsidRDefault="002C602B" w:rsidP="00861665">
            <w:pPr>
              <w:jc w:val="both"/>
            </w:pPr>
            <w:r>
              <w:t>Versão Online</w:t>
            </w:r>
          </w:p>
        </w:tc>
        <w:tc>
          <w:tcPr>
            <w:tcW w:w="964" w:type="dxa"/>
          </w:tcPr>
          <w:p w14:paraId="09030623" w14:textId="70A38C9D" w:rsidR="002C602B" w:rsidRDefault="002C602B" w:rsidP="00861665">
            <w:pPr>
              <w:jc w:val="both"/>
            </w:pPr>
            <w:r>
              <w:t>Mapeia XML para OWL</w:t>
            </w:r>
          </w:p>
        </w:tc>
      </w:tr>
      <w:tr w:rsidR="00A10CFC" w14:paraId="6FA78B2F" w14:textId="77777777" w:rsidTr="00A10CFC">
        <w:tc>
          <w:tcPr>
            <w:tcW w:w="1743" w:type="dxa"/>
          </w:tcPr>
          <w:p w14:paraId="60E025AA" w14:textId="7EE8599E" w:rsidR="002C602B" w:rsidRDefault="002C602B" w:rsidP="00861665">
            <w:pPr>
              <w:jc w:val="both"/>
            </w:pPr>
            <w:r>
              <w:t>Apollo</w:t>
            </w:r>
          </w:p>
        </w:tc>
        <w:tc>
          <w:tcPr>
            <w:tcW w:w="1245" w:type="dxa"/>
          </w:tcPr>
          <w:p w14:paraId="1211D42F" w14:textId="3CB1D01D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5105D85A" w14:textId="69CB3E0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849E742" w14:textId="18BB5227" w:rsidR="002C602B" w:rsidRDefault="002C602B" w:rsidP="002C602B">
            <w:r>
              <w:t>Sim, em ficheiros</w:t>
            </w:r>
          </w:p>
        </w:tc>
        <w:tc>
          <w:tcPr>
            <w:tcW w:w="1139" w:type="dxa"/>
          </w:tcPr>
          <w:p w14:paraId="7639C4C3" w14:textId="1B02BCA3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25" w:type="dxa"/>
          </w:tcPr>
          <w:p w14:paraId="213E5B5C" w14:textId="7E57BECA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7043AF43" w14:textId="7B0C6DAF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7B45DCFB" w14:textId="77777777" w:rsidTr="00A10CFC">
        <w:tc>
          <w:tcPr>
            <w:tcW w:w="1743" w:type="dxa"/>
          </w:tcPr>
          <w:p w14:paraId="09936F02" w14:textId="012B0C4C" w:rsidR="002C602B" w:rsidRDefault="002C602B" w:rsidP="00861665">
            <w:pPr>
              <w:jc w:val="both"/>
            </w:pPr>
            <w:r>
              <w:t>Protégé</w:t>
            </w:r>
          </w:p>
        </w:tc>
        <w:tc>
          <w:tcPr>
            <w:tcW w:w="1245" w:type="dxa"/>
          </w:tcPr>
          <w:p w14:paraId="7816469C" w14:textId="13DF3894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099FD94B" w14:textId="0FAEA0F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545FC738" w14:textId="0149CC36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796A994A" w14:textId="41C81D7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0987A5F2" w14:textId="47BAB1CF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33F5E458" w14:textId="09DE53BC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12717ABA" w14:textId="77777777" w:rsidTr="00A10CFC">
        <w:tc>
          <w:tcPr>
            <w:tcW w:w="1743" w:type="dxa"/>
          </w:tcPr>
          <w:p w14:paraId="423B814B" w14:textId="455E9D57" w:rsidR="002C602B" w:rsidRDefault="002C602B" w:rsidP="00861665">
            <w:pPr>
              <w:jc w:val="both"/>
            </w:pPr>
            <w:r>
              <w:t>Swoop</w:t>
            </w:r>
          </w:p>
        </w:tc>
        <w:tc>
          <w:tcPr>
            <w:tcW w:w="1245" w:type="dxa"/>
          </w:tcPr>
          <w:p w14:paraId="7FDBFAAD" w14:textId="580E5E82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52CB649" w14:textId="199371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0F59D6AE" w14:textId="05111422" w:rsidR="002C602B" w:rsidRDefault="002C602B" w:rsidP="002C602B">
            <w:r>
              <w:t>Sim, em modelos HTML</w:t>
            </w:r>
          </w:p>
        </w:tc>
        <w:tc>
          <w:tcPr>
            <w:tcW w:w="1139" w:type="dxa"/>
          </w:tcPr>
          <w:p w14:paraId="048D819E" w14:textId="011DEE2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43B24AE9" w14:textId="2361321D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29F0B58C" w14:textId="54E0823B" w:rsidR="002C602B" w:rsidRDefault="002C602B" w:rsidP="00861665">
            <w:pPr>
              <w:jc w:val="both"/>
            </w:pPr>
            <w:r>
              <w:t>Não</w:t>
            </w:r>
          </w:p>
        </w:tc>
      </w:tr>
      <w:tr w:rsidR="00A10CFC" w14:paraId="5360CAC8" w14:textId="77777777" w:rsidTr="00A10CFC">
        <w:tc>
          <w:tcPr>
            <w:tcW w:w="1743" w:type="dxa"/>
          </w:tcPr>
          <w:p w14:paraId="267DF442" w14:textId="574BE77A" w:rsidR="002C602B" w:rsidRDefault="008036E4" w:rsidP="00861665">
            <w:pPr>
              <w:jc w:val="both"/>
            </w:pPr>
            <w:r>
              <w:t>Ontomalizer &amp; JXML2</w:t>
            </w:r>
            <w:r w:rsidR="002C602B">
              <w:t>OWL</w:t>
            </w:r>
          </w:p>
        </w:tc>
        <w:tc>
          <w:tcPr>
            <w:tcW w:w="1245" w:type="dxa"/>
          </w:tcPr>
          <w:p w14:paraId="491054C7" w14:textId="119D9D03" w:rsidR="002C602B" w:rsidRDefault="00B84DE8" w:rsidP="00861665">
            <w:pPr>
              <w:jc w:val="both"/>
            </w:pPr>
            <w:r>
              <w:t>Não</w:t>
            </w:r>
          </w:p>
        </w:tc>
        <w:tc>
          <w:tcPr>
            <w:tcW w:w="1228" w:type="dxa"/>
          </w:tcPr>
          <w:p w14:paraId="1291371A" w14:textId="4707C870" w:rsidR="002C602B" w:rsidRDefault="00835C62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67FBADFE" w14:textId="0B5426E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1139" w:type="dxa"/>
          </w:tcPr>
          <w:p w14:paraId="3D4EE967" w14:textId="6FA49331" w:rsidR="002C602B" w:rsidRDefault="002C602B" w:rsidP="00861665">
            <w:pPr>
              <w:jc w:val="both"/>
            </w:pPr>
            <w:r>
              <w:t>Não contem interface</w:t>
            </w:r>
          </w:p>
        </w:tc>
        <w:tc>
          <w:tcPr>
            <w:tcW w:w="925" w:type="dxa"/>
          </w:tcPr>
          <w:p w14:paraId="175CDF20" w14:textId="4B4EDB96" w:rsidR="002C602B" w:rsidRDefault="002C602B" w:rsidP="00861665">
            <w:pPr>
              <w:jc w:val="both"/>
            </w:pPr>
            <w:r>
              <w:t>Não</w:t>
            </w:r>
          </w:p>
        </w:tc>
        <w:tc>
          <w:tcPr>
            <w:tcW w:w="964" w:type="dxa"/>
          </w:tcPr>
          <w:p w14:paraId="60E885C5" w14:textId="35F0C894" w:rsidR="002C602B" w:rsidRDefault="002C602B" w:rsidP="00861665">
            <w:pPr>
              <w:jc w:val="both"/>
            </w:pPr>
            <w:r>
              <w:t>Sim</w:t>
            </w:r>
          </w:p>
        </w:tc>
      </w:tr>
      <w:tr w:rsidR="00A10CFC" w14:paraId="22F740B8" w14:textId="77777777" w:rsidTr="00A10CFC">
        <w:tc>
          <w:tcPr>
            <w:tcW w:w="1743" w:type="dxa"/>
          </w:tcPr>
          <w:p w14:paraId="7895D105" w14:textId="2AA4181E" w:rsidR="002C602B" w:rsidRDefault="002C602B" w:rsidP="00861665">
            <w:pPr>
              <w:jc w:val="both"/>
            </w:pPr>
            <w:r>
              <w:t>HOMI</w:t>
            </w:r>
          </w:p>
        </w:tc>
        <w:tc>
          <w:tcPr>
            <w:tcW w:w="1245" w:type="dxa"/>
          </w:tcPr>
          <w:p w14:paraId="2680AD05" w14:textId="6DC040D5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228" w:type="dxa"/>
          </w:tcPr>
          <w:p w14:paraId="317A6A90" w14:textId="154317E0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919" w:type="dxa"/>
          </w:tcPr>
          <w:p w14:paraId="4056F6AC" w14:textId="17F0605B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1139" w:type="dxa"/>
          </w:tcPr>
          <w:p w14:paraId="6341EE96" w14:textId="2926D6FE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25" w:type="dxa"/>
          </w:tcPr>
          <w:p w14:paraId="736AE2FB" w14:textId="0090FF59" w:rsidR="002C602B" w:rsidRDefault="002C602B" w:rsidP="00861665">
            <w:pPr>
              <w:jc w:val="both"/>
            </w:pPr>
            <w:r>
              <w:t>Sim</w:t>
            </w:r>
          </w:p>
        </w:tc>
        <w:tc>
          <w:tcPr>
            <w:tcW w:w="964" w:type="dxa"/>
          </w:tcPr>
          <w:p w14:paraId="6692A600" w14:textId="3219E708" w:rsidR="002C602B" w:rsidRDefault="002C602B" w:rsidP="00EB2FB1">
            <w:pPr>
              <w:keepNext/>
              <w:jc w:val="both"/>
            </w:pPr>
            <w:r>
              <w:t>Sim</w:t>
            </w:r>
          </w:p>
        </w:tc>
      </w:tr>
    </w:tbl>
    <w:p w14:paraId="75110096" w14:textId="60C66FEF" w:rsidR="00EB2FB1" w:rsidRDefault="00EB2FB1" w:rsidP="00EB2FB1">
      <w:pPr>
        <w:pStyle w:val="Legenda"/>
        <w:jc w:val="center"/>
      </w:pPr>
      <w:bookmarkStart w:id="38" w:name="_Toc512869802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3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1</w:t>
      </w:r>
      <w:r w:rsidR="001D75A4">
        <w:rPr>
          <w:noProof/>
        </w:rPr>
        <w:fldChar w:fldCharType="end"/>
      </w:r>
      <w:r>
        <w:t xml:space="preserve"> Comparação entre várias ferramentas e a nossa aplicação</w:t>
      </w:r>
      <w:bookmarkEnd w:id="38"/>
    </w:p>
    <w:p w14:paraId="628AAE6A" w14:textId="77777777" w:rsidR="00A46554" w:rsidRDefault="00A46554" w:rsidP="00A46554"/>
    <w:p w14:paraId="7D51FDA8" w14:textId="16FFBDEF" w:rsidR="00A46554" w:rsidRDefault="00A46554" w:rsidP="00A46554"/>
    <w:p w14:paraId="6C26420D" w14:textId="6E658969" w:rsidR="00CC4176" w:rsidRDefault="00CC4176" w:rsidP="00A46554"/>
    <w:p w14:paraId="1F9352CC" w14:textId="2F5C932A" w:rsidR="00CC4176" w:rsidRDefault="00CC4176" w:rsidP="00A46554"/>
    <w:p w14:paraId="0650D03B" w14:textId="285E4891" w:rsidR="00CC4176" w:rsidRDefault="00CC4176" w:rsidP="006D1041">
      <w:pPr>
        <w:pStyle w:val="Ttulo1"/>
      </w:pPr>
      <w:bookmarkStart w:id="39" w:name="_Toc512613679"/>
      <w:bookmarkStart w:id="40" w:name="_Ref512869360"/>
      <w:bookmarkStart w:id="41" w:name="_Toc512869696"/>
      <w:r>
        <w:lastRenderedPageBreak/>
        <w:t>Chaos Pop</w:t>
      </w:r>
      <w:bookmarkEnd w:id="39"/>
      <w:bookmarkEnd w:id="40"/>
      <w:bookmarkEnd w:id="41"/>
    </w:p>
    <w:p w14:paraId="655118CF" w14:textId="77777777" w:rsidR="00CC4176" w:rsidRDefault="00CC4176" w:rsidP="00CC4176">
      <w:pPr>
        <w:jc w:val="both"/>
      </w:pPr>
      <w:r>
        <w:tab/>
        <w:t>Chaos Pop é uma biblioteca que fornece uma API que foi desenvolvida para permitir mapear ficheiros semiestruturados de acordo com a descrição de uma ontologia.  Para que isto seja possível são indispensáveis dois ficheiros: um OWL referente à uma ontologia (</w:t>
      </w:r>
      <w:r>
        <w:rPr>
          <w:i/>
        </w:rPr>
        <w:t>OntologyFile</w:t>
      </w:r>
      <w:r>
        <w:t>) e outro que representa um caso concreto da ontologia em questão (</w:t>
      </w:r>
      <w:r>
        <w:rPr>
          <w:i/>
        </w:rPr>
        <w:t>DataFile</w:t>
      </w:r>
      <w:r>
        <w:t xml:space="preserve">). Neste momento, os ficheiros que são suportados como </w:t>
      </w:r>
      <w:r>
        <w:rPr>
          <w:i/>
        </w:rPr>
        <w:t>DataFile</w:t>
      </w:r>
      <w:r>
        <w:t xml:space="preserve"> são de extensões JSON e XML. </w:t>
      </w:r>
    </w:p>
    <w:p w14:paraId="43FD3C5D" w14:textId="014787E6" w:rsidR="006D1041" w:rsidRPr="00F40DB9" w:rsidRDefault="006D1041" w:rsidP="006D1041">
      <w:pPr>
        <w:pStyle w:val="Cabealho2"/>
        <w:rPr>
          <w:b/>
        </w:rPr>
      </w:pPr>
      <w:bookmarkStart w:id="42" w:name="_Toc512869697"/>
      <w:r w:rsidRPr="00F40DB9">
        <w:rPr>
          <w:b/>
        </w:rPr>
        <w:t xml:space="preserve">4.1 </w:t>
      </w:r>
      <w:r w:rsidR="00E937B6" w:rsidRPr="00F40DB9">
        <w:rPr>
          <w:b/>
        </w:rPr>
        <w:tab/>
      </w:r>
      <w:r w:rsidRPr="00F40DB9">
        <w:rPr>
          <w:b/>
        </w:rPr>
        <w:t>API</w:t>
      </w:r>
      <w:bookmarkEnd w:id="42"/>
    </w:p>
    <w:p w14:paraId="54841DE0" w14:textId="58B8C8D3" w:rsidR="00CC4176" w:rsidRDefault="00CC4176" w:rsidP="00CC4176">
      <w:pPr>
        <w:jc w:val="both"/>
        <w:rPr>
          <w:b/>
        </w:rPr>
      </w:pPr>
      <w:r>
        <w:tab/>
        <w:t xml:space="preserve">De modo a usufruir das funcionalidades existentes no Chaos Pop, seja para submeter ficheiros, obter dados referentes aos ficheiros submetidos ou mapear os vários conceitos é necessário ter conhecimento dos </w:t>
      </w:r>
      <w:r>
        <w:rPr>
          <w:i/>
        </w:rPr>
        <w:t>endpoints</w:t>
      </w:r>
      <w:r>
        <w:t xml:space="preserve"> existentes. Todos os </w:t>
      </w:r>
      <w:r>
        <w:rPr>
          <w:i/>
        </w:rPr>
        <w:t>endpoints</w:t>
      </w:r>
      <w:r>
        <w:t xml:space="preserve"> apresentados na tabela abaixo iniciam com a URL do servidor do Chaos Pop: </w:t>
      </w:r>
      <w:hyperlink r:id="rId22" w:history="1">
        <w:r>
          <w:rPr>
            <w:rStyle w:val="Hiperligao"/>
            <w:b/>
          </w:rPr>
          <w:t>http://chaospop.sysresearch.org/chaos/wsapi</w:t>
        </w:r>
      </w:hyperlink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62"/>
        <w:gridCol w:w="2514"/>
        <w:gridCol w:w="2404"/>
      </w:tblGrid>
      <w:tr w:rsidR="00CC4176" w14:paraId="44FF698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B048C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A577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AA13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t Body</w:t>
            </w:r>
          </w:p>
          <w:p w14:paraId="2AB044E1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F370B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cription</w:t>
            </w:r>
          </w:p>
        </w:tc>
      </w:tr>
      <w:tr w:rsidR="00CC4176" w:rsidRPr="006739E8" w14:paraId="5B46559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80334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C7027" w14:textId="77777777" w:rsidR="00CC4176" w:rsidRDefault="00CC4176">
            <w:r>
              <w:t>/creat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772F2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15B4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eates a new IndividualMapping in the database.</w:t>
            </w:r>
          </w:p>
        </w:tc>
      </w:tr>
      <w:tr w:rsidR="00CC4176" w:rsidRPr="006739E8" w14:paraId="2FD53E5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EED5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F491ED" w14:textId="77777777" w:rsidR="00CC4176" w:rsidRDefault="00CC4176">
            <w:r>
              <w:t>/replac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F1116" w14:textId="77777777" w:rsidR="00CC4176" w:rsidRDefault="00CC4176">
            <w:r>
              <w:t>individualMappingTO: Object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8F2042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places an existing IndividualMapping in the database.</w:t>
            </w:r>
          </w:p>
        </w:tc>
      </w:tr>
      <w:tr w:rsidR="00CC4176" w:rsidRPr="006739E8" w14:paraId="641186C9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C5A2EB" w14:textId="77777777" w:rsidR="00CC4176" w:rsidRDefault="00CC4176">
            <w:r>
              <w:t>POS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07C8E5" w14:textId="77777777" w:rsidR="00CC4176" w:rsidRDefault="00CC4176">
            <w:r>
              <w:t>/removeIndividualMapping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B2C386" w14:textId="77777777" w:rsidR="00CC4176" w:rsidRDefault="00CC4176">
            <w:r>
              <w:t>ids: String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03A65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IndividualMapping objects from the database. All ids are sepparated by “,” (ids).</w:t>
            </w:r>
          </w:p>
        </w:tc>
      </w:tr>
      <w:tr w:rsidR="00CC4176" w:rsidRPr="006739E8" w14:paraId="4E0E222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CC0C9" w14:textId="77777777" w:rsidR="00CC4176" w:rsidRDefault="00CC4176">
            <w:r>
              <w:t>GET</w:t>
            </w:r>
          </w:p>
        </w:tc>
        <w:tc>
          <w:tcPr>
            <w:tcW w:w="30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2CAAD8" w14:textId="77777777" w:rsidR="00CC4176" w:rsidRDefault="00CC4176">
            <w:r>
              <w:t>/getAllIndividualMappings</w:t>
            </w:r>
          </w:p>
        </w:tc>
        <w:tc>
          <w:tcPr>
            <w:tcW w:w="23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A319C6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5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20C40E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turns all the IndividualMappings stored in the database.</w:t>
            </w:r>
          </w:p>
        </w:tc>
      </w:tr>
    </w:tbl>
    <w:p w14:paraId="0F402C0D" w14:textId="60ACE8FB" w:rsidR="00CC4176" w:rsidRPr="00FD20E5" w:rsidRDefault="00EB2FB1" w:rsidP="00EB2FB1">
      <w:pPr>
        <w:pStyle w:val="Legenda"/>
        <w:jc w:val="center"/>
      </w:pPr>
      <w:bookmarkStart w:id="43" w:name="_Toc512613613"/>
      <w:bookmarkStart w:id="44" w:name="_Toc512869803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1</w:t>
      </w:r>
      <w:r w:rsidR="001D75A4">
        <w:rPr>
          <w:noProof/>
        </w:rPr>
        <w:fldChar w:fldCharType="end"/>
      </w:r>
      <w:r>
        <w:t xml:space="preserve"> Endpoints disponíveis no path iniciado por /individualMappingManager</w:t>
      </w:r>
      <w:bookmarkEnd w:id="43"/>
      <w:bookmarkEnd w:id="44"/>
    </w:p>
    <w:p w14:paraId="1F576AEC" w14:textId="77777777" w:rsidR="00CC4176" w:rsidRPr="00FD20E5" w:rsidRDefault="00CC4176" w:rsidP="00CC4176"/>
    <w:tbl>
      <w:tblPr>
        <w:tblStyle w:val="TabelacomGrelhaClara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1631"/>
        <w:gridCol w:w="2126"/>
        <w:gridCol w:w="4252"/>
      </w:tblGrid>
      <w:tr w:rsidR="00CC4176" w:rsidRPr="00FD20E5" w14:paraId="0B537C4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3C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Method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26A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Path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9C20" w14:textId="77777777" w:rsidR="00CC4176" w:rsidRPr="00FD20E5" w:rsidRDefault="00CC4176">
            <w:pPr>
              <w:jc w:val="center"/>
              <w:rPr>
                <w:b/>
                <w:bCs/>
                <w:lang w:val="en-US"/>
              </w:rPr>
            </w:pPr>
            <w:r w:rsidRPr="00FD20E5">
              <w:rPr>
                <w:b/>
                <w:lang w:val="en-US"/>
              </w:rPr>
              <w:t>Request Body</w:t>
            </w:r>
          </w:p>
          <w:p w14:paraId="6EB96744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(name: type)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B8E6B" w14:textId="77777777" w:rsidR="00CC4176" w:rsidRPr="00FD20E5" w:rsidRDefault="00CC4176">
            <w:pPr>
              <w:jc w:val="center"/>
              <w:rPr>
                <w:b/>
                <w:lang w:val="en-US"/>
              </w:rPr>
            </w:pPr>
            <w:r w:rsidRPr="00FD20E5">
              <w:rPr>
                <w:b/>
                <w:lang w:val="en-US"/>
              </w:rPr>
              <w:t>Description</w:t>
            </w:r>
          </w:p>
        </w:tc>
      </w:tr>
      <w:tr w:rsidR="00CC4176" w:rsidRPr="006739E8" w14:paraId="7B28E90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4A995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7A8C87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/add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DD0E3" w14:textId="77777777" w:rsidR="00CC4176" w:rsidRPr="00FD20E5" w:rsidRDefault="00CC4176">
            <w:pPr>
              <w:rPr>
                <w:lang w:val="en-US"/>
              </w:rPr>
            </w:pPr>
            <w:r w:rsidRPr="00FD20E5">
              <w:rPr>
                <w:lang w:val="en-US"/>
              </w:rPr>
              <w:t>file: InputStream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376FF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Uploads a file from the cliente, processes it and stores in the database.</w:t>
            </w:r>
          </w:p>
        </w:tc>
      </w:tr>
      <w:tr w:rsidR="00CC4176" w:rsidRPr="006739E8" w14:paraId="4EB7F9DF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7FB96E" w14:textId="77777777" w:rsidR="00CC4176" w:rsidRDefault="00CC4176">
            <w:r>
              <w:t>GE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F9AAB9" w14:textId="77777777" w:rsidR="00CC4176" w:rsidRDefault="00CC4176">
            <w:r>
              <w:t>/listDataFiles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73521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5DF620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DataFiles stored in the database</w:t>
            </w:r>
          </w:p>
        </w:tc>
      </w:tr>
      <w:tr w:rsidR="00CC4176" w:rsidRPr="006739E8" w14:paraId="42759298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CE76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22E4D" w14:textId="77777777" w:rsidR="00CC4176" w:rsidRDefault="00CC4176">
            <w:r>
              <w:t>/get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2AF8" w14:textId="77777777" w:rsidR="00CC4176" w:rsidRDefault="00CC4176">
            <w:r>
              <w:t>id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E86B9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 DataFile object when given its id.</w:t>
            </w:r>
          </w:p>
        </w:tc>
      </w:tr>
      <w:tr w:rsidR="00CC4176" w:rsidRPr="006739E8" w14:paraId="08B1F77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5B759" w14:textId="77777777" w:rsidR="00CC4176" w:rsidRDefault="00CC4176">
            <w:r>
              <w:t>POST</w:t>
            </w:r>
          </w:p>
        </w:tc>
        <w:tc>
          <w:tcPr>
            <w:tcW w:w="16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79AEA" w14:textId="77777777" w:rsidR="00CC4176" w:rsidRDefault="00CC4176">
            <w:r>
              <w:t>/removeFile</w:t>
            </w:r>
          </w:p>
        </w:tc>
        <w:tc>
          <w:tcPr>
            <w:tcW w:w="21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5EC4B9" w14:textId="77777777" w:rsidR="00CC4176" w:rsidRDefault="00CC4176">
            <w:r>
              <w:t>ids: String</w:t>
            </w:r>
          </w:p>
        </w:tc>
        <w:tc>
          <w:tcPr>
            <w:tcW w:w="425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ADAC26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 of DataFile objects from the database. All ids are sepparated by “,” (ids).</w:t>
            </w:r>
          </w:p>
        </w:tc>
      </w:tr>
    </w:tbl>
    <w:p w14:paraId="2E6F328D" w14:textId="3903CA67" w:rsidR="00CC4176" w:rsidRDefault="00EB2FB1" w:rsidP="00EB2FB1">
      <w:pPr>
        <w:pStyle w:val="Legenda"/>
        <w:jc w:val="center"/>
        <w:rPr>
          <w:b/>
        </w:rPr>
      </w:pPr>
      <w:bookmarkStart w:id="45" w:name="_Toc512869804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2</w:t>
      </w:r>
      <w:r w:rsidR="001D75A4">
        <w:rPr>
          <w:noProof/>
        </w:rPr>
        <w:fldChar w:fldCharType="end"/>
      </w:r>
      <w:r>
        <w:t xml:space="preserve"> </w:t>
      </w:r>
      <w:r w:rsidRPr="00EF07AB">
        <w:t>Endpoints disponíveis no path iniciado por /fileManager</w:t>
      </w:r>
      <w:bookmarkEnd w:id="45"/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8"/>
        <w:gridCol w:w="3048"/>
        <w:gridCol w:w="2268"/>
        <w:gridCol w:w="2642"/>
      </w:tblGrid>
      <w:tr w:rsidR="00CC4176" w14:paraId="6B2CE88D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F3060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hod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3B9E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A37B5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8A7C0F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2B600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7C425A4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25F29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7E22" w14:textId="77777777" w:rsidR="00CC4176" w:rsidRDefault="00CC4176">
            <w:r>
              <w:t>/creat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18E12D" w14:textId="77777777" w:rsidR="00CC4176" w:rsidRDefault="00CC4176">
            <w:r>
              <w:t>mappingTO: Object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835AE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Crates a new Mapping object in the database.</w:t>
            </w:r>
          </w:p>
        </w:tc>
      </w:tr>
      <w:tr w:rsidR="00CC4176" w:rsidRPr="006739E8" w14:paraId="4742B5E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E4F41" w14:textId="77777777" w:rsidR="00CC4176" w:rsidRDefault="00CC4176">
            <w:r>
              <w:t>POST</w:t>
            </w:r>
          </w:p>
        </w:tc>
        <w:tc>
          <w:tcPr>
            <w:tcW w:w="30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833506" w14:textId="77777777" w:rsidR="00CC4176" w:rsidRDefault="00CC4176">
            <w:r>
              <w:t>/removeMapping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95FACE" w14:textId="77777777" w:rsidR="00CC4176" w:rsidRDefault="00CC4176">
            <w:r>
              <w:t>ids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3593A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Removes a listo f Mapping objects from the database. All ids are sepparated by “,” (ids).</w:t>
            </w:r>
          </w:p>
        </w:tc>
      </w:tr>
    </w:tbl>
    <w:p w14:paraId="654827DE" w14:textId="3491CCE1" w:rsidR="00CC4176" w:rsidRDefault="00EB2FB1" w:rsidP="00EB2FB1">
      <w:pPr>
        <w:pStyle w:val="Legenda"/>
        <w:jc w:val="center"/>
      </w:pPr>
      <w:bookmarkStart w:id="46" w:name="_Toc512869805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3</w:t>
      </w:r>
      <w:r w:rsidR="001D75A4">
        <w:rPr>
          <w:noProof/>
        </w:rPr>
        <w:fldChar w:fldCharType="end"/>
      </w:r>
      <w:r>
        <w:t xml:space="preserve"> </w:t>
      </w:r>
      <w:r w:rsidRPr="00DE249B">
        <w:t>Endpoints disponíveis no path iniciado por /mappingManager</w:t>
      </w:r>
      <w:bookmarkEnd w:id="46"/>
    </w:p>
    <w:p w14:paraId="1C2E5328" w14:textId="77777777" w:rsidR="00CC4176" w:rsidRDefault="00CC4176" w:rsidP="00CC4176"/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1059"/>
        <w:gridCol w:w="3047"/>
        <w:gridCol w:w="2268"/>
        <w:gridCol w:w="2642"/>
      </w:tblGrid>
      <w:tr w:rsidR="00CC4176" w14:paraId="45BA03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38E16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2BE4E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F9BD33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Body</w:t>
            </w:r>
          </w:p>
          <w:p w14:paraId="3EDC1F6D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E6088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1AA7D045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1C3AF2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E1754" w14:textId="77777777" w:rsidR="00CC4176" w:rsidRDefault="00CC4176">
            <w:r>
              <w:t>/getAllNodesFromDataFil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A1BAF2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8DB00E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nodes in a DataFile Node tree.</w:t>
            </w:r>
          </w:p>
        </w:tc>
      </w:tr>
      <w:tr w:rsidR="00CC4176" w14:paraId="540E02DC" w14:textId="77777777" w:rsidTr="00CC4176">
        <w:tc>
          <w:tcPr>
            <w:tcW w:w="10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EDAFF9" w14:textId="77777777" w:rsidR="00CC4176" w:rsidRDefault="00CC4176">
            <w:r>
              <w:t>POST</w:t>
            </w:r>
          </w:p>
        </w:tc>
        <w:tc>
          <w:tcPr>
            <w:tcW w:w="30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84B32E" w14:textId="77777777" w:rsidR="00CC4176" w:rsidRDefault="00CC4176">
            <w:r>
              <w:t>/getNode</w:t>
            </w:r>
          </w:p>
        </w:tc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ACFBD" w14:textId="77777777" w:rsidR="00CC4176" w:rsidRDefault="00CC4176">
            <w:r>
              <w:t>id: String</w:t>
            </w:r>
          </w:p>
        </w:tc>
        <w:tc>
          <w:tcPr>
            <w:tcW w:w="26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0724F" w14:textId="77777777" w:rsidR="00CC4176" w:rsidRDefault="00CC4176" w:rsidP="00EB2FB1">
            <w:pPr>
              <w:keepNext/>
            </w:pPr>
            <w:r>
              <w:t>Gets a Node object.</w:t>
            </w:r>
          </w:p>
        </w:tc>
      </w:tr>
    </w:tbl>
    <w:p w14:paraId="38909AAC" w14:textId="3818BDDA" w:rsidR="00CC4176" w:rsidRDefault="00EB2FB1" w:rsidP="00EB2FB1">
      <w:pPr>
        <w:pStyle w:val="Legenda"/>
        <w:jc w:val="center"/>
        <w:rPr>
          <w:b/>
        </w:rPr>
      </w:pPr>
      <w:bookmarkStart w:id="47" w:name="_Toc512869806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>
        <w:t xml:space="preserve"> </w:t>
      </w:r>
      <w:r w:rsidRPr="00912EFA">
        <w:t>Endpoints disponíveis no path iniciado por /nodeManager</w:t>
      </w:r>
      <w:bookmarkEnd w:id="47"/>
    </w:p>
    <w:p w14:paraId="1E8A8FC7" w14:textId="77777777" w:rsidR="00CC4176" w:rsidRDefault="00CC4176" w:rsidP="00CC4176"/>
    <w:tbl>
      <w:tblPr>
        <w:tblStyle w:val="TabelacomGrelhaClara"/>
        <w:tblpPr w:leftFromText="141" w:rightFromText="141" w:vertAnchor="text" w:horzAnchor="margin" w:tblpY="150"/>
        <w:tblW w:w="9067" w:type="dxa"/>
        <w:tblInd w:w="0" w:type="dxa"/>
        <w:tblLook w:val="04A0" w:firstRow="1" w:lastRow="0" w:firstColumn="1" w:lastColumn="0" w:noHBand="0" w:noVBand="1"/>
      </w:tblPr>
      <w:tblGrid>
        <w:gridCol w:w="1058"/>
        <w:gridCol w:w="3267"/>
        <w:gridCol w:w="2246"/>
        <w:gridCol w:w="2496"/>
      </w:tblGrid>
      <w:tr w:rsidR="00CC4176" w14:paraId="0E9C3D1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BA9039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3BA6C2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Path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94854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Request Body</w:t>
            </w:r>
          </w:p>
          <w:p w14:paraId="2AD88EEA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(name: type)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EF7D06" w14:textId="77777777" w:rsidR="00CC4176" w:rsidRDefault="00CC4176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C4176" w:rsidRPr="006739E8" w14:paraId="0381A590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D3D5" w14:textId="77777777" w:rsidR="00CC4176" w:rsidRDefault="00CC4176">
            <w:r>
              <w:t>GE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B4D7F" w14:textId="77777777" w:rsidR="00CC4176" w:rsidRDefault="00CC4176">
            <w:r>
              <w:t>/list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8E70B" w14:textId="77777777" w:rsidR="00CC4176" w:rsidRDefault="00CC4176">
            <w:pPr>
              <w:jc w:val="center"/>
            </w:pPr>
            <w:r>
              <w:t>-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445AB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turns all the OntologyFiles stored in the database.</w:t>
            </w:r>
          </w:p>
        </w:tc>
      </w:tr>
      <w:tr w:rsidR="00CC4176" w14:paraId="1A9AB94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B94348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6DCF4" w14:textId="77777777" w:rsidR="00CC4176" w:rsidRDefault="00CC4176">
            <w:r>
              <w:t>/getOntologyFile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72E2C" w14:textId="77777777" w:rsidR="00CC4176" w:rsidRDefault="00CC4176">
            <w:r>
              <w:t>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6303EF" w14:textId="77777777" w:rsidR="00CC4176" w:rsidRDefault="00CC4176">
            <w:r>
              <w:t>Gets a OntologyFile object.</w:t>
            </w:r>
          </w:p>
        </w:tc>
      </w:tr>
      <w:tr w:rsidR="00CC4176" w:rsidRPr="006739E8" w14:paraId="43A8D1DE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C276EA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58C99A" w14:textId="77777777" w:rsidR="00CC4176" w:rsidRDefault="00CC4176">
            <w:r>
              <w:t>/removeOntologyFil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ABD35" w14:textId="77777777" w:rsidR="00CC4176" w:rsidRDefault="00CC4176">
            <w:r>
              <w:t>ontologyId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799729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Removes a list of OntologyFile objects from the database. All ids are sepparated by “,” (ontologyIds).</w:t>
            </w:r>
          </w:p>
        </w:tc>
      </w:tr>
      <w:tr w:rsidR="00CC4176" w:rsidRPr="006739E8" w14:paraId="086A3DF5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88008C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89DEF8" w14:textId="77777777" w:rsidR="00CC4176" w:rsidRDefault="00CC4176">
            <w:r>
              <w:t>/getOWLClass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B76FA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505F71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all the OWL Classes for a given Ontology.</w:t>
            </w:r>
          </w:p>
        </w:tc>
      </w:tr>
      <w:tr w:rsidR="00CC4176" w:rsidRPr="006739E8" w14:paraId="04717461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D7938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448739" w14:textId="77777777" w:rsidR="00CC4176" w:rsidRDefault="00CC4176">
            <w:r>
              <w:t>/getObject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49169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4B6513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Object Properties.</w:t>
            </w:r>
          </w:p>
        </w:tc>
      </w:tr>
      <w:tr w:rsidR="00CC4176" w:rsidRPr="006739E8" w14:paraId="31A7A7F6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8A64FD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0F6C8" w14:textId="77777777" w:rsidR="00CC4176" w:rsidRDefault="00CC4176">
            <w:r>
              <w:t>/getObject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182B52" w14:textId="77777777" w:rsidR="00CC4176" w:rsidRDefault="00CC4176">
            <w:r>
              <w:t>ontologyId: String</w:t>
            </w:r>
          </w:p>
          <w:p w14:paraId="4642F2BB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66D936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bject properties necessary to a given owl class.</w:t>
            </w:r>
          </w:p>
        </w:tc>
      </w:tr>
      <w:tr w:rsidR="00CC4176" w:rsidRPr="006739E8" w14:paraId="095E3C67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E35CD1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C663D" w14:textId="77777777" w:rsidR="00CC4176" w:rsidRDefault="00CC4176">
            <w:r>
              <w:t>/getDataPropertie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9B015C" w14:textId="77777777" w:rsidR="00CC4176" w:rsidRDefault="00CC4176">
            <w:r>
              <w:t>ontologyId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90000A" w14:textId="77777777" w:rsidR="00CC4176" w:rsidRPr="00CC4176" w:rsidRDefault="00CC4176">
            <w:pPr>
              <w:rPr>
                <w:lang w:val="en-US"/>
              </w:rPr>
            </w:pPr>
            <w:r w:rsidRPr="00CC4176">
              <w:rPr>
                <w:lang w:val="en-US"/>
              </w:rPr>
              <w:t>Gets the Ontology’s Data Properties.</w:t>
            </w:r>
          </w:p>
        </w:tc>
      </w:tr>
      <w:tr w:rsidR="00CC4176" w:rsidRPr="006739E8" w14:paraId="1E72296A" w14:textId="77777777" w:rsidTr="00CC4176">
        <w:tc>
          <w:tcPr>
            <w:tcW w:w="10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FFACE" w14:textId="77777777" w:rsidR="00CC4176" w:rsidRDefault="00CC4176">
            <w:r>
              <w:t>POST</w:t>
            </w:r>
          </w:p>
        </w:tc>
        <w:tc>
          <w:tcPr>
            <w:tcW w:w="26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85A44D" w14:textId="77777777" w:rsidR="00CC4176" w:rsidRDefault="00CC4176">
            <w:r>
              <w:t>/getDataPropertiesForClass</w:t>
            </w:r>
          </w:p>
        </w:tc>
        <w:tc>
          <w:tcPr>
            <w:tcW w:w="25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FCF45E" w14:textId="77777777" w:rsidR="00CC4176" w:rsidRDefault="00CC4176">
            <w:r>
              <w:t>ontologyId: String</w:t>
            </w:r>
          </w:p>
          <w:p w14:paraId="74377E2E" w14:textId="77777777" w:rsidR="00CC4176" w:rsidRDefault="00CC4176">
            <w:r>
              <w:t>owlClass: String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F0A838" w14:textId="77777777" w:rsidR="00CC4176" w:rsidRPr="00CC4176" w:rsidRDefault="00CC4176" w:rsidP="00EB2FB1">
            <w:pPr>
              <w:keepNext/>
              <w:rPr>
                <w:lang w:val="en-US"/>
              </w:rPr>
            </w:pPr>
            <w:r w:rsidRPr="00CC4176">
              <w:rPr>
                <w:lang w:val="en-US"/>
              </w:rPr>
              <w:t>Gets the data properties necessary to a given owl class.</w:t>
            </w:r>
          </w:p>
        </w:tc>
      </w:tr>
    </w:tbl>
    <w:p w14:paraId="5EBC9C35" w14:textId="12A9D463" w:rsidR="00EB2FB1" w:rsidRDefault="00EB2FB1" w:rsidP="00EB2FB1">
      <w:pPr>
        <w:pStyle w:val="Legenda"/>
        <w:framePr w:hSpace="141" w:wrap="around" w:vAnchor="text" w:hAnchor="page" w:x="3145" w:y="7334"/>
      </w:pPr>
      <w:bookmarkStart w:id="48" w:name="_Toc512613616"/>
      <w:bookmarkStart w:id="49" w:name="_Toc512869807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5</w:t>
      </w:r>
      <w:r w:rsidR="001D75A4">
        <w:rPr>
          <w:noProof/>
        </w:rPr>
        <w:fldChar w:fldCharType="end"/>
      </w:r>
      <w:r>
        <w:t xml:space="preserve"> </w:t>
      </w:r>
      <w:r w:rsidRPr="00772BAC">
        <w:t>Endpoints disponíveis no path iniciado por /ontologyManager</w:t>
      </w:r>
      <w:bookmarkEnd w:id="49"/>
    </w:p>
    <w:p w14:paraId="1CAB7C69" w14:textId="38BCCFB0" w:rsidR="00CC4176" w:rsidRDefault="00CC4176" w:rsidP="00EB2FB1">
      <w:pPr>
        <w:pStyle w:val="Legenda"/>
        <w:framePr w:hSpace="141" w:wrap="around" w:vAnchor="text" w:hAnchor="page" w:x="3145" w:y="7334"/>
      </w:pPr>
      <w:r>
        <w:t xml:space="preserve"> </w:t>
      </w:r>
      <w:bookmarkEnd w:id="48"/>
    </w:p>
    <w:p w14:paraId="79D084C2" w14:textId="77777777" w:rsidR="00CC4176" w:rsidRDefault="00CC4176" w:rsidP="00CC4176">
      <w:pPr>
        <w:jc w:val="both"/>
        <w:rPr>
          <w:b/>
        </w:rPr>
      </w:pPr>
    </w:p>
    <w:p w14:paraId="0D8672ED" w14:textId="77777777" w:rsidR="00CC4176" w:rsidRDefault="00CC4176" w:rsidP="00A46554"/>
    <w:p w14:paraId="05ED33A9" w14:textId="5BA2BFC1" w:rsidR="006D1041" w:rsidRDefault="00FD20E5" w:rsidP="006D1041">
      <w:pPr>
        <w:pStyle w:val="Cabealho2"/>
        <w:rPr>
          <w:b/>
        </w:rPr>
      </w:pPr>
      <w:bookmarkStart w:id="50" w:name="_Toc512613681"/>
      <w:bookmarkStart w:id="51" w:name="_Toc512869698"/>
      <w:r>
        <w:rPr>
          <w:b/>
        </w:rPr>
        <w:lastRenderedPageBreak/>
        <w:t>4</w:t>
      </w:r>
      <w:r w:rsidR="006D1041">
        <w:rPr>
          <w:b/>
        </w:rPr>
        <w:t xml:space="preserve">.2 </w:t>
      </w:r>
      <w:r w:rsidR="00F40DB9">
        <w:rPr>
          <w:b/>
        </w:rPr>
        <w:tab/>
      </w:r>
      <w:r w:rsidR="006D1041">
        <w:rPr>
          <w:b/>
        </w:rPr>
        <w:t>Armazenamento de dados</w:t>
      </w:r>
      <w:bookmarkEnd w:id="50"/>
      <w:bookmarkEnd w:id="51"/>
    </w:p>
    <w:p w14:paraId="77E38939" w14:textId="77777777" w:rsidR="006D1041" w:rsidRDefault="006D1041" w:rsidP="006D1041">
      <w:pPr>
        <w:jc w:val="both"/>
      </w:pPr>
      <w:r>
        <w:tab/>
        <w:t xml:space="preserve">Quando são submetidos os ficheiros </w:t>
      </w:r>
      <w:r>
        <w:rPr>
          <w:i/>
        </w:rPr>
        <w:t xml:space="preserve">DataFile </w:t>
      </w:r>
      <w:r>
        <w:t xml:space="preserve">e </w:t>
      </w:r>
      <w:r>
        <w:rPr>
          <w:i/>
        </w:rPr>
        <w:t>OntologyFile</w:t>
      </w:r>
      <w:r>
        <w:t>, a informação presente nestes é guardada numa base de dados remota.</w:t>
      </w:r>
    </w:p>
    <w:p w14:paraId="6F143DB3" w14:textId="77777777" w:rsidR="006D1041" w:rsidRDefault="006D1041" w:rsidP="006D1041">
      <w:pPr>
        <w:jc w:val="both"/>
      </w:pPr>
      <w:r>
        <w:tab/>
        <w:t xml:space="preserve">No que diz respeito ao </w:t>
      </w:r>
      <w:r>
        <w:rPr>
          <w:i/>
        </w:rPr>
        <w:t xml:space="preserve">DataFile </w:t>
      </w:r>
      <w:r>
        <w:t xml:space="preserve">os dados são guardados numa estrutura interna em formato de </w:t>
      </w:r>
      <w:r>
        <w:rPr>
          <w:i/>
        </w:rPr>
        <w:t xml:space="preserve">nodes, </w:t>
      </w:r>
      <w:r>
        <w:t xml:space="preserve">onde cada </w:t>
      </w:r>
      <w:r>
        <w:rPr>
          <w:i/>
        </w:rPr>
        <w:t>node</w:t>
      </w:r>
      <w:r>
        <w:t xml:space="preserve"> pode conter </w:t>
      </w:r>
      <w:r>
        <w:rPr>
          <w:i/>
        </w:rPr>
        <w:t>children</w:t>
      </w:r>
      <w:r>
        <w:t xml:space="preserve"> e </w:t>
      </w:r>
      <w:r>
        <w:rPr>
          <w:i/>
        </w:rPr>
        <w:t xml:space="preserve">parent, </w:t>
      </w:r>
      <w:r>
        <w:t xml:space="preserve">formando assim uma árvore. </w:t>
      </w:r>
    </w:p>
    <w:p w14:paraId="768FEEBD" w14:textId="77777777" w:rsidR="006D1041" w:rsidRDefault="006D1041" w:rsidP="006D1041">
      <w:pPr>
        <w:ind w:firstLine="708"/>
        <w:jc w:val="both"/>
      </w:pPr>
      <w:r>
        <w:t xml:space="preserve">Por outro lado, quando é submetido um </w:t>
      </w:r>
      <w:r>
        <w:rPr>
          <w:i/>
        </w:rPr>
        <w:t xml:space="preserve">OntologyFile, </w:t>
      </w:r>
      <w:r>
        <w:t xml:space="preserve">a informação que contém neste é mantida em base de dados da seguinte forma: </w:t>
      </w:r>
    </w:p>
    <w:p w14:paraId="0AC6CC76" w14:textId="6EBB7E9C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Como mencionado </w:t>
      </w:r>
      <w:r w:rsidR="008335F3">
        <w:t>em</w:t>
      </w:r>
      <w:r w:rsidR="00DF6C86">
        <w:t xml:space="preserve"> 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3770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934F3B" w:rsidRPr="00934F3B">
        <w:rPr>
          <w:szCs w:val="24"/>
        </w:rPr>
        <w:t>Ontologias e OWL</w:t>
      </w:r>
      <w:r w:rsidR="00DF6C86" w:rsidRPr="00DF6C86">
        <w:rPr>
          <w:szCs w:val="24"/>
        </w:rPr>
        <w:fldChar w:fldCharType="end"/>
      </w:r>
      <w:r>
        <w:t>, uma ontologia</w:t>
      </w:r>
      <w:r>
        <w:rPr>
          <w:i/>
        </w:rPr>
        <w:t xml:space="preserve"> </w:t>
      </w:r>
      <w:r>
        <w:t xml:space="preserve">pode ter </w:t>
      </w:r>
      <w:r>
        <w:rPr>
          <w:i/>
        </w:rPr>
        <w:t xml:space="preserve">classes, data properties </w:t>
      </w:r>
      <w:r>
        <w:t>e</w:t>
      </w:r>
      <w:r>
        <w:rPr>
          <w:i/>
        </w:rPr>
        <w:t xml:space="preserve"> object properties</w:t>
      </w:r>
      <w:r>
        <w:t>, sendo assim é possível obter estes dados referentes a uma ontologia com o identificador da mesma;</w:t>
      </w:r>
    </w:p>
    <w:p w14:paraId="079E91D4" w14:textId="77777777" w:rsidR="006D1041" w:rsidRDefault="006D1041" w:rsidP="006D1041">
      <w:pPr>
        <w:pStyle w:val="PargrafodaLista"/>
        <w:numPr>
          <w:ilvl w:val="0"/>
          <w:numId w:val="19"/>
        </w:numPr>
        <w:spacing w:line="256" w:lineRule="auto"/>
        <w:jc w:val="both"/>
        <w:rPr>
          <w:i/>
        </w:rPr>
      </w:pPr>
      <w:r>
        <w:t xml:space="preserve">Uma </w:t>
      </w:r>
      <w:r>
        <w:rPr>
          <w:i/>
        </w:rPr>
        <w:t xml:space="preserve">class </w:t>
      </w:r>
      <w:r>
        <w:t xml:space="preserve">pode ter </w:t>
      </w:r>
      <w:r>
        <w:rPr>
          <w:i/>
        </w:rPr>
        <w:t xml:space="preserve">data properties </w:t>
      </w:r>
      <w:r>
        <w:t>e</w:t>
      </w:r>
      <w:r>
        <w:rPr>
          <w:i/>
        </w:rPr>
        <w:t xml:space="preserve"> object properties, </w:t>
      </w:r>
      <w:r>
        <w:t>logo é possível aceder a esta informação com base no identificador da ontologia na qual a classe pertence e no identificador da classe em questão.</w:t>
      </w:r>
    </w:p>
    <w:p w14:paraId="694D2603" w14:textId="77777777" w:rsidR="006D1041" w:rsidRDefault="006D1041" w:rsidP="006D1041">
      <w:pPr>
        <w:jc w:val="both"/>
        <w:rPr>
          <w:i/>
        </w:rPr>
      </w:pPr>
    </w:p>
    <w:p w14:paraId="7011D08A" w14:textId="77777777" w:rsidR="00EB2FB1" w:rsidRDefault="006D1041" w:rsidP="00EB2FB1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6984C1" wp14:editId="1142629F">
                <wp:simplePos x="0" y="0"/>
                <wp:positionH relativeFrom="margin">
                  <wp:posOffset>437515</wp:posOffset>
                </wp:positionH>
                <wp:positionV relativeFrom="paragraph">
                  <wp:posOffset>1775460</wp:posOffset>
                </wp:positionV>
                <wp:extent cx="1314450" cy="714375"/>
                <wp:effectExtent l="0" t="0" r="19050" b="28575"/>
                <wp:wrapNone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D2BD" w14:textId="77777777" w:rsidR="00170595" w:rsidRDefault="00170595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▶ indica o sentido da dependência</w:t>
                            </w:r>
                          </w:p>
                          <w:p w14:paraId="4329565B" w14:textId="77777777" w:rsidR="00170595" w:rsidRDefault="00170595" w:rsidP="006D1041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⊃ possui </w:t>
                            </w:r>
                          </w:p>
                          <w:p w14:paraId="23E2B5A8" w14:textId="77777777" w:rsidR="00170595" w:rsidRDefault="00170595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84C1" id="Caixa de texto 217" o:spid="_x0000_s1028" type="#_x0000_t202" style="position:absolute;left:0;text-align:left;margin-left:34.45pt;margin-top:139.8pt;width:103.5pt;height:5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" strokecolor="white [3212]">
                <v:textbox>
                  <w:txbxContent>
                    <w:p w14:paraId="1228D2BD" w14:textId="77777777" w:rsidR="00170595" w:rsidRDefault="00170595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▶ indica o sentido da dependência</w:t>
                      </w:r>
                    </w:p>
                    <w:p w14:paraId="4329565B" w14:textId="77777777" w:rsidR="00170595" w:rsidRDefault="00170595" w:rsidP="006D1041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⊃ possui </w:t>
                      </w:r>
                    </w:p>
                    <w:p w14:paraId="23E2B5A8" w14:textId="77777777" w:rsidR="00170595" w:rsidRDefault="00170595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EE4DDE5" wp14:editId="2CCE5E2F">
            <wp:extent cx="4914900" cy="2514600"/>
            <wp:effectExtent l="19050" t="19050" r="19050" b="190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146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B8438A" w14:textId="1A334714" w:rsidR="006D1041" w:rsidRDefault="00EB2FB1" w:rsidP="00EB2FB1">
      <w:pPr>
        <w:pStyle w:val="Legenda"/>
        <w:jc w:val="center"/>
      </w:pPr>
      <w:bookmarkStart w:id="52" w:name="_Toc512870816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1</w:t>
      </w:r>
      <w:r w:rsidR="001639B0">
        <w:fldChar w:fldCharType="end"/>
      </w:r>
      <w:r>
        <w:t xml:space="preserve"> </w:t>
      </w:r>
      <w:r w:rsidRPr="00A10DE0">
        <w:t>Representação das dependências de um ficheiro que descreve uma ontologia</w:t>
      </w:r>
      <w:bookmarkEnd w:id="52"/>
    </w:p>
    <w:p w14:paraId="6B03E809" w14:textId="0AD8B4F2" w:rsidR="006D1041" w:rsidRDefault="006D1041" w:rsidP="006D1041">
      <w:pPr>
        <w:pStyle w:val="Legenda"/>
        <w:jc w:val="center"/>
      </w:pPr>
    </w:p>
    <w:p w14:paraId="0FE9987C" w14:textId="77777777" w:rsidR="006D1041" w:rsidRDefault="006D1041" w:rsidP="006D1041">
      <w:pPr>
        <w:pStyle w:val="Legenda"/>
        <w:jc w:val="center"/>
      </w:pPr>
    </w:p>
    <w:p w14:paraId="0F8B803A" w14:textId="77777777" w:rsidR="006D1041" w:rsidRDefault="006D1041" w:rsidP="006D1041">
      <w:r>
        <w:tab/>
      </w:r>
    </w:p>
    <w:p w14:paraId="75C2E6DE" w14:textId="77777777" w:rsidR="006D1041" w:rsidRDefault="006D1041" w:rsidP="006D1041"/>
    <w:p w14:paraId="511FBC85" w14:textId="77777777" w:rsidR="006D1041" w:rsidRDefault="006D1041" w:rsidP="006D1041"/>
    <w:p w14:paraId="49902D7B" w14:textId="77777777" w:rsidR="006D1041" w:rsidRDefault="006D1041" w:rsidP="006D1041"/>
    <w:p w14:paraId="3B2DA87E" w14:textId="77777777" w:rsidR="006D1041" w:rsidRDefault="006D1041" w:rsidP="006D1041"/>
    <w:p w14:paraId="61A5B753" w14:textId="24ECC64C" w:rsidR="006D1041" w:rsidRDefault="00FD20E5" w:rsidP="006D1041">
      <w:pPr>
        <w:pStyle w:val="Cabealho2"/>
        <w:rPr>
          <w:b/>
        </w:rPr>
      </w:pPr>
      <w:bookmarkStart w:id="53" w:name="_Toc512613682"/>
      <w:bookmarkStart w:id="54" w:name="_Toc512869699"/>
      <w:r>
        <w:rPr>
          <w:b/>
        </w:rPr>
        <w:lastRenderedPageBreak/>
        <w:t>4</w:t>
      </w:r>
      <w:r w:rsidR="006D1041">
        <w:rPr>
          <w:b/>
        </w:rPr>
        <w:t>.3</w:t>
      </w:r>
      <w:r w:rsidR="006D1041">
        <w:rPr>
          <w:b/>
        </w:rPr>
        <w:tab/>
        <w:t>Exemplo de utilização</w:t>
      </w:r>
      <w:bookmarkEnd w:id="53"/>
      <w:bookmarkEnd w:id="54"/>
    </w:p>
    <w:p w14:paraId="2D76C4EB" w14:textId="3FEFAA78" w:rsidR="006D1041" w:rsidRDefault="006D1041" w:rsidP="006D1041">
      <w:pPr>
        <w:jc w:val="both"/>
      </w:pPr>
      <w:r>
        <w:tab/>
        <w:t xml:space="preserve">Quando se pretende realizar o mapeamento de dados, é necessário primeiro obter as estruturadas de dados que representam os ficheiros que se tenciona mapear, sejam eles um ou mais </w:t>
      </w:r>
      <w:r>
        <w:rPr>
          <w:i/>
        </w:rPr>
        <w:t>DataFile</w:t>
      </w:r>
      <w:r>
        <w:t>s e</w:t>
      </w:r>
      <w:r>
        <w:rPr>
          <w:i/>
        </w:rPr>
        <w:t xml:space="preserve"> OntologyFile</w:t>
      </w:r>
      <w:r>
        <w:t xml:space="preserve">s. </w:t>
      </w:r>
    </w:p>
    <w:p w14:paraId="406D3613" w14:textId="17B0CCD8" w:rsidR="006D1041" w:rsidRDefault="006D1041" w:rsidP="006D1041">
      <w:pPr>
        <w:ind w:firstLine="708"/>
        <w:jc w:val="both"/>
      </w:pPr>
      <w:r>
        <w:t>Por exemplo, se for subm</w:t>
      </w:r>
      <w:r w:rsidR="00FD20E5">
        <w:t>etido o ficheiro XML da Figura 4</w:t>
      </w:r>
      <w:r>
        <w:t>.</w:t>
      </w:r>
      <w:r w:rsidR="00F94637">
        <w:t>2</w:t>
      </w:r>
      <w:r>
        <w:t xml:space="preserve">, a árvore abstraída a partir dos </w:t>
      </w:r>
      <w:r>
        <w:rPr>
          <w:i/>
        </w:rPr>
        <w:t xml:space="preserve">nodes </w:t>
      </w:r>
      <w:r>
        <w:t>dest</w:t>
      </w:r>
      <w:r w:rsidR="00FD20E5">
        <w:t>e será a apresentada na Figura 4</w:t>
      </w:r>
      <w:r>
        <w:t>.3</w:t>
      </w:r>
      <w:r w:rsidR="00FD20E5">
        <w:t>.</w:t>
      </w:r>
      <w:r>
        <w:t xml:space="preserve"> </w:t>
      </w:r>
    </w:p>
    <w:p w14:paraId="54A33B7F" w14:textId="77777777" w:rsidR="00EB2FB1" w:rsidRDefault="006D1041" w:rsidP="00EB2FB1">
      <w:pPr>
        <w:keepNext/>
        <w:jc w:val="center"/>
      </w:pPr>
      <w:r>
        <w:rPr>
          <w:noProof/>
        </w:rPr>
        <w:drawing>
          <wp:inline distT="0" distB="0" distL="0" distR="0" wp14:anchorId="7D2158E7" wp14:editId="4AE794C2">
            <wp:extent cx="4000500" cy="5410200"/>
            <wp:effectExtent l="19050" t="19050" r="19050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54102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C0546A" w14:textId="3AD8F6CC" w:rsidR="006D1041" w:rsidRDefault="00EB2FB1" w:rsidP="00EB2FB1">
      <w:pPr>
        <w:pStyle w:val="Legenda"/>
        <w:jc w:val="center"/>
      </w:pPr>
      <w:bookmarkStart w:id="55" w:name="_Toc512870817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2</w:t>
      </w:r>
      <w:r w:rsidR="001639B0">
        <w:fldChar w:fldCharType="end"/>
      </w:r>
      <w:r>
        <w:t xml:space="preserve"> </w:t>
      </w:r>
      <w:r w:rsidRPr="00470440">
        <w:t>Exemplo de ficheiro de dados semiestruturados</w:t>
      </w:r>
      <w:bookmarkEnd w:id="55"/>
    </w:p>
    <w:p w14:paraId="4573345C" w14:textId="5A6D399C" w:rsidR="006D1041" w:rsidRDefault="006D1041" w:rsidP="006D1041">
      <w:pPr>
        <w:pStyle w:val="Legenda"/>
        <w:jc w:val="center"/>
      </w:pPr>
    </w:p>
    <w:p w14:paraId="6FAC7CB2" w14:textId="77777777" w:rsidR="006D1041" w:rsidRDefault="006D1041" w:rsidP="006D1041">
      <w:pPr>
        <w:pStyle w:val="Legenda"/>
        <w:jc w:val="center"/>
      </w:pPr>
    </w:p>
    <w:p w14:paraId="4738993F" w14:textId="77777777" w:rsidR="006D1041" w:rsidRDefault="006D1041" w:rsidP="006D1041"/>
    <w:p w14:paraId="2D10B6B6" w14:textId="77777777" w:rsidR="00EB2FB1" w:rsidRDefault="006D1041" w:rsidP="00EB2FB1">
      <w:pPr>
        <w:pStyle w:val="Legenda"/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16DB39" wp14:editId="6C443BAD">
                <wp:simplePos x="0" y="0"/>
                <wp:positionH relativeFrom="margin">
                  <wp:posOffset>428625</wp:posOffset>
                </wp:positionH>
                <wp:positionV relativeFrom="paragraph">
                  <wp:posOffset>50800</wp:posOffset>
                </wp:positionV>
                <wp:extent cx="1771650" cy="1009650"/>
                <wp:effectExtent l="0" t="0" r="0" b="0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FA447" w14:textId="77777777" w:rsidR="00170595" w:rsidRDefault="00170595" w:rsidP="006D1041">
                            <w:pPr>
                              <w:pStyle w:val="SemEspaamento"/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MS Gothic" w:eastAsia="MS Gothic" w:hAnsi="MS Gothic" w:cs="MS Gothic" w:hint="eastAsia"/>
                                <w:sz w:val="28"/>
                              </w:rPr>
                              <w:t>◯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representa o Node que é criado em memória no ChaosPop.</w:t>
                            </w:r>
                          </w:p>
                          <w:p w14:paraId="2F2E251D" w14:textId="77777777" w:rsidR="00170595" w:rsidRDefault="00170595" w:rsidP="006D1041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 xml:space="preserve">→ estão indicadas no sentido de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 para </w:t>
                            </w:r>
                            <w:r>
                              <w:rPr>
                                <w:i/>
                                <w:sz w:val="20"/>
                                <w:szCs w:val="18"/>
                              </w:rPr>
                              <w:t>children.</w:t>
                            </w:r>
                          </w:p>
                          <w:p w14:paraId="1852A3E7" w14:textId="77777777" w:rsidR="00170595" w:rsidRDefault="00170595" w:rsidP="006D1041"/>
                          <w:p w14:paraId="35668AA4" w14:textId="77777777" w:rsidR="00170595" w:rsidRDefault="00170595" w:rsidP="006D1041"/>
                          <w:p w14:paraId="39E1987C" w14:textId="77777777" w:rsidR="00170595" w:rsidRDefault="00170595" w:rsidP="006D10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DB39" id="Caixa de texto 23" o:spid="_x0000_s1029" type="#_x0000_t202" style="position:absolute;left:0;text-align:left;margin-left:33.75pt;margin-top:4pt;width:139.5pt;height:7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" stroked="f">
                <v:textbox>
                  <w:txbxContent>
                    <w:p w14:paraId="4B5FA447" w14:textId="77777777" w:rsidR="00170595" w:rsidRDefault="00170595" w:rsidP="006D1041">
                      <w:pPr>
                        <w:pStyle w:val="SemEspaamento"/>
                        <w:rPr>
                          <w:rFonts w:ascii="Cambria" w:hAnsi="Cambria"/>
                          <w:sz w:val="20"/>
                          <w:szCs w:val="18"/>
                        </w:rPr>
                      </w:pPr>
                      <w:r>
                        <w:rPr>
                          <w:rFonts w:ascii="MS Gothic" w:eastAsia="MS Gothic" w:hAnsi="MS Gothic" w:cs="MS Gothic" w:hint="eastAsia"/>
                          <w:sz w:val="28"/>
                        </w:rPr>
                        <w:t>◯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20"/>
                          <w:szCs w:val="18"/>
                        </w:rPr>
                        <w:t>representa o Node que é criado em memória no ChaosPop.</w:t>
                      </w:r>
                    </w:p>
                    <w:p w14:paraId="2F2E251D" w14:textId="77777777" w:rsidR="00170595" w:rsidRDefault="00170595" w:rsidP="006D1041">
                      <w:pPr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 xml:space="preserve">→ estão indicadas no sentido de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parent</w:t>
                      </w:r>
                      <w:r>
                        <w:rPr>
                          <w:sz w:val="20"/>
                          <w:szCs w:val="18"/>
                        </w:rPr>
                        <w:t xml:space="preserve"> para </w:t>
                      </w:r>
                      <w:r>
                        <w:rPr>
                          <w:i/>
                          <w:sz w:val="20"/>
                          <w:szCs w:val="18"/>
                        </w:rPr>
                        <w:t>children.</w:t>
                      </w:r>
                    </w:p>
                    <w:p w14:paraId="1852A3E7" w14:textId="77777777" w:rsidR="00170595" w:rsidRDefault="00170595" w:rsidP="006D1041"/>
                    <w:p w14:paraId="35668AA4" w14:textId="77777777" w:rsidR="00170595" w:rsidRDefault="00170595" w:rsidP="006D1041"/>
                    <w:p w14:paraId="39E1987C" w14:textId="77777777" w:rsidR="00170595" w:rsidRDefault="00170595" w:rsidP="006D104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5C9766" wp14:editId="769CA7C3">
            <wp:extent cx="5038725" cy="239077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90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5BE4F8" w14:textId="64356308" w:rsidR="006D1041" w:rsidRDefault="00EB2FB1" w:rsidP="00EB2FB1">
      <w:pPr>
        <w:pStyle w:val="Legenda"/>
        <w:jc w:val="center"/>
      </w:pPr>
      <w:bookmarkStart w:id="56" w:name="_Toc512870818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3</w:t>
      </w:r>
      <w:r w:rsidR="001639B0">
        <w:fldChar w:fldCharType="end"/>
      </w:r>
      <w:r>
        <w:t xml:space="preserve"> </w:t>
      </w:r>
      <w:r w:rsidRPr="0086703C">
        <w:t>Exemplo de árvore gerada pela ferramenta ChaosPop</w:t>
      </w:r>
      <w:bookmarkEnd w:id="56"/>
    </w:p>
    <w:p w14:paraId="502A7C42" w14:textId="77777777" w:rsidR="006D1041" w:rsidRDefault="006D1041" w:rsidP="00EB2FB1">
      <w:pPr>
        <w:jc w:val="both"/>
      </w:pPr>
    </w:p>
    <w:p w14:paraId="08EDD86E" w14:textId="3F0CB477" w:rsidR="006D1041" w:rsidRDefault="006D1041" w:rsidP="00DF6C86">
      <w:pPr>
        <w:ind w:firstLine="708"/>
        <w:jc w:val="both"/>
      </w:pPr>
      <w:r>
        <w:t>Num segundo momento, o utilizador deve realizar as correspondências dos vários termos existentes no ficheiro semiestruturado aos conceitos da ontologia</w:t>
      </w:r>
      <w:r w:rsidR="00DF6C86">
        <w:t xml:space="preserve"> (</w:t>
      </w:r>
      <w:r w:rsidR="00DF6C86" w:rsidRPr="00DF6C86">
        <w:fldChar w:fldCharType="begin"/>
      </w:r>
      <w:r w:rsidR="00DF6C86" w:rsidRPr="00DF6C86">
        <w:instrText xml:space="preserve"> REF _Ref512675512 \h  \* MERGEFORMAT </w:instrText>
      </w:r>
      <w:r w:rsidR="00DF6C86" w:rsidRPr="00DF6C86">
        <w:fldChar w:fldCharType="separate"/>
      </w:r>
      <w:r w:rsidR="00934F3B" w:rsidRPr="00934F3B">
        <w:t xml:space="preserve">2.2 </w:t>
      </w:r>
      <w:r w:rsidR="00934F3B" w:rsidRPr="00934F3B">
        <w:tab/>
        <w:t>OWL</w:t>
      </w:r>
      <w:r w:rsidR="00DF6C86" w:rsidRPr="00DF6C86">
        <w:fldChar w:fldCharType="end"/>
      </w:r>
      <w:r>
        <w:t>). Alguns dos mapeamentos a serem realizados são:</w:t>
      </w:r>
    </w:p>
    <w:p w14:paraId="2794AF62" w14:textId="77777777" w:rsidR="006D1041" w:rsidRDefault="006D1041" w:rsidP="006D1041">
      <w:pPr>
        <w:ind w:firstLine="708"/>
        <w:jc w:val="both"/>
      </w:pPr>
    </w:p>
    <w:tbl>
      <w:tblPr>
        <w:tblStyle w:val="TabelacomGrelhaClara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D1041" w14:paraId="5DCD3648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8F7A7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Semiestruturado termos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E18C38" w14:textId="77777777" w:rsidR="006D1041" w:rsidRDefault="006D1041">
            <w:pPr>
              <w:jc w:val="center"/>
              <w:rPr>
                <w:b/>
              </w:rPr>
            </w:pPr>
            <w:r>
              <w:rPr>
                <w:b/>
              </w:rPr>
              <w:t>Ontologia conceitos</w:t>
            </w:r>
          </w:p>
        </w:tc>
      </w:tr>
      <w:tr w:rsidR="006D1041" w14:paraId="61B6C656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83E67" w14:textId="77777777" w:rsidR="006D1041" w:rsidRDefault="006D1041">
            <w:pPr>
              <w:jc w:val="both"/>
            </w:pPr>
            <w:r>
              <w:t>member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EAB84" w14:textId="77777777" w:rsidR="006D1041" w:rsidRDefault="006D1041">
            <w:pPr>
              <w:jc w:val="both"/>
            </w:pPr>
            <w:r>
              <w:t>Person</w:t>
            </w:r>
          </w:p>
        </w:tc>
      </w:tr>
      <w:tr w:rsidR="006D1041" w14:paraId="64BDC691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E3B3D9" w14:textId="77777777" w:rsidR="006D1041" w:rsidRDefault="006D1041">
            <w:pPr>
              <w:jc w:val="both"/>
            </w:pPr>
            <w:r>
              <w:t>given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77672C" w14:textId="77777777" w:rsidR="006D1041" w:rsidRDefault="006D1041">
            <w:pPr>
              <w:jc w:val="both"/>
            </w:pPr>
            <w:r>
              <w:t>hasFirsGivenName</w:t>
            </w:r>
          </w:p>
        </w:tc>
      </w:tr>
      <w:tr w:rsidR="006D1041" w14:paraId="34C75780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77A2BB" w14:textId="77777777" w:rsidR="006D1041" w:rsidRDefault="006D1041">
            <w:pPr>
              <w:jc w:val="both"/>
            </w:pPr>
            <w:r>
              <w:t>sur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DC05" w14:textId="77777777" w:rsidR="006D1041" w:rsidRDefault="006D1041">
            <w:pPr>
              <w:jc w:val="both"/>
            </w:pPr>
            <w:r>
              <w:t>hasFamilyName</w:t>
            </w:r>
          </w:p>
        </w:tc>
      </w:tr>
      <w:tr w:rsidR="006D1041" w14:paraId="58551AFA" w14:textId="77777777" w:rsidTr="006D1041"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749F5E" w14:textId="77777777" w:rsidR="006D1041" w:rsidRDefault="006D1041">
            <w:pPr>
              <w:jc w:val="both"/>
            </w:pPr>
            <w:r>
              <w:t>nickname</w:t>
            </w:r>
          </w:p>
        </w:tc>
        <w:tc>
          <w:tcPr>
            <w:tcW w:w="45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12B922" w14:textId="77777777" w:rsidR="006D1041" w:rsidRDefault="006D1041" w:rsidP="00EB2FB1">
            <w:pPr>
              <w:keepNext/>
              <w:jc w:val="both"/>
            </w:pPr>
            <w:r>
              <w:t>alsoKnowAs</w:t>
            </w:r>
          </w:p>
        </w:tc>
      </w:tr>
    </w:tbl>
    <w:p w14:paraId="53F8C98D" w14:textId="10CAB742" w:rsidR="006D1041" w:rsidRDefault="00EB2FB1" w:rsidP="00EB2FB1">
      <w:pPr>
        <w:pStyle w:val="Legenda"/>
        <w:jc w:val="center"/>
      </w:pPr>
      <w:bookmarkStart w:id="57" w:name="_Toc512869808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4</w:t>
      </w:r>
      <w:r w:rsidR="001D75A4">
        <w:rPr>
          <w:noProof/>
        </w:rPr>
        <w:fldChar w:fldCharType="end"/>
      </w:r>
      <w:r w:rsidR="000B5F38"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6</w:t>
      </w:r>
      <w:r w:rsidR="001D75A4">
        <w:rPr>
          <w:noProof/>
        </w:rPr>
        <w:fldChar w:fldCharType="end"/>
      </w:r>
      <w:r>
        <w:t xml:space="preserve"> </w:t>
      </w:r>
      <w:r w:rsidRPr="00D0262B">
        <w:t>Alguns mapeamentos do ficheiro semiestruturado para ontologia</w:t>
      </w:r>
      <w:bookmarkEnd w:id="57"/>
    </w:p>
    <w:p w14:paraId="0A59132C" w14:textId="77777777" w:rsidR="006D1041" w:rsidRDefault="006D1041" w:rsidP="006D1041"/>
    <w:p w14:paraId="16413682" w14:textId="0EB4F7A8" w:rsidR="006D1041" w:rsidRDefault="006D1041" w:rsidP="006D1041">
      <w:pPr>
        <w:jc w:val="both"/>
      </w:pPr>
      <w:r>
        <w:t>Após realizar todos os mapeamentos do ficheiro semiestruturado, irá ser gerado o ficheiro do caso concreto da ontologia representado n</w:t>
      </w:r>
      <w:r w:rsidR="00DF6C86">
        <w:t xml:space="preserve">a </w:t>
      </w:r>
      <w:r w:rsidR="00DF6C86">
        <w:fldChar w:fldCharType="begin"/>
      </w:r>
      <w:r w:rsidR="00DF6C86">
        <w:instrText xml:space="preserve"> REF _Ref512675591 \h </w:instrText>
      </w:r>
      <w:r w:rsidR="00DF6C86">
        <w:fldChar w:fldCharType="separate"/>
      </w:r>
      <w:r w:rsidR="00934F3B">
        <w:t xml:space="preserve">Figura </w:t>
      </w:r>
      <w:r w:rsidR="00934F3B">
        <w:rPr>
          <w:noProof/>
        </w:rPr>
        <w:t>4</w:t>
      </w:r>
      <w:r w:rsidR="00934F3B">
        <w:t>.</w:t>
      </w:r>
      <w:r w:rsidR="00934F3B">
        <w:rPr>
          <w:noProof/>
        </w:rPr>
        <w:t>4</w:t>
      </w:r>
      <w:r w:rsidR="00DF6C86">
        <w:fldChar w:fldCharType="end"/>
      </w:r>
      <w:r w:rsidR="00DF6C86">
        <w:t>.</w:t>
      </w:r>
    </w:p>
    <w:p w14:paraId="5ED4E38E" w14:textId="77777777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4D7D1E7A" w14:textId="77777777" w:rsidR="00A46554" w:rsidRDefault="00A46554" w:rsidP="00A46554"/>
    <w:p w14:paraId="5406FF51" w14:textId="77777777" w:rsidR="00A46554" w:rsidRDefault="00A46554" w:rsidP="00A46554"/>
    <w:p w14:paraId="2B7DADD4" w14:textId="660E8839" w:rsidR="00A46554" w:rsidRDefault="00A46554" w:rsidP="00A46554"/>
    <w:p w14:paraId="568CD5FC" w14:textId="50126CE8" w:rsidR="00851F75" w:rsidRDefault="00851F75" w:rsidP="00A46554"/>
    <w:p w14:paraId="6DE8F0F9" w14:textId="10CB5EBE" w:rsidR="00851F75" w:rsidRDefault="00851F75" w:rsidP="00A46554"/>
    <w:p w14:paraId="64FE5F63" w14:textId="77777777" w:rsidR="00851F75" w:rsidRDefault="00851F75" w:rsidP="00A46554"/>
    <w:p w14:paraId="0D3C104E" w14:textId="48BC10CB" w:rsidR="00A46554" w:rsidRPr="00A46554" w:rsidRDefault="00A46554" w:rsidP="00A46554"/>
    <w:p w14:paraId="4B19AD1B" w14:textId="612101F5" w:rsidR="004B74DB" w:rsidRDefault="004B74DB" w:rsidP="004B74DB"/>
    <w:p w14:paraId="6760A507" w14:textId="051BA530" w:rsidR="006D1041" w:rsidRDefault="006D1041" w:rsidP="006D1041">
      <w:pPr>
        <w:rPr>
          <w:i/>
          <w:iCs/>
          <w:color w:val="44546A" w:themeColor="text2"/>
          <w:sz w:val="18"/>
          <w:szCs w:val="18"/>
        </w:rPr>
      </w:pPr>
    </w:p>
    <w:p w14:paraId="01A7DDFB" w14:textId="0A7062A3" w:rsidR="006D1041" w:rsidRDefault="006D1041" w:rsidP="006D1041">
      <w:r>
        <w:rPr>
          <w:noProof/>
        </w:rPr>
        <w:lastRenderedPageBreak/>
        <w:drawing>
          <wp:inline distT="0" distB="0" distL="0" distR="0" wp14:anchorId="01E18236" wp14:editId="5C2FF6BD">
            <wp:extent cx="5309622" cy="21717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50" cy="217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174A" w14:textId="77777777" w:rsidR="00DF6C86" w:rsidRDefault="006D1041" w:rsidP="00DF6C86">
      <w:pPr>
        <w:keepNext/>
      </w:pPr>
      <w:r>
        <w:rPr>
          <w:noProof/>
        </w:rPr>
        <w:drawing>
          <wp:inline distT="0" distB="0" distL="0" distR="0" wp14:anchorId="434D0EAF" wp14:editId="5016D7A5">
            <wp:extent cx="5605034" cy="37242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473" cy="372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93655" wp14:editId="74D8A726">
            <wp:extent cx="5660219" cy="21907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26" cy="219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B90E5" w14:textId="52B00B26" w:rsidR="006D1041" w:rsidRDefault="00DF6C86" w:rsidP="00DF6C86">
      <w:pPr>
        <w:pStyle w:val="Legenda"/>
        <w:jc w:val="center"/>
      </w:pPr>
      <w:bookmarkStart w:id="58" w:name="_Ref512675591"/>
      <w:bookmarkStart w:id="59" w:name="_Toc512870819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4</w:t>
      </w:r>
      <w:r w:rsidR="001639B0">
        <w:fldChar w:fldCharType="end"/>
      </w:r>
      <w:bookmarkEnd w:id="58"/>
      <w:r>
        <w:t xml:space="preserve"> </w:t>
      </w:r>
      <w:r w:rsidRPr="000D6A45">
        <w:t>Caso concreto da ontologia após mapear o ficheiro semiestruturado</w:t>
      </w:r>
      <w:bookmarkEnd w:id="59"/>
    </w:p>
    <w:p w14:paraId="10F26934" w14:textId="63E22BC8" w:rsidR="006D1041" w:rsidRDefault="006D1041" w:rsidP="006D1041">
      <w:pPr>
        <w:pStyle w:val="Legenda"/>
        <w:jc w:val="center"/>
      </w:pPr>
    </w:p>
    <w:p w14:paraId="3EBA9DDC" w14:textId="1EBA27B5" w:rsidR="006D1041" w:rsidRPr="00FD20E5" w:rsidRDefault="006D1041" w:rsidP="00FD20E5">
      <w:pPr>
        <w:pStyle w:val="Ttulo1"/>
        <w:rPr>
          <w:sz w:val="32"/>
        </w:rPr>
      </w:pPr>
      <w:bookmarkStart w:id="60" w:name="_Toc512613683"/>
      <w:bookmarkStart w:id="61" w:name="_Ref512241106"/>
      <w:bookmarkStart w:id="62" w:name="_Ref512241103"/>
      <w:bookmarkStart w:id="63" w:name="_Ref512869425"/>
      <w:bookmarkStart w:id="64" w:name="_Toc512869700"/>
      <w:r w:rsidRPr="00FD20E5">
        <w:rPr>
          <w:sz w:val="32"/>
        </w:rPr>
        <w:lastRenderedPageBreak/>
        <w:t>Arquitetura</w:t>
      </w:r>
      <w:bookmarkEnd w:id="60"/>
      <w:bookmarkEnd w:id="61"/>
      <w:bookmarkEnd w:id="62"/>
      <w:bookmarkEnd w:id="63"/>
      <w:bookmarkEnd w:id="64"/>
    </w:p>
    <w:p w14:paraId="70E5D0C0" w14:textId="64FF4C10" w:rsidR="006D1041" w:rsidRDefault="006D1041" w:rsidP="00170595">
      <w:pPr>
        <w:ind w:firstLine="708"/>
        <w:jc w:val="both"/>
      </w:pPr>
      <w:r>
        <w:t xml:space="preserve">Neste capítulo descreveremos detalhadamente cada módulo da aplicação, assim como a forma como estes interagem entre si e as tecnologias utilizadas na implementação de cada um. </w:t>
      </w:r>
    </w:p>
    <w:p w14:paraId="3B864578" w14:textId="7A532FC9" w:rsidR="006D1041" w:rsidRDefault="00FD20E5" w:rsidP="006D1041">
      <w:pPr>
        <w:pStyle w:val="Cabealho2"/>
        <w:rPr>
          <w:b/>
        </w:rPr>
      </w:pPr>
      <w:bookmarkStart w:id="65" w:name="_Toc512613684"/>
      <w:bookmarkStart w:id="66" w:name="_Toc512869701"/>
      <w:r>
        <w:rPr>
          <w:b/>
        </w:rPr>
        <w:t>5</w:t>
      </w:r>
      <w:r w:rsidR="006D1041">
        <w:rPr>
          <w:b/>
        </w:rPr>
        <w:t>.1</w:t>
      </w:r>
      <w:r w:rsidR="006D1041">
        <w:rPr>
          <w:b/>
        </w:rPr>
        <w:tab/>
        <w:t>Descrição</w:t>
      </w:r>
      <w:bookmarkEnd w:id="65"/>
      <w:bookmarkEnd w:id="66"/>
    </w:p>
    <w:p w14:paraId="2923DFD7" w14:textId="7104DED9" w:rsidR="006D1041" w:rsidRDefault="00FD20E5" w:rsidP="006D1041">
      <w:pPr>
        <w:ind w:firstLine="566"/>
        <w:jc w:val="both"/>
        <w:rPr>
          <w:szCs w:val="24"/>
        </w:rPr>
      </w:pPr>
      <w:r>
        <w:rPr>
          <w:szCs w:val="24"/>
        </w:rPr>
        <w:t>A Figura 5</w:t>
      </w:r>
      <w:r w:rsidR="006D1041">
        <w:rPr>
          <w:szCs w:val="24"/>
        </w:rPr>
        <w:t>.1 mostra a arquitetura da aplicação, na qual está representada a interação entre as camadas existentes. Esta interação inicia-se quando o utilizador (3) insere um ficheiro com a definição de uma ontologia (1) e, opcionalmente, um segundo ficheiro (2). Estes ficheiros irão ser submetidos a API Chaos Pop (5). De seguida irá ser gerada uma interface gráfica (4) onde o usuário poderá anotar novos dados aos vários conceitos presentes no ficheiro que descreve uma ontologia (1) ou mapear os conceitos do ficheiro semiestruturado (2) com os termos do</w:t>
      </w:r>
      <w:r w:rsidR="006D1041">
        <w:rPr>
          <w:i/>
          <w:szCs w:val="24"/>
        </w:rPr>
        <w:t xml:space="preserve"> </w:t>
      </w:r>
      <w:r w:rsidR="006D1041">
        <w:rPr>
          <w:szCs w:val="24"/>
        </w:rPr>
        <w:t xml:space="preserve">ficheiro da ontologia (1). No final deste processo, é gerado um novo ficheiro OWL que contém um caso concreto dos dados descritos no </w:t>
      </w:r>
      <w:r w:rsidR="006D1041">
        <w:rPr>
          <w:i/>
          <w:szCs w:val="24"/>
        </w:rPr>
        <w:t>Ontology File</w:t>
      </w:r>
      <w:r w:rsidR="006D1041">
        <w:rPr>
          <w:szCs w:val="24"/>
        </w:rPr>
        <w:t xml:space="preserve">.  Iremos também dar a opção ao usuário de guardar os ficheiros de </w:t>
      </w:r>
      <w:r w:rsidR="006D1041">
        <w:rPr>
          <w:i/>
          <w:szCs w:val="24"/>
        </w:rPr>
        <w:t>input</w:t>
      </w:r>
      <w:r w:rsidR="006D1041">
        <w:rPr>
          <w:szCs w:val="24"/>
        </w:rPr>
        <w:t xml:space="preserve"> e </w:t>
      </w:r>
      <w:r w:rsidR="006D1041">
        <w:rPr>
          <w:i/>
          <w:szCs w:val="24"/>
        </w:rPr>
        <w:t>output</w:t>
      </w:r>
      <w:r w:rsidR="006D1041">
        <w:rPr>
          <w:szCs w:val="24"/>
        </w:rPr>
        <w:t xml:space="preserve"> numa base de dados remota.</w:t>
      </w:r>
    </w:p>
    <w:p w14:paraId="28C239C8" w14:textId="77777777" w:rsidR="00DF6C86" w:rsidRDefault="006D1041" w:rsidP="00DF6C86">
      <w:pPr>
        <w:keepNext/>
        <w:ind w:firstLine="566"/>
        <w:jc w:val="center"/>
      </w:pPr>
      <w:r>
        <w:rPr>
          <w:noProof/>
          <w:szCs w:val="24"/>
        </w:rPr>
        <w:drawing>
          <wp:inline distT="0" distB="0" distL="0" distR="0" wp14:anchorId="73E65BE7" wp14:editId="15BA718B">
            <wp:extent cx="2609850" cy="416242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00FD9" w14:textId="4ACFF227" w:rsidR="006D1041" w:rsidRDefault="00DF6C86" w:rsidP="00170595">
      <w:pPr>
        <w:pStyle w:val="Legenda"/>
        <w:jc w:val="center"/>
      </w:pPr>
      <w:bookmarkStart w:id="67" w:name="_Ref512675631"/>
      <w:bookmarkStart w:id="68" w:name="_Toc512870820"/>
      <w:r>
        <w:t xml:space="preserve">Figura </w:t>
      </w:r>
      <w:r w:rsidR="001639B0">
        <w:fldChar w:fldCharType="begin"/>
      </w:r>
      <w:r w:rsidR="001639B0">
        <w:instrText xml:space="preserve"> STYLEREF 1 \s </w:instrText>
      </w:r>
      <w:r w:rsidR="001639B0">
        <w:fldChar w:fldCharType="separate"/>
      </w:r>
      <w:r w:rsidR="00934F3B">
        <w:rPr>
          <w:noProof/>
        </w:rPr>
        <w:t>5</w:t>
      </w:r>
      <w:r w:rsidR="001639B0">
        <w:fldChar w:fldCharType="end"/>
      </w:r>
      <w:r w:rsidR="001639B0">
        <w:t>.</w:t>
      </w:r>
      <w:r w:rsidR="001639B0">
        <w:fldChar w:fldCharType="begin"/>
      </w:r>
      <w:r w:rsidR="001639B0">
        <w:instrText xml:space="preserve"> SEQ Figura \* ARABIC \s 1 </w:instrText>
      </w:r>
      <w:r w:rsidR="001639B0">
        <w:fldChar w:fldCharType="separate"/>
      </w:r>
      <w:r w:rsidR="00934F3B">
        <w:rPr>
          <w:noProof/>
        </w:rPr>
        <w:t>1</w:t>
      </w:r>
      <w:r w:rsidR="001639B0">
        <w:fldChar w:fldCharType="end"/>
      </w:r>
      <w:bookmarkEnd w:id="67"/>
      <w:r>
        <w:t xml:space="preserve"> </w:t>
      </w:r>
      <w:r w:rsidRPr="00405AF2">
        <w:t>Arquitetura da aplicação</w:t>
      </w:r>
      <w:bookmarkEnd w:id="68"/>
    </w:p>
    <w:p w14:paraId="3DB949C2" w14:textId="77777777" w:rsidR="00170595" w:rsidRPr="00170595" w:rsidRDefault="00170595" w:rsidP="00170595"/>
    <w:p w14:paraId="3C1CCE00" w14:textId="2E125D47" w:rsidR="006D1041" w:rsidRPr="00C87FA4" w:rsidRDefault="00FD20E5" w:rsidP="006D1041">
      <w:pPr>
        <w:pStyle w:val="Cabealho2"/>
        <w:rPr>
          <w:b/>
        </w:rPr>
      </w:pPr>
      <w:bookmarkStart w:id="69" w:name="_Toc512613685"/>
      <w:bookmarkStart w:id="70" w:name="_Toc512869702"/>
      <w:r w:rsidRPr="00C87FA4">
        <w:rPr>
          <w:b/>
        </w:rPr>
        <w:lastRenderedPageBreak/>
        <w:t>5</w:t>
      </w:r>
      <w:r w:rsidR="006D1041" w:rsidRPr="00C87FA4">
        <w:rPr>
          <w:b/>
        </w:rPr>
        <w:t>.2</w:t>
      </w:r>
      <w:r w:rsidR="006D1041" w:rsidRPr="00C87FA4">
        <w:rPr>
          <w:b/>
        </w:rPr>
        <w:tab/>
        <w:t>Hybrid Ontology Mapping Interface (H.O.M.I)</w:t>
      </w:r>
      <w:bookmarkEnd w:id="69"/>
      <w:bookmarkEnd w:id="70"/>
    </w:p>
    <w:p w14:paraId="3817AB7E" w14:textId="3B772A51" w:rsidR="006D1041" w:rsidRDefault="006D1041" w:rsidP="006D1041">
      <w:pPr>
        <w:jc w:val="both"/>
      </w:pPr>
      <w:r w:rsidRPr="00C87FA4">
        <w:tab/>
      </w:r>
      <w:r>
        <w:t>A aplicação foi implementada por camadas (</w:t>
      </w:r>
      <w:r w:rsidR="00DF6C86">
        <w:rPr>
          <w:highlight w:val="yellow"/>
        </w:rPr>
        <w:fldChar w:fldCharType="begin"/>
      </w:r>
      <w:r w:rsidR="00DF6C86">
        <w:instrText xml:space="preserve"> REF _Ref512675631 \h </w:instrText>
      </w:r>
      <w:r w:rsidR="00DF6C86">
        <w:rPr>
          <w:highlight w:val="yellow"/>
        </w:rPr>
      </w:r>
      <w:r w:rsidR="00DF6C86">
        <w:rPr>
          <w:highlight w:val="yellow"/>
        </w:rPr>
        <w:fldChar w:fldCharType="separate"/>
      </w:r>
      <w:r w:rsidR="00934F3B">
        <w:t xml:space="preserve">Figura </w:t>
      </w:r>
      <w:r w:rsidR="00934F3B">
        <w:rPr>
          <w:noProof/>
        </w:rPr>
        <w:t>5</w:t>
      </w:r>
      <w:r w:rsidR="00934F3B">
        <w:t>.</w:t>
      </w:r>
      <w:r w:rsidR="00934F3B">
        <w:rPr>
          <w:noProof/>
        </w:rPr>
        <w:t>1</w:t>
      </w:r>
      <w:r w:rsidR="00DF6C86">
        <w:rPr>
          <w:highlight w:val="yellow"/>
        </w:rPr>
        <w:fldChar w:fldCharType="end"/>
      </w:r>
      <w:r>
        <w:t xml:space="preserve">), na qual cada camada apenas comunica com a superior ou inferior. Esta implementação proporciona uma maior facilidade na manipulação das funcionalidades. </w:t>
      </w:r>
    </w:p>
    <w:p w14:paraId="7F1AE446" w14:textId="77777777" w:rsidR="006D1041" w:rsidRDefault="006D1041" w:rsidP="006D1041">
      <w:pPr>
        <w:jc w:val="both"/>
      </w:pPr>
      <w:r>
        <w:tab/>
        <w:t>As camadas existentes são:</w:t>
      </w:r>
    </w:p>
    <w:p w14:paraId="45B45A06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controllers: </w:t>
      </w:r>
      <w:r>
        <w:t xml:space="preserve">contém todos os </w:t>
      </w:r>
      <w:r>
        <w:rPr>
          <w:i/>
        </w:rPr>
        <w:t xml:space="preserve">endpoints </w:t>
      </w:r>
      <w:r>
        <w:t xml:space="preserve">possíveis de serem acedidos através da </w:t>
      </w:r>
      <w:r>
        <w:rPr>
          <w:i/>
        </w:rPr>
        <w:t xml:space="preserve">user interface </w:t>
      </w:r>
      <w:r>
        <w:t xml:space="preserve">e comunica com </w:t>
      </w:r>
      <w:r>
        <w:rPr>
          <w:i/>
        </w:rPr>
        <w:t>views</w:t>
      </w:r>
      <w:r>
        <w:rPr>
          <w:b/>
          <w:i/>
        </w:rPr>
        <w:t xml:space="preserve"> </w:t>
      </w:r>
      <w:r>
        <w:t xml:space="preserve">e </w:t>
      </w:r>
      <w:r>
        <w:rPr>
          <w:i/>
        </w:rPr>
        <w:t>services</w:t>
      </w:r>
      <w:r>
        <w:t>;</w:t>
      </w:r>
    </w:p>
    <w:p w14:paraId="32EE771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services: </w:t>
      </w:r>
      <w:r>
        <w:t xml:space="preserve">camada intermédia entre </w:t>
      </w:r>
      <w:r>
        <w:rPr>
          <w:i/>
        </w:rPr>
        <w:t xml:space="preserve">controllers </w:t>
      </w:r>
      <w:r>
        <w:t xml:space="preserve">e </w:t>
      </w:r>
      <w:r>
        <w:rPr>
          <w:i/>
        </w:rPr>
        <w:t>data access</w:t>
      </w:r>
      <w:r>
        <w:t>, contém toda a lógica necessária para a execução das operações disponíveis;</w:t>
      </w:r>
    </w:p>
    <w:p w14:paraId="015C72B3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 xml:space="preserve">data access: </w:t>
      </w:r>
      <w:r>
        <w:t xml:space="preserve"> engloba todo o acesso aos dados. Seja este acesso na API Chaos Pop ou na nossa própria base de dados;</w:t>
      </w:r>
    </w:p>
    <w:p w14:paraId="52A8E45D" w14:textId="77777777" w:rsidR="006D1041" w:rsidRDefault="006D1041" w:rsidP="006D1041">
      <w:pPr>
        <w:pStyle w:val="PargrafodaLista"/>
        <w:numPr>
          <w:ilvl w:val="0"/>
          <w:numId w:val="22"/>
        </w:numPr>
        <w:spacing w:line="256" w:lineRule="auto"/>
        <w:jc w:val="both"/>
      </w:pPr>
      <w:r>
        <w:rPr>
          <w:b/>
          <w:i/>
        </w:rPr>
        <w:t>views:</w:t>
      </w:r>
      <w:r>
        <w:t xml:space="preserve"> inclui todas as representações visuais utilizadas em </w:t>
      </w:r>
      <w:r>
        <w:rPr>
          <w:i/>
        </w:rPr>
        <w:t xml:space="preserve">user interface. </w:t>
      </w:r>
    </w:p>
    <w:p w14:paraId="344DAB7D" w14:textId="77777777" w:rsidR="006D1041" w:rsidRDefault="006D1041" w:rsidP="006D1041">
      <w:pPr>
        <w:ind w:firstLine="708"/>
        <w:jc w:val="both"/>
      </w:pPr>
      <w:r>
        <w:t xml:space="preserve">Em cada uma das camadas existem diferentes módulos, nestes estão implementadas funções usufruindo de algumas tecnologias das quais temos conhecimento. </w:t>
      </w:r>
    </w:p>
    <w:p w14:paraId="22B8A856" w14:textId="7177827B" w:rsidR="006D1041" w:rsidRDefault="00FD20E5" w:rsidP="006D1041">
      <w:pPr>
        <w:pStyle w:val="Cabealho3"/>
        <w:rPr>
          <w:b/>
          <w:sz w:val="26"/>
          <w:szCs w:val="26"/>
        </w:rPr>
      </w:pPr>
      <w:bookmarkStart w:id="71" w:name="_Toc512613686"/>
      <w:bookmarkStart w:id="72" w:name="_Ref512241554"/>
      <w:bookmarkStart w:id="73" w:name="_Ref512241551"/>
      <w:bookmarkStart w:id="74" w:name="_Ref512675671"/>
      <w:bookmarkStart w:id="75" w:name="_Toc512869703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1</w:t>
      </w:r>
      <w:r w:rsidR="006D1041">
        <w:rPr>
          <w:b/>
          <w:sz w:val="26"/>
          <w:szCs w:val="26"/>
        </w:rPr>
        <w:tab/>
        <w:t>Tecnologias</w:t>
      </w:r>
      <w:bookmarkEnd w:id="71"/>
      <w:bookmarkEnd w:id="72"/>
      <w:bookmarkEnd w:id="73"/>
      <w:bookmarkEnd w:id="74"/>
      <w:bookmarkEnd w:id="75"/>
    </w:p>
    <w:p w14:paraId="211EC17D" w14:textId="77777777" w:rsidR="006D1041" w:rsidRDefault="006D1041" w:rsidP="006D1041">
      <w:pPr>
        <w:jc w:val="both"/>
        <w:rPr>
          <w:b/>
        </w:rPr>
      </w:pPr>
      <w:r>
        <w:rPr>
          <w:b/>
        </w:rPr>
        <w:t>Node.js</w:t>
      </w:r>
    </w:p>
    <w:p w14:paraId="33F18E82" w14:textId="77777777" w:rsidR="006D1041" w:rsidRDefault="006D1041" w:rsidP="006D1041">
      <w:pPr>
        <w:ind w:firstLine="708"/>
        <w:jc w:val="both"/>
      </w:pPr>
      <w:r>
        <w:t xml:space="preserve">É um </w:t>
      </w:r>
      <w:r>
        <w:rPr>
          <w:i/>
        </w:rPr>
        <w:t>runtime</w:t>
      </w:r>
      <w:r>
        <w:t xml:space="preserve"> de JavaScript, que pelo facto de processar o código JavaScript desvinculando-o do browser, possibilita o desenvolvimento de aplicações estáveis e rápidas. </w:t>
      </w:r>
    </w:p>
    <w:p w14:paraId="54F4F09C" w14:textId="77777777" w:rsidR="006D1041" w:rsidRDefault="006D1041" w:rsidP="006D1041">
      <w:pPr>
        <w:ind w:firstLine="708"/>
        <w:jc w:val="both"/>
      </w:pPr>
      <w:r>
        <w:t>Uma vez que já tivemos experiências em outras unidades curriculares com esta tecnologia e concluímos que fornece uma maneira fácil de construir uma aplicação, escolhemos esta para desenvolver todo o projeto.</w:t>
      </w:r>
    </w:p>
    <w:p w14:paraId="53BF7347" w14:textId="77777777" w:rsidR="006D1041" w:rsidRDefault="006D1041" w:rsidP="006D1041">
      <w:pPr>
        <w:jc w:val="both"/>
        <w:rPr>
          <w:b/>
        </w:rPr>
      </w:pPr>
    </w:p>
    <w:p w14:paraId="72B64621" w14:textId="77777777" w:rsidR="006D1041" w:rsidRDefault="006D1041" w:rsidP="006D1041">
      <w:pPr>
        <w:jc w:val="both"/>
        <w:rPr>
          <w:b/>
        </w:rPr>
      </w:pPr>
      <w:r>
        <w:rPr>
          <w:b/>
        </w:rPr>
        <w:t>D3.js</w:t>
      </w:r>
    </w:p>
    <w:p w14:paraId="55AD49F0" w14:textId="77777777" w:rsidR="006D1041" w:rsidRDefault="006D1041" w:rsidP="006D1041">
      <w:pPr>
        <w:ind w:firstLine="708"/>
        <w:jc w:val="both"/>
        <w:rPr>
          <w:i/>
        </w:rPr>
      </w:pPr>
      <w:r>
        <w:t xml:space="preserve">Consiste numa ferramenta para JavaScript que associa os dados ao </w:t>
      </w:r>
      <w:r>
        <w:rPr>
          <w:i/>
        </w:rPr>
        <w:t>Document Object Model(DOM)</w:t>
      </w:r>
      <w:r>
        <w:t xml:space="preserve"> e permite manipular estes gerando gráficos usando diretamente padrões web como o HTML e o CSS.</w:t>
      </w:r>
    </w:p>
    <w:p w14:paraId="73FA5008" w14:textId="77777777" w:rsidR="006D1041" w:rsidRDefault="006D1041" w:rsidP="006D1041">
      <w:pPr>
        <w:jc w:val="both"/>
      </w:pPr>
      <w:r>
        <w:rPr>
          <w:b/>
        </w:rPr>
        <w:tab/>
      </w:r>
      <w:r>
        <w:t>Decidimos</w:t>
      </w:r>
      <w:r>
        <w:rPr>
          <w:b/>
        </w:rPr>
        <w:t xml:space="preserve"> </w:t>
      </w:r>
      <w:r>
        <w:t>optar por tal pelo facto de suportar comportamentos dinâmicos de interação e animação e grandes conjuntos de dados. Outra característica que nos chamou a atenção foi com facilidade obter gráficos bonitos visualmente. Por isto, utilizamos esta na apresentação dos dados referentes aos ficheiros de entrada, de modo a obter uma representação intuitiva e de fácil entendimento destes por parte do utilizador.</w:t>
      </w:r>
    </w:p>
    <w:p w14:paraId="23C0E1AC" w14:textId="1FB234FE" w:rsidR="006D1041" w:rsidRDefault="006D1041" w:rsidP="004B74DB"/>
    <w:p w14:paraId="12A7B145" w14:textId="07BEAB90" w:rsidR="006D1041" w:rsidRDefault="006D1041" w:rsidP="004B74DB"/>
    <w:p w14:paraId="38C86A3C" w14:textId="6DAFD362" w:rsidR="006D1041" w:rsidRDefault="006D1041" w:rsidP="004B74DB"/>
    <w:p w14:paraId="0F919DE6" w14:textId="7D59E8A5" w:rsidR="006D1041" w:rsidRDefault="006D1041" w:rsidP="004B74DB"/>
    <w:p w14:paraId="6CEE973A" w14:textId="77777777" w:rsidR="006D1041" w:rsidRDefault="006D1041" w:rsidP="006D1041">
      <w:pPr>
        <w:jc w:val="both"/>
        <w:rPr>
          <w:b/>
        </w:rPr>
      </w:pPr>
      <w:r>
        <w:rPr>
          <w:b/>
        </w:rPr>
        <w:lastRenderedPageBreak/>
        <w:t xml:space="preserve">Electron </w:t>
      </w:r>
    </w:p>
    <w:p w14:paraId="182C83CF" w14:textId="77777777" w:rsidR="006D1041" w:rsidRDefault="006D1041" w:rsidP="006D1041">
      <w:pPr>
        <w:jc w:val="both"/>
        <w:rPr>
          <w:b/>
        </w:rPr>
      </w:pPr>
      <w:r>
        <w:rPr>
          <w:b/>
        </w:rPr>
        <w:tab/>
      </w:r>
      <w:r>
        <w:t xml:space="preserve">É um </w:t>
      </w:r>
      <w:r>
        <w:rPr>
          <w:i/>
        </w:rPr>
        <w:t>framework</w:t>
      </w:r>
      <w:r>
        <w:t xml:space="preserve"> utilizado para criar aplicações multiplatformas desktop com tecnologias web (HTML, JavaScript e CSS). </w:t>
      </w:r>
    </w:p>
    <w:p w14:paraId="7EC959DD" w14:textId="77777777" w:rsidR="006D1041" w:rsidRDefault="006D1041" w:rsidP="006D1041">
      <w:pPr>
        <w:ind w:firstLine="708"/>
        <w:jc w:val="both"/>
        <w:rPr>
          <w:b/>
        </w:rPr>
      </w:pPr>
      <w:r>
        <w:t xml:space="preserve">Como a nossa aplicação será desenvolvida na tecnologia JavaScript e esta é a suportada pelo Electron, decidimos utilizá-lo para assim não ter a necessidade de aprender a usar uma nova tecnologia no desenvolvimento do sistema desktop. </w:t>
      </w:r>
    </w:p>
    <w:p w14:paraId="0D895FEF" w14:textId="77777777" w:rsidR="006D1041" w:rsidRDefault="006D1041" w:rsidP="006D1041">
      <w:pPr>
        <w:jc w:val="both"/>
      </w:pPr>
    </w:p>
    <w:p w14:paraId="6A3215FC" w14:textId="77777777" w:rsidR="006D1041" w:rsidRDefault="006D1041" w:rsidP="006D1041">
      <w:pPr>
        <w:jc w:val="both"/>
      </w:pPr>
      <w:r>
        <w:rPr>
          <w:b/>
        </w:rPr>
        <w:t>Express</w:t>
      </w:r>
    </w:p>
    <w:p w14:paraId="1E824D4D" w14:textId="77777777" w:rsidR="006D1041" w:rsidRDefault="006D1041" w:rsidP="006D1041">
      <w:pPr>
        <w:ind w:firstLine="708"/>
        <w:jc w:val="both"/>
      </w:pPr>
      <w:r>
        <w:t xml:space="preserve">Equivale a um </w:t>
      </w:r>
      <w:r>
        <w:rPr>
          <w:i/>
        </w:rPr>
        <w:t>framework back-end</w:t>
      </w:r>
      <w:r>
        <w:t xml:space="preserve"> em Node.js que cria rotas, </w:t>
      </w:r>
      <w:r>
        <w:rPr>
          <w:i/>
        </w:rPr>
        <w:t>middlewares</w:t>
      </w:r>
      <w:r>
        <w:t xml:space="preserve">, entre outras para facilitar a criação de API’s. Este cria e obtém dados a partir do servidor, independentemente da linguagem que irá utilizá-los. </w:t>
      </w:r>
    </w:p>
    <w:p w14:paraId="07DC33E8" w14:textId="77777777" w:rsidR="006D1041" w:rsidRDefault="006D1041" w:rsidP="006D1041">
      <w:pPr>
        <w:ind w:firstLine="708"/>
        <w:jc w:val="both"/>
      </w:pPr>
      <w:r>
        <w:t xml:space="preserve">Por já termos experiências com esta tecnologia em outras alturas e a sua utilização ser fácil, decidimos implementas todas as rotas disponíveis na camada </w:t>
      </w:r>
      <w:r>
        <w:rPr>
          <w:i/>
        </w:rPr>
        <w:t>controllers</w:t>
      </w:r>
      <w:r>
        <w:t xml:space="preserve"> com base nesta.</w:t>
      </w:r>
    </w:p>
    <w:p w14:paraId="25BFEFD9" w14:textId="77777777" w:rsidR="006D1041" w:rsidRDefault="006D1041" w:rsidP="006D1041">
      <w:pPr>
        <w:ind w:firstLine="708"/>
      </w:pPr>
    </w:p>
    <w:p w14:paraId="4F6123E2" w14:textId="37A32D4E" w:rsidR="006D1041" w:rsidRDefault="00FD20E5" w:rsidP="006D1041">
      <w:pPr>
        <w:pStyle w:val="Cabealho3"/>
        <w:rPr>
          <w:b/>
          <w:sz w:val="26"/>
          <w:szCs w:val="26"/>
        </w:rPr>
      </w:pPr>
      <w:bookmarkStart w:id="76" w:name="_Toc512613687"/>
      <w:bookmarkStart w:id="77" w:name="_Toc512869704"/>
      <w:r>
        <w:rPr>
          <w:b/>
          <w:sz w:val="26"/>
          <w:szCs w:val="26"/>
        </w:rPr>
        <w:t>5</w:t>
      </w:r>
      <w:r w:rsidR="006D1041">
        <w:rPr>
          <w:b/>
          <w:sz w:val="26"/>
          <w:szCs w:val="26"/>
        </w:rPr>
        <w:t>.2.2</w:t>
      </w:r>
      <w:r w:rsidR="006D1041">
        <w:rPr>
          <w:b/>
          <w:sz w:val="26"/>
          <w:szCs w:val="26"/>
        </w:rPr>
        <w:tab/>
        <w:t>Base de dados</w:t>
      </w:r>
      <w:bookmarkEnd w:id="76"/>
      <w:bookmarkEnd w:id="77"/>
    </w:p>
    <w:p w14:paraId="5CAA7CF3" w14:textId="77777777" w:rsidR="006D1041" w:rsidRDefault="006D1041" w:rsidP="006D1041">
      <w:pPr>
        <w:jc w:val="both"/>
      </w:pPr>
      <w:r>
        <w:tab/>
        <w:t xml:space="preserve">O armazenamento dos dados relativos aos ficheiros </w:t>
      </w:r>
      <w:r>
        <w:rPr>
          <w:i/>
        </w:rPr>
        <w:t xml:space="preserve">OntologyFile </w:t>
      </w:r>
      <w:r>
        <w:t xml:space="preserve">e </w:t>
      </w:r>
      <w:r>
        <w:rPr>
          <w:i/>
        </w:rPr>
        <w:t>DataFile</w:t>
      </w:r>
      <w:r>
        <w:t xml:space="preserve"> está sendo realizado na base de dados do ChaosPop. </w:t>
      </w:r>
    </w:p>
    <w:p w14:paraId="13886D0B" w14:textId="77777777" w:rsidR="006D1041" w:rsidRDefault="006D1041" w:rsidP="006D1041">
      <w:pPr>
        <w:ind w:firstLine="708"/>
        <w:jc w:val="both"/>
      </w:pPr>
      <w:r>
        <w:t>Pelo facto de desejarmos ter a informação referente ao identificador do último ficheiro inserido e, posteriormente, restringir o acesso aos ficheiros a cada utilizador, tencionamos alterar isto de modo a que tenhamos a nossa própria base de dados.</w:t>
      </w:r>
    </w:p>
    <w:p w14:paraId="0FA585DD" w14:textId="01AFA5BF" w:rsidR="006D1041" w:rsidRDefault="006D1041" w:rsidP="006D1041"/>
    <w:p w14:paraId="4A764A62" w14:textId="025C8708" w:rsidR="00FD20E5" w:rsidRDefault="00FD20E5" w:rsidP="006D1041"/>
    <w:p w14:paraId="32B4F13C" w14:textId="6220F571" w:rsidR="00FD20E5" w:rsidRDefault="00FD20E5" w:rsidP="006D1041"/>
    <w:p w14:paraId="2574D6DB" w14:textId="198F0122" w:rsidR="00FD20E5" w:rsidRDefault="00FD20E5" w:rsidP="006D1041"/>
    <w:p w14:paraId="1E2B3C50" w14:textId="5CF4D9A2" w:rsidR="00FD20E5" w:rsidRDefault="00FD20E5" w:rsidP="006D1041"/>
    <w:p w14:paraId="384E1649" w14:textId="6445B927" w:rsidR="00FD20E5" w:rsidRDefault="00FD20E5" w:rsidP="006D1041"/>
    <w:p w14:paraId="61DD04D4" w14:textId="30F3502C" w:rsidR="00FD20E5" w:rsidRDefault="00FD20E5" w:rsidP="006D1041"/>
    <w:p w14:paraId="015783ED" w14:textId="117675F6" w:rsidR="00FD20E5" w:rsidRDefault="00FD20E5" w:rsidP="006D1041"/>
    <w:p w14:paraId="08982900" w14:textId="1D235592" w:rsidR="00FD20E5" w:rsidRDefault="00FD20E5" w:rsidP="006D1041"/>
    <w:p w14:paraId="6F967450" w14:textId="4A7C318E" w:rsidR="00FD20E5" w:rsidRDefault="00FD20E5" w:rsidP="006D1041"/>
    <w:p w14:paraId="1985FDF0" w14:textId="77777777" w:rsidR="00FD20E5" w:rsidRDefault="00FD20E5" w:rsidP="006D1041"/>
    <w:p w14:paraId="5C0D211C" w14:textId="77777777" w:rsidR="006D1041" w:rsidRDefault="006D1041" w:rsidP="006D1041">
      <w:pPr>
        <w:pStyle w:val="Ttulo1"/>
        <w:rPr>
          <w:sz w:val="32"/>
        </w:rPr>
      </w:pPr>
      <w:bookmarkStart w:id="78" w:name="_Toc512613688"/>
      <w:bookmarkStart w:id="79" w:name="_Ref512869501"/>
      <w:bookmarkStart w:id="80" w:name="_Toc512869705"/>
      <w:r>
        <w:rPr>
          <w:sz w:val="32"/>
        </w:rPr>
        <w:lastRenderedPageBreak/>
        <w:t>Progresso do projeto</w:t>
      </w:r>
      <w:bookmarkEnd w:id="78"/>
      <w:bookmarkEnd w:id="79"/>
      <w:bookmarkEnd w:id="80"/>
    </w:p>
    <w:p w14:paraId="7EBC275A" w14:textId="77777777" w:rsidR="006D1041" w:rsidRDefault="006D1041" w:rsidP="006D1041">
      <w:pPr>
        <w:ind w:firstLine="708"/>
        <w:jc w:val="both"/>
      </w:pPr>
      <w:r>
        <w:t>A calendarização definida anteriormente na proposta foi criada baseada numa arquitetura por módulos. Após uma análise concluímos que a aplicação seria mais bem-adaptada numa implementação por camadas, o que por consequência causou alterações na arquitetura e calendarização inicial.</w:t>
      </w:r>
    </w:p>
    <w:p w14:paraId="133EB563" w14:textId="44726405" w:rsidR="006D1041" w:rsidRDefault="006D1041" w:rsidP="006D1041">
      <w:pPr>
        <w:jc w:val="both"/>
      </w:pPr>
      <w:r>
        <w:tab/>
        <w:t xml:space="preserve">As alterações referentes a calendarização não foram apenas devido ao facto de mudarmos a arquitetura, mas também na divisão das semanas para cada tarefa específica. Isto ocorreu porque gastamos mais semanas do que definido inicialmente para ter acesso à API do Chaos Pop, estudá-la e usá-la em alguns exemplos. Neste momento estamos a mapear os conceitos das ontologias e a utilizar a tecnologia D3.js </w:t>
      </w:r>
      <w:r>
        <w:rPr>
          <w:szCs w:val="24"/>
        </w:rPr>
        <w:t>(</w:t>
      </w:r>
      <w:r w:rsidR="00DF6C86" w:rsidRPr="00DF6C86">
        <w:rPr>
          <w:szCs w:val="24"/>
        </w:rPr>
        <w:fldChar w:fldCharType="begin"/>
      </w:r>
      <w:r w:rsidR="00DF6C86" w:rsidRPr="00DF6C86">
        <w:rPr>
          <w:szCs w:val="24"/>
        </w:rPr>
        <w:instrText xml:space="preserve"> REF _Ref512675671 \h  \* MERGEFORMAT </w:instrText>
      </w:r>
      <w:r w:rsidR="00DF6C86" w:rsidRPr="00DF6C86">
        <w:rPr>
          <w:szCs w:val="24"/>
        </w:rPr>
      </w:r>
      <w:r w:rsidR="00DF6C86" w:rsidRPr="00DF6C86">
        <w:rPr>
          <w:szCs w:val="24"/>
        </w:rPr>
        <w:fldChar w:fldCharType="separate"/>
      </w:r>
      <w:r w:rsidR="00934F3B" w:rsidRPr="00934F3B">
        <w:rPr>
          <w:szCs w:val="24"/>
        </w:rPr>
        <w:t>5.2.1</w:t>
      </w:r>
      <w:r w:rsidR="00934F3B" w:rsidRPr="00934F3B">
        <w:rPr>
          <w:szCs w:val="24"/>
        </w:rPr>
        <w:tab/>
        <w:t>Tecnologias</w:t>
      </w:r>
      <w:r w:rsidR="00DF6C86" w:rsidRPr="00DF6C86">
        <w:rPr>
          <w:szCs w:val="24"/>
        </w:rPr>
        <w:fldChar w:fldCharType="end"/>
      </w:r>
      <w:r>
        <w:rPr>
          <w:szCs w:val="24"/>
        </w:rPr>
        <w:t>).</w:t>
      </w:r>
      <w:r>
        <w:t xml:space="preserve"> Sendo assim, nos encontramos 2 semanas atrasadas para concluir a implementação da </w:t>
      </w:r>
      <w:r>
        <w:rPr>
          <w:i/>
        </w:rPr>
        <w:t>User Interface</w:t>
      </w:r>
      <w:r>
        <w:t xml:space="preserve"> e das camadas.</w:t>
      </w:r>
    </w:p>
    <w:p w14:paraId="67C15D05" w14:textId="1B98E533" w:rsidR="006D1041" w:rsidRDefault="006D1041" w:rsidP="006D1041">
      <w:pPr>
        <w:jc w:val="both"/>
      </w:pPr>
      <w:r>
        <w:tab/>
        <w:t>Na</w:t>
      </w:r>
      <w:r w:rsidR="00170595">
        <w:t xml:space="preserve"> </w:t>
      </w:r>
      <w:r w:rsidR="00170595">
        <w:fldChar w:fldCharType="begin"/>
      </w:r>
      <w:r w:rsidR="00170595">
        <w:instrText xml:space="preserve"> REF _Ref512869663 \h </w:instrText>
      </w:r>
      <w:r w:rsidR="00170595">
        <w:fldChar w:fldCharType="separate"/>
      </w:r>
      <w:r w:rsidR="00934F3B">
        <w:t xml:space="preserve">Tabela </w:t>
      </w:r>
      <w:r w:rsidR="00934F3B">
        <w:rPr>
          <w:noProof/>
        </w:rPr>
        <w:t>6</w:t>
      </w:r>
      <w:r w:rsidR="00934F3B">
        <w:t>.</w:t>
      </w:r>
      <w:r w:rsidR="00934F3B">
        <w:rPr>
          <w:noProof/>
        </w:rPr>
        <w:t>1</w:t>
      </w:r>
      <w:r w:rsidR="00170595">
        <w:fldChar w:fldCharType="end"/>
      </w:r>
      <w:r>
        <w:t xml:space="preserve"> está apresentada a nova calendarização do projeto com as mudanças necessárias.</w:t>
      </w:r>
    </w:p>
    <w:p w14:paraId="001A82A7" w14:textId="77777777" w:rsidR="006D1041" w:rsidRDefault="006D1041" w:rsidP="006D1041"/>
    <w:tbl>
      <w:tblPr>
        <w:tblStyle w:val="TabelacomGrelha"/>
        <w:tblW w:w="9209" w:type="dxa"/>
        <w:tblLook w:val="04A0" w:firstRow="1" w:lastRow="0" w:firstColumn="1" w:lastColumn="0" w:noHBand="0" w:noVBand="1"/>
      </w:tblPr>
      <w:tblGrid>
        <w:gridCol w:w="1665"/>
        <w:gridCol w:w="1021"/>
        <w:gridCol w:w="6523"/>
      </w:tblGrid>
      <w:tr w:rsidR="006D1041" w14:paraId="4CFEDBA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41301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ata de início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82CAA1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Semana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4863DD5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Descrição</w:t>
            </w:r>
          </w:p>
        </w:tc>
      </w:tr>
      <w:tr w:rsidR="006D1041" w14:paraId="5B4ECE0D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CC1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2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59F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-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F06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ompreensão da necessidade da ferramenta nos dias atuais</w:t>
            </w:r>
          </w:p>
          <w:p w14:paraId="457CAEE8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o Chaos Pop</w:t>
            </w:r>
          </w:p>
        </w:tc>
      </w:tr>
      <w:tr w:rsidR="006D1041" w14:paraId="6CD3EE6E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3A56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5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D7B1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-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37C7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tudo da ferramenta Electron</w:t>
            </w:r>
          </w:p>
          <w:p w14:paraId="4583D01E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senvolvimento da proposta</w:t>
            </w:r>
          </w:p>
        </w:tc>
      </w:tr>
      <w:tr w:rsidR="006D1041" w14:paraId="6EDFB5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E282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/03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421C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5-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FE72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a proposta do projeto</w:t>
            </w:r>
          </w:p>
          <w:p w14:paraId="3E661FD3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sclarecimentos sobre a API Chaos Pop e utilização do mesmo em alguns exemplos</w:t>
            </w:r>
          </w:p>
        </w:tc>
      </w:tr>
      <w:tr w:rsidR="006D1041" w14:paraId="47F5AF9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0D2F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9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73F5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8-10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5341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Início da implementação dos níveis de acesso (</w:t>
            </w:r>
            <w:r>
              <w:rPr>
                <w:i/>
                <w:szCs w:val="24"/>
              </w:rPr>
              <w:t>controllers, services, data-access</w:t>
            </w:r>
            <w:r>
              <w:rPr>
                <w:szCs w:val="24"/>
              </w:rPr>
              <w:t>)</w:t>
            </w:r>
          </w:p>
          <w:p w14:paraId="704CA8D4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Início do desenvolvimento da </w:t>
            </w:r>
            <w:r>
              <w:rPr>
                <w:i/>
                <w:szCs w:val="24"/>
              </w:rPr>
              <w:t>User Interface</w:t>
            </w:r>
          </w:p>
        </w:tc>
      </w:tr>
      <w:tr w:rsidR="006D1041" w14:paraId="0E6612AB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421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30/04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A30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3D99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Apresentação individual e entrega do relatório de progresso</w:t>
            </w:r>
          </w:p>
        </w:tc>
      </w:tr>
      <w:tr w:rsidR="006D1041" w14:paraId="1DEF423F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D5CD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07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515B4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E7A86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Continuação do desenvolvimento da </w:t>
            </w:r>
            <w:r>
              <w:rPr>
                <w:i/>
                <w:szCs w:val="24"/>
              </w:rPr>
              <w:t xml:space="preserve">User Interface </w:t>
            </w:r>
            <w:r>
              <w:rPr>
                <w:szCs w:val="24"/>
              </w:rPr>
              <w:t>e dos níveis de acesso</w:t>
            </w:r>
          </w:p>
        </w:tc>
      </w:tr>
      <w:tr w:rsidR="006D1041" w14:paraId="3730D7C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D1D03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EE9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9ADD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Definição da descrição de ferramentas em OWL</w:t>
            </w:r>
          </w:p>
        </w:tc>
      </w:tr>
      <w:tr w:rsidR="006D1041" w14:paraId="59762CB3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5EF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1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A8CA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0C8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Desenvolvimento da aplicação </w:t>
            </w:r>
            <w:r>
              <w:rPr>
                <w:i/>
                <w:szCs w:val="24"/>
              </w:rPr>
              <w:t>desktop</w:t>
            </w:r>
          </w:p>
          <w:p w14:paraId="5988356B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Criação do cartaz</w:t>
            </w:r>
          </w:p>
        </w:tc>
      </w:tr>
      <w:tr w:rsidR="006D1041" w14:paraId="5D980945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BF46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8/05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97A7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5 - 17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B67C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Entrega do cartaz e da versão beta</w:t>
            </w:r>
          </w:p>
          <w:p w14:paraId="2F4AA491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 xml:space="preserve">- Otimização dos módulos </w:t>
            </w:r>
          </w:p>
        </w:tc>
      </w:tr>
      <w:tr w:rsidR="006D1041" w14:paraId="285BAD98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778E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541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8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81A0" w14:textId="77777777" w:rsidR="006D1041" w:rsidRDefault="006D1041">
            <w:pPr>
              <w:spacing w:after="103"/>
              <w:rPr>
                <w:szCs w:val="24"/>
              </w:rPr>
            </w:pPr>
            <w:r>
              <w:rPr>
                <w:szCs w:val="24"/>
              </w:rPr>
              <w:t>- Testes de escalabilidade</w:t>
            </w:r>
          </w:p>
        </w:tc>
      </w:tr>
      <w:tr w:rsidR="006D1041" w14:paraId="0F7D4DC0" w14:textId="77777777" w:rsidTr="006D1041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F6B38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25/06/2018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3CBB" w14:textId="77777777" w:rsidR="006D1041" w:rsidRDefault="006D1041">
            <w:pPr>
              <w:spacing w:after="103"/>
              <w:jc w:val="center"/>
              <w:rPr>
                <w:szCs w:val="24"/>
              </w:rPr>
            </w:pPr>
            <w:r>
              <w:rPr>
                <w:szCs w:val="24"/>
              </w:rPr>
              <w:t>19-21</w:t>
            </w:r>
          </w:p>
        </w:tc>
        <w:tc>
          <w:tcPr>
            <w:tcW w:w="6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8F4D" w14:textId="77777777" w:rsidR="006D1041" w:rsidRDefault="006D1041" w:rsidP="000B5F38">
            <w:pPr>
              <w:keepNext/>
              <w:spacing w:after="103"/>
              <w:rPr>
                <w:szCs w:val="24"/>
              </w:rPr>
            </w:pPr>
            <w:r>
              <w:rPr>
                <w:szCs w:val="24"/>
              </w:rPr>
              <w:t>- Finalização do relatório e entrega da versão final</w:t>
            </w:r>
          </w:p>
        </w:tc>
      </w:tr>
    </w:tbl>
    <w:p w14:paraId="5CB36237" w14:textId="542E7F52" w:rsidR="00DF6C86" w:rsidRDefault="000B5F38" w:rsidP="000B5F38">
      <w:pPr>
        <w:pStyle w:val="Legenda"/>
        <w:jc w:val="center"/>
      </w:pPr>
      <w:bookmarkStart w:id="81" w:name="_Ref512869663"/>
      <w:bookmarkStart w:id="82" w:name="_Toc512869809"/>
      <w:r>
        <w:t xml:space="preserve">Tabela </w:t>
      </w:r>
      <w:r w:rsidR="001D75A4">
        <w:fldChar w:fldCharType="begin"/>
      </w:r>
      <w:r w:rsidR="001D75A4">
        <w:instrText xml:space="preserve"> STYLEREF 1 \s </w:instrText>
      </w:r>
      <w:r w:rsidR="001D75A4">
        <w:fldChar w:fldCharType="separate"/>
      </w:r>
      <w:r w:rsidR="00934F3B">
        <w:rPr>
          <w:noProof/>
        </w:rPr>
        <w:t>6</w:t>
      </w:r>
      <w:r w:rsidR="001D75A4">
        <w:rPr>
          <w:noProof/>
        </w:rPr>
        <w:fldChar w:fldCharType="end"/>
      </w:r>
      <w:r>
        <w:t>.</w:t>
      </w:r>
      <w:r w:rsidR="001D75A4">
        <w:fldChar w:fldCharType="begin"/>
      </w:r>
      <w:r w:rsidR="001D75A4">
        <w:instrText xml:space="preserve"> SEQ Tabela \* ARABIC \s 1 </w:instrText>
      </w:r>
      <w:r w:rsidR="001D75A4">
        <w:fldChar w:fldCharType="separate"/>
      </w:r>
      <w:r w:rsidR="00934F3B">
        <w:rPr>
          <w:noProof/>
        </w:rPr>
        <w:t>1</w:t>
      </w:r>
      <w:r w:rsidR="001D75A4">
        <w:rPr>
          <w:noProof/>
        </w:rPr>
        <w:fldChar w:fldCharType="end"/>
      </w:r>
      <w:bookmarkEnd w:id="81"/>
      <w:r>
        <w:t xml:space="preserve"> </w:t>
      </w:r>
      <w:r w:rsidRPr="005302C3">
        <w:t>Calendarização atual do projeto</w:t>
      </w:r>
      <w:bookmarkEnd w:id="82"/>
    </w:p>
    <w:p w14:paraId="6FD4219C" w14:textId="7870E9FA" w:rsidR="004B74DB" w:rsidRPr="0078581D" w:rsidRDefault="00DF6C86" w:rsidP="00FD20E5">
      <w:pPr>
        <w:pStyle w:val="Legenda"/>
        <w:jc w:val="center"/>
      </w:pPr>
      <w:r w:rsidRPr="0078581D">
        <w:t xml:space="preserve"> </w:t>
      </w:r>
    </w:p>
    <w:tbl>
      <w:tblPr>
        <w:tblpPr w:leftFromText="141" w:rightFromText="141" w:vertAnchor="text" w:horzAnchor="margin" w:tblpY="201"/>
        <w:tblW w:w="5974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54"/>
        <w:gridCol w:w="257"/>
      </w:tblGrid>
      <w:tr w:rsidR="00866453" w:rsidRPr="004B74DB" w14:paraId="31A1447C" w14:textId="77777777" w:rsidTr="00266AAF">
        <w:trPr>
          <w:trHeight w:val="712"/>
          <w:tblCellSpacing w:w="15" w:type="dxa"/>
        </w:trPr>
        <w:tc>
          <w:tcPr>
            <w:tcW w:w="4901" w:type="pct"/>
          </w:tcPr>
          <w:bookmarkStart w:id="83" w:name="_Toc512869706" w:displacedByCustomXml="next"/>
          <w:sdt>
            <w:sdtPr>
              <w:rPr>
                <w:rFonts w:eastAsiaTheme="minorEastAsia" w:cs="Calibri"/>
                <w:b w:val="0"/>
                <w:color w:val="000000" w:themeColor="text1"/>
                <w:sz w:val="22"/>
              </w:rPr>
              <w:id w:val="-1440371377"/>
              <w:docPartObj>
                <w:docPartGallery w:val="Bibliographies"/>
                <w:docPartUnique/>
              </w:docPartObj>
            </w:sdtPr>
            <w:sdtContent>
              <w:p w14:paraId="5C29F706" w14:textId="79FC09DB" w:rsidR="0078581D" w:rsidRPr="00266AAF" w:rsidRDefault="0078581D">
                <w:pPr>
                  <w:pStyle w:val="Ttulo1"/>
                  <w:rPr>
                    <w:sz w:val="32"/>
                  </w:rPr>
                </w:pPr>
                <w:r w:rsidRPr="00266AAF">
                  <w:rPr>
                    <w:sz w:val="32"/>
                  </w:rPr>
                  <w:t>Referências</w:t>
                </w:r>
                <w:bookmarkEnd w:id="83"/>
              </w:p>
              <w:sdt>
                <w:sdtPr>
                  <w:rPr>
                    <w:szCs w:val="24"/>
                  </w:rPr>
                  <w:id w:val="-573587230"/>
                  <w:bibliography/>
                </w:sdtPr>
                <w:sdtEndPr>
                  <w:rPr>
                    <w:sz w:val="22"/>
                    <w:szCs w:val="22"/>
                  </w:rPr>
                </w:sdtEndPr>
                <w:sdtContent>
                  <w:p w14:paraId="379CCE13" w14:textId="77777777" w:rsidR="00266AAF" w:rsidRDefault="0078581D">
                    <w:pPr>
                      <w:rPr>
                        <w:noProof/>
                      </w:rPr>
                    </w:pPr>
                    <w:r w:rsidRPr="00FD20E5">
                      <w:rPr>
                        <w:szCs w:val="24"/>
                      </w:rPr>
                      <w:fldChar w:fldCharType="begin"/>
                    </w:r>
                    <w:r w:rsidRPr="00FD20E5">
                      <w:rPr>
                        <w:szCs w:val="24"/>
                      </w:rPr>
                      <w:instrText>BIBLIOGRAPHY</w:instrText>
                    </w:r>
                    <w:r w:rsidRPr="00FD20E5">
                      <w:rPr>
                        <w:szCs w:val="24"/>
                      </w:rP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09"/>
                      <w:gridCol w:w="9970"/>
                    </w:tblGrid>
                    <w:tr w:rsidR="00266AAF" w14:paraId="3519D3F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791E1C7" w14:textId="04471FD5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8724F5A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Ontology,” [Online]. Available: https://www.w3.org/standards/semanticweb/ontology.</w:t>
                          </w:r>
                        </w:p>
                        <w:p w14:paraId="628F78CA" w14:textId="72A17E2C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t>[Acedido em 19 03 2018].</w:t>
                          </w:r>
                        </w:p>
                      </w:tc>
                    </w:tr>
                    <w:tr w:rsidR="00266AAF" w14:paraId="1945A59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AE6A5B8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D7053A5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,” [Online]. Available: https://www.w3.org/OWL/. </w:t>
                          </w:r>
                          <w:r>
                            <w:rPr>
                              <w:noProof/>
                            </w:rPr>
                            <w:t>[Acedido em 09 03 2018].</w:t>
                          </w:r>
                        </w:p>
                      </w:tc>
                    </w:tr>
                    <w:tr w:rsidR="00266AAF" w14:paraId="7BF178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FEDE0EE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3DACCDA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Protege,” [Online]. Available: https://protege.stanford.edu/. </w:t>
                          </w:r>
                          <w:r>
                            <w:rPr>
                              <w:noProof/>
                            </w:rPr>
                            <w:t>[Acedido em 15 03 2018].</w:t>
                          </w:r>
                        </w:p>
                      </w:tc>
                    </w:tr>
                    <w:tr w:rsidR="00266AAF" w14:paraId="255C5A24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99A2E8D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AF8C9A4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Ontologias,” [Online]. Available: https://pt.wikipedia.org/wiki/Ontologia_(ci%C3%AAncia_da_computa%C3%A7%C3%A3o). [Acedido em 22 04 2018].</w:t>
                          </w:r>
                        </w:p>
                      </w:tc>
                    </w:tr>
                    <w:tr w:rsidR="00266AAF" w14:paraId="6FFA8DFE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2FAEE71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F9A5D4F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OWL-ref,” [Online]. Available: https://www.w3.org/TR/owl-ref/. </w:t>
                          </w:r>
                          <w:r>
                            <w:rPr>
                              <w:noProof/>
                            </w:rPr>
                            <w:t>[Acedido em 24 04 2018].</w:t>
                          </w:r>
                        </w:p>
                      </w:tc>
                    </w:tr>
                    <w:tr w:rsidR="00266AAF" w14:paraId="5E27D298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A26317F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645C874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Meta Formats,” [Online]. Available: https://www.w3.org/standards/webarch/metaformats. </w:t>
                          </w:r>
                          <w:r>
                            <w:rPr>
                              <w:noProof/>
                            </w:rPr>
                            <w:t>[Acedido em 26 04 2018].</w:t>
                          </w:r>
                        </w:p>
                      </w:tc>
                    </w:tr>
                    <w:tr w:rsidR="00266AAF" w14:paraId="05C91877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8C703DC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5EBE550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Apollo,” [Online]. Available: http://apollo.open.ac.uk/. </w:t>
                          </w:r>
                          <w:r>
                            <w:rPr>
                              <w:noProof/>
                            </w:rPr>
                            <w:t>[Acedido em 22 04 2018].</w:t>
                          </w:r>
                        </w:p>
                      </w:tc>
                    </w:tr>
                    <w:tr w:rsidR="00266AAF" w14:paraId="318D17ED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BC3E03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6A3B614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Swoop,” [Online]. Available: https://github.com/ronwalf/swoop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02CD5FF1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CDB9FD7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31159C3C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Editores 1,” [Online]. Available: https://www.w3.org/wiki/Ontology_editors. </w:t>
                          </w:r>
                        </w:p>
                        <w:p w14:paraId="608FAC2F" w14:textId="1FB3000C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  <w:tr w:rsidR="00266AAF" w14:paraId="05E4F48B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BE6645D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0A50605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“Artigo sobre editores de ontologias,” [Online]. Available: http://www.ef.uns.ac.rs/mis/archive-pdf/2013%20-%20No2/MIS2013-2-4.pdf. [Acedido em 21 04 2018].</w:t>
                          </w:r>
                        </w:p>
                      </w:tc>
                    </w:tr>
                    <w:tr w:rsidR="00266AAF" w14:paraId="3334DF1F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B861C63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22FBDC08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“WebProtege,” [Online]. Available: https://protege.stanford.edu/products.php#web-protege. </w:t>
                          </w:r>
                          <w:r>
                            <w:rPr>
                              <w:noProof/>
                            </w:rPr>
                            <w:t>[Acedido em 23 04 2018].</w:t>
                          </w:r>
                        </w:p>
                      </w:tc>
                    </w:tr>
                    <w:tr w:rsidR="00266AAF" w14:paraId="4A0529FC" w14:textId="77777777">
                      <w:trPr>
                        <w:divId w:val="1780672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E60754B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7AF2C96" w14:textId="7777777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  <w:lang w:val="en-US"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>“Editores 2,” [Online]. Available: https://www.w3.org/wiki/SemanticWebTools#Semantic_Web_Development_Tools:</w:t>
                          </w:r>
                        </w:p>
                        <w:p w14:paraId="2580673C" w14:textId="7415E997" w:rsidR="00266AAF" w:rsidRDefault="00266AAF" w:rsidP="001D75A4">
                          <w:pPr>
                            <w:pStyle w:val="Bibliografia"/>
                            <w:framePr w:hSpace="141" w:wrap="around" w:vAnchor="text" w:hAnchor="margin" w:y="201"/>
                            <w:rPr>
                              <w:noProof/>
                            </w:rPr>
                          </w:pPr>
                          <w:r w:rsidRPr="00266AAF">
                            <w:rPr>
                              <w:noProof/>
                              <w:lang w:val="en-US"/>
                            </w:rPr>
                            <w:t xml:space="preserve">_Introduction. </w:t>
                          </w:r>
                          <w:r>
                            <w:rPr>
                              <w:noProof/>
                            </w:rPr>
                            <w:t>[Acedido em 21 04 2018].</w:t>
                          </w:r>
                        </w:p>
                      </w:tc>
                    </w:tr>
                  </w:tbl>
                  <w:p w14:paraId="4328836F" w14:textId="77777777" w:rsidR="00266AAF" w:rsidRDefault="00266AAF">
                    <w:pPr>
                      <w:divId w:val="1780672"/>
                      <w:rPr>
                        <w:rFonts w:eastAsia="Times New Roman"/>
                        <w:noProof/>
                      </w:rPr>
                    </w:pPr>
                  </w:p>
                  <w:p w14:paraId="50F690AC" w14:textId="42B6CDA5" w:rsidR="0078581D" w:rsidRPr="00FD20E5" w:rsidRDefault="0078581D">
                    <w:pPr>
                      <w:rPr>
                        <w:sz w:val="22"/>
                      </w:rPr>
                    </w:pPr>
                    <w:r w:rsidRPr="00FD20E5">
                      <w:rPr>
                        <w:b/>
                        <w:bCs/>
                        <w:szCs w:val="24"/>
                      </w:rPr>
                      <w:fldChar w:fldCharType="end"/>
                    </w:r>
                  </w:p>
                </w:sdtContent>
              </w:sdt>
            </w:sdtContent>
          </w:sdt>
          <w:p w14:paraId="11510721" w14:textId="154C1B24" w:rsidR="00866453" w:rsidRPr="00FD20E5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C8B2898" w14:textId="5B02CBA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6724D4FF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12CD06DE" w14:textId="30CC438A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5E8D2081" w14:textId="23B9FA83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  <w:tr w:rsidR="00866453" w:rsidRPr="004B74DB" w14:paraId="7EC83625" w14:textId="77777777" w:rsidTr="00266AAF">
        <w:trPr>
          <w:trHeight w:val="727"/>
          <w:tblCellSpacing w:w="15" w:type="dxa"/>
        </w:trPr>
        <w:tc>
          <w:tcPr>
            <w:tcW w:w="4901" w:type="pct"/>
          </w:tcPr>
          <w:p w14:paraId="0B0C1634" w14:textId="0A2AF4AD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  <w:tc>
          <w:tcPr>
            <w:tcW w:w="0" w:type="auto"/>
          </w:tcPr>
          <w:p w14:paraId="69BC7B04" w14:textId="2747D7B5" w:rsidR="00866453" w:rsidRPr="004B74DB" w:rsidRDefault="00866453" w:rsidP="00866453">
            <w:pPr>
              <w:pStyle w:val="Bibliografia"/>
              <w:rPr>
                <w:noProof/>
                <w:sz w:val="22"/>
              </w:rPr>
            </w:pPr>
          </w:p>
        </w:tc>
      </w:tr>
    </w:tbl>
    <w:p w14:paraId="1C944B7F" w14:textId="3C63B566" w:rsidR="00866453" w:rsidRDefault="00866453" w:rsidP="00866453">
      <w:pPr>
        <w:rPr>
          <w:lang w:val="en-US"/>
        </w:rPr>
      </w:pPr>
    </w:p>
    <w:p w14:paraId="4BFEA870" w14:textId="20C8E380" w:rsidR="00866453" w:rsidRPr="004B74DB" w:rsidRDefault="004B74DB" w:rsidP="00866453">
      <w:pPr>
        <w:pStyle w:val="Ttulo1"/>
        <w:rPr>
          <w:lang w:val="en-US"/>
        </w:rPr>
      </w:pPr>
      <w:bookmarkStart w:id="84" w:name="_Toc512869707"/>
      <w:r>
        <w:rPr>
          <w:lang w:val="en-US"/>
        </w:rPr>
        <w:t>Bibliografia</w:t>
      </w:r>
      <w:bookmarkEnd w:id="84"/>
    </w:p>
    <w:p w14:paraId="54325162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amie Taylor, Colin Evans, Toby Segaran. (2009). Programming the Semantic Web.</w:t>
      </w:r>
    </w:p>
    <w:p w14:paraId="2968F02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  <w:r w:rsidRPr="0087296E">
        <w:rPr>
          <w:rFonts w:eastAsia="Cambria" w:cs="Cambria"/>
          <w:szCs w:val="24"/>
          <w:lang w:val="en-US"/>
        </w:rPr>
        <w:t>Jim R. Wilson. (2013). Node.js the Right Way: Practical, Server-side JavaScript that Scales.</w:t>
      </w:r>
    </w:p>
    <w:p w14:paraId="39D1A996" w14:textId="77777777" w:rsidR="00302E72" w:rsidRPr="0087296E" w:rsidRDefault="00302E72" w:rsidP="00302E72">
      <w:pPr>
        <w:rPr>
          <w:rFonts w:eastAsia="Cambria" w:cs="Cambria"/>
          <w:szCs w:val="24"/>
          <w:lang w:val="en-US"/>
        </w:rPr>
      </w:pPr>
    </w:p>
    <w:p w14:paraId="3B169BAD" w14:textId="77777777" w:rsidR="00F439A9" w:rsidRPr="00302E72" w:rsidRDefault="00F439A9" w:rsidP="000F3EAF">
      <w:pPr>
        <w:rPr>
          <w:lang w:val="en-US"/>
        </w:rPr>
      </w:pPr>
    </w:p>
    <w:sectPr w:rsidR="00F439A9" w:rsidRPr="00302E72" w:rsidSect="004B74DB">
      <w:type w:val="continuous"/>
      <w:pgSz w:w="11906" w:h="16838"/>
      <w:pgMar w:top="1418" w:right="1440" w:bottom="139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FF43F" w14:textId="77777777" w:rsidR="002721FF" w:rsidRDefault="002721FF" w:rsidP="00493205">
      <w:pPr>
        <w:spacing w:after="0" w:line="240" w:lineRule="auto"/>
      </w:pPr>
      <w:r>
        <w:separator/>
      </w:r>
    </w:p>
  </w:endnote>
  <w:endnote w:type="continuationSeparator" w:id="0">
    <w:p w14:paraId="33CC253B" w14:textId="77777777" w:rsidR="002721FF" w:rsidRDefault="002721FF" w:rsidP="0049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192703"/>
      <w:docPartObj>
        <w:docPartGallery w:val="Page Numbers (Bottom of Page)"/>
        <w:docPartUnique/>
      </w:docPartObj>
    </w:sdtPr>
    <w:sdtContent>
      <w:p w14:paraId="5BBFF21C" w14:textId="0DED1C2D" w:rsidR="00170595" w:rsidRDefault="001705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6DB81614" w14:textId="77777777" w:rsidR="00170595" w:rsidRPr="00D42D9D" w:rsidRDefault="00170595" w:rsidP="00D42D9D">
    <w:pPr>
      <w:rPr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2E2D6" w14:textId="77777777" w:rsidR="002721FF" w:rsidRDefault="002721FF" w:rsidP="00493205">
      <w:pPr>
        <w:spacing w:after="0" w:line="240" w:lineRule="auto"/>
      </w:pPr>
      <w:r>
        <w:separator/>
      </w:r>
    </w:p>
  </w:footnote>
  <w:footnote w:type="continuationSeparator" w:id="0">
    <w:p w14:paraId="61826AF5" w14:textId="77777777" w:rsidR="002721FF" w:rsidRDefault="002721FF" w:rsidP="00493205">
      <w:pPr>
        <w:spacing w:after="0" w:line="240" w:lineRule="auto"/>
      </w:pPr>
      <w:r>
        <w:continuationSeparator/>
      </w:r>
    </w:p>
  </w:footnote>
  <w:footnote w:id="1">
    <w:p w14:paraId="265DC046" w14:textId="4487E6D6" w:rsidR="00170595" w:rsidRDefault="001705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C500C">
        <w:t>https://github.com/srdc/ontmalizer</w:t>
      </w:r>
    </w:p>
  </w:footnote>
  <w:footnote w:id="2">
    <w:p w14:paraId="39E214B9" w14:textId="65FA8005" w:rsidR="00170595" w:rsidRDefault="0017059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F2AEB">
        <w:t>http://jxml2owl.projects.semwebcentral.org/index.html</w:t>
      </w:r>
    </w:p>
  </w:footnote>
  <w:footnote w:id="3">
    <w:p w14:paraId="39400C76" w14:textId="77777777" w:rsidR="00170595" w:rsidRDefault="00170595" w:rsidP="008335F3">
      <w:pPr>
        <w:jc w:val="both"/>
      </w:pPr>
      <w:r>
        <w:rPr>
          <w:rStyle w:val="Refdenotaderodap"/>
        </w:rPr>
        <w:footnoteRef/>
      </w:r>
      <w:r>
        <w:t xml:space="preserve"> </w:t>
      </w:r>
      <w:r w:rsidRPr="008335F3">
        <w:rPr>
          <w:sz w:val="20"/>
        </w:rPr>
        <w:t xml:space="preserve">Mapear XML para OWL refere-se ao processo de realizar uma transformação de uma representação em XML para um documento OWL válido, através da associação de </w:t>
      </w:r>
      <w:r w:rsidRPr="008335F3">
        <w:rPr>
          <w:i/>
          <w:sz w:val="20"/>
        </w:rPr>
        <w:t>tags</w:t>
      </w:r>
      <w:r w:rsidRPr="008335F3">
        <w:rPr>
          <w:sz w:val="20"/>
        </w:rPr>
        <w:t xml:space="preserve"> presentes em XML com conceitos de OXL.</w:t>
      </w:r>
    </w:p>
    <w:p w14:paraId="4FB39DB1" w14:textId="21926722" w:rsidR="00170595" w:rsidRDefault="0017059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A4DB4"/>
    <w:multiLevelType w:val="hybridMultilevel"/>
    <w:tmpl w:val="57BC33A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B787F"/>
    <w:multiLevelType w:val="hybridMultilevel"/>
    <w:tmpl w:val="D6B456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36A94"/>
    <w:multiLevelType w:val="hybridMultilevel"/>
    <w:tmpl w:val="1ABC07A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B74B23"/>
    <w:multiLevelType w:val="hybridMultilevel"/>
    <w:tmpl w:val="5C36DECA"/>
    <w:lvl w:ilvl="0" w:tplc="64C2E9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96053"/>
    <w:multiLevelType w:val="hybridMultilevel"/>
    <w:tmpl w:val="541AF4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6012E"/>
    <w:multiLevelType w:val="hybridMultilevel"/>
    <w:tmpl w:val="BC5C85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EF4172"/>
    <w:multiLevelType w:val="hybridMultilevel"/>
    <w:tmpl w:val="002845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008B"/>
    <w:multiLevelType w:val="hybridMultilevel"/>
    <w:tmpl w:val="1F26750A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5BAC1B5B"/>
    <w:multiLevelType w:val="hybridMultilevel"/>
    <w:tmpl w:val="3D2647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673A"/>
    <w:multiLevelType w:val="hybridMultilevel"/>
    <w:tmpl w:val="E6C229A8"/>
    <w:lvl w:ilvl="0" w:tplc="84C03420">
      <w:start w:val="2"/>
      <w:numFmt w:val="decimal"/>
      <w:lvlText w:val="%1"/>
      <w:lvlJc w:val="left"/>
      <w:pPr>
        <w:ind w:left="581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3886E7F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67A6DB7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21669B3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3D3C7DD6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06203B1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5252897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54825AA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C380768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6D4C94"/>
    <w:multiLevelType w:val="hybridMultilevel"/>
    <w:tmpl w:val="01463A8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E84DE3"/>
    <w:multiLevelType w:val="hybridMultilevel"/>
    <w:tmpl w:val="9942E1A0"/>
    <w:lvl w:ilvl="0" w:tplc="7158B270">
      <w:start w:val="1"/>
      <w:numFmt w:val="decimal"/>
      <w:pStyle w:val="Ttulo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 w:tplc="12B8874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 w:tplc="3B5EE90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 w:tplc="4332380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 w:tplc="B30EB35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 w:tplc="BB2E5C90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 w:tplc="9348C9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 w:tplc="B244760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 w:tplc="3F46E8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BE27E1D"/>
    <w:multiLevelType w:val="hybridMultilevel"/>
    <w:tmpl w:val="FB94E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D4932"/>
    <w:multiLevelType w:val="hybridMultilevel"/>
    <w:tmpl w:val="72EC2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0113"/>
    <w:multiLevelType w:val="hybridMultilevel"/>
    <w:tmpl w:val="D92E7B7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F907D6"/>
    <w:multiLevelType w:val="hybridMultilevel"/>
    <w:tmpl w:val="9A44967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47C191A"/>
    <w:multiLevelType w:val="hybridMultilevel"/>
    <w:tmpl w:val="708C2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E22D8"/>
    <w:multiLevelType w:val="hybridMultilevel"/>
    <w:tmpl w:val="064C0D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7"/>
  </w:num>
  <w:num w:numId="4">
    <w:abstractNumId w:val="4"/>
  </w:num>
  <w:num w:numId="5">
    <w:abstractNumId w:val="12"/>
  </w:num>
  <w:num w:numId="6">
    <w:abstractNumId w:val="11"/>
  </w:num>
  <w:num w:numId="7">
    <w:abstractNumId w:val="15"/>
  </w:num>
  <w:num w:numId="8">
    <w:abstractNumId w:val="2"/>
  </w:num>
  <w:num w:numId="9">
    <w:abstractNumId w:val="11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8"/>
  </w:num>
  <w:num w:numId="15">
    <w:abstractNumId w:val="14"/>
  </w:num>
  <w:num w:numId="16">
    <w:abstractNumId w:val="5"/>
  </w:num>
  <w:num w:numId="17">
    <w:abstractNumId w:val="10"/>
  </w:num>
  <w:num w:numId="18">
    <w:abstractNumId w:val="3"/>
  </w:num>
  <w:num w:numId="19">
    <w:abstractNumId w:val="16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464"/>
    <w:rsid w:val="00001667"/>
    <w:rsid w:val="00004750"/>
    <w:rsid w:val="00021424"/>
    <w:rsid w:val="00031803"/>
    <w:rsid w:val="00040958"/>
    <w:rsid w:val="00044BFA"/>
    <w:rsid w:val="0005642E"/>
    <w:rsid w:val="00072CD3"/>
    <w:rsid w:val="000A26BD"/>
    <w:rsid w:val="000A3B2D"/>
    <w:rsid w:val="000A3DA1"/>
    <w:rsid w:val="000B5F38"/>
    <w:rsid w:val="000B6C13"/>
    <w:rsid w:val="000B7466"/>
    <w:rsid w:val="000C0020"/>
    <w:rsid w:val="000C057C"/>
    <w:rsid w:val="000F1639"/>
    <w:rsid w:val="000F26F3"/>
    <w:rsid w:val="000F3EAF"/>
    <w:rsid w:val="000F461D"/>
    <w:rsid w:val="001157F0"/>
    <w:rsid w:val="00134DEF"/>
    <w:rsid w:val="00155F98"/>
    <w:rsid w:val="00157CE2"/>
    <w:rsid w:val="001639B0"/>
    <w:rsid w:val="001639D1"/>
    <w:rsid w:val="00164C88"/>
    <w:rsid w:val="00170595"/>
    <w:rsid w:val="00177086"/>
    <w:rsid w:val="00180367"/>
    <w:rsid w:val="00194236"/>
    <w:rsid w:val="00195F9F"/>
    <w:rsid w:val="0019716C"/>
    <w:rsid w:val="001A0C1D"/>
    <w:rsid w:val="001A42C1"/>
    <w:rsid w:val="001A5EE4"/>
    <w:rsid w:val="001C5FF9"/>
    <w:rsid w:val="001D75A4"/>
    <w:rsid w:val="001D7C5E"/>
    <w:rsid w:val="001E28B4"/>
    <w:rsid w:val="001E6A98"/>
    <w:rsid w:val="0020548C"/>
    <w:rsid w:val="00206D54"/>
    <w:rsid w:val="00216729"/>
    <w:rsid w:val="00221784"/>
    <w:rsid w:val="002429CF"/>
    <w:rsid w:val="00242E74"/>
    <w:rsid w:val="00243E52"/>
    <w:rsid w:val="00244A50"/>
    <w:rsid w:val="00250355"/>
    <w:rsid w:val="00263304"/>
    <w:rsid w:val="00266AAF"/>
    <w:rsid w:val="00267F1C"/>
    <w:rsid w:val="002718A8"/>
    <w:rsid w:val="002721FF"/>
    <w:rsid w:val="00277C86"/>
    <w:rsid w:val="002846FB"/>
    <w:rsid w:val="00286D2D"/>
    <w:rsid w:val="00294374"/>
    <w:rsid w:val="002C4C01"/>
    <w:rsid w:val="002C602B"/>
    <w:rsid w:val="002D4D00"/>
    <w:rsid w:val="002D780A"/>
    <w:rsid w:val="002F235B"/>
    <w:rsid w:val="002F257A"/>
    <w:rsid w:val="002F37C0"/>
    <w:rsid w:val="002F77D6"/>
    <w:rsid w:val="003005E3"/>
    <w:rsid w:val="00301B74"/>
    <w:rsid w:val="00302E72"/>
    <w:rsid w:val="003151EE"/>
    <w:rsid w:val="0032331E"/>
    <w:rsid w:val="003244D5"/>
    <w:rsid w:val="00330C9A"/>
    <w:rsid w:val="003505E8"/>
    <w:rsid w:val="00354103"/>
    <w:rsid w:val="00354442"/>
    <w:rsid w:val="003565AB"/>
    <w:rsid w:val="00366AC6"/>
    <w:rsid w:val="00380AF4"/>
    <w:rsid w:val="00381E75"/>
    <w:rsid w:val="0038228A"/>
    <w:rsid w:val="003B7A8E"/>
    <w:rsid w:val="003C0AA8"/>
    <w:rsid w:val="003C1006"/>
    <w:rsid w:val="003C48EE"/>
    <w:rsid w:val="003D2CF1"/>
    <w:rsid w:val="003E7D33"/>
    <w:rsid w:val="003F1ADB"/>
    <w:rsid w:val="003F2FC7"/>
    <w:rsid w:val="003F4F00"/>
    <w:rsid w:val="00404D18"/>
    <w:rsid w:val="00414B01"/>
    <w:rsid w:val="00425874"/>
    <w:rsid w:val="0043192E"/>
    <w:rsid w:val="004326CD"/>
    <w:rsid w:val="004339A0"/>
    <w:rsid w:val="00435317"/>
    <w:rsid w:val="00441E6C"/>
    <w:rsid w:val="00445AE5"/>
    <w:rsid w:val="00450226"/>
    <w:rsid w:val="00450EC0"/>
    <w:rsid w:val="00456170"/>
    <w:rsid w:val="004615E6"/>
    <w:rsid w:val="00461F60"/>
    <w:rsid w:val="0047270D"/>
    <w:rsid w:val="00474F1C"/>
    <w:rsid w:val="00476424"/>
    <w:rsid w:val="00492B57"/>
    <w:rsid w:val="00493205"/>
    <w:rsid w:val="004A3324"/>
    <w:rsid w:val="004B4DD5"/>
    <w:rsid w:val="004B74DB"/>
    <w:rsid w:val="004B7E5C"/>
    <w:rsid w:val="004E0B30"/>
    <w:rsid w:val="004F083C"/>
    <w:rsid w:val="004F0AF5"/>
    <w:rsid w:val="00502173"/>
    <w:rsid w:val="00503F33"/>
    <w:rsid w:val="005078C8"/>
    <w:rsid w:val="005236FF"/>
    <w:rsid w:val="0053028E"/>
    <w:rsid w:val="00564FC6"/>
    <w:rsid w:val="00565891"/>
    <w:rsid w:val="00566BBD"/>
    <w:rsid w:val="005808CB"/>
    <w:rsid w:val="00581B54"/>
    <w:rsid w:val="00581C41"/>
    <w:rsid w:val="005827C7"/>
    <w:rsid w:val="00593DA8"/>
    <w:rsid w:val="005945A3"/>
    <w:rsid w:val="005A7A6D"/>
    <w:rsid w:val="005B460D"/>
    <w:rsid w:val="005B77A4"/>
    <w:rsid w:val="005B7ECC"/>
    <w:rsid w:val="005D00DD"/>
    <w:rsid w:val="005E10B4"/>
    <w:rsid w:val="005E4EDC"/>
    <w:rsid w:val="005E5104"/>
    <w:rsid w:val="005E6EF6"/>
    <w:rsid w:val="005F0DAF"/>
    <w:rsid w:val="005F227C"/>
    <w:rsid w:val="005F4580"/>
    <w:rsid w:val="005F4A86"/>
    <w:rsid w:val="0060144C"/>
    <w:rsid w:val="00605506"/>
    <w:rsid w:val="00626D55"/>
    <w:rsid w:val="00631AB3"/>
    <w:rsid w:val="0064003C"/>
    <w:rsid w:val="0064014A"/>
    <w:rsid w:val="00646520"/>
    <w:rsid w:val="00660410"/>
    <w:rsid w:val="006739E8"/>
    <w:rsid w:val="006748E8"/>
    <w:rsid w:val="00691FCD"/>
    <w:rsid w:val="0069247E"/>
    <w:rsid w:val="006A6743"/>
    <w:rsid w:val="006A78F9"/>
    <w:rsid w:val="006B0A21"/>
    <w:rsid w:val="006B1764"/>
    <w:rsid w:val="006C36AB"/>
    <w:rsid w:val="006D1041"/>
    <w:rsid w:val="006D1F52"/>
    <w:rsid w:val="006E09EE"/>
    <w:rsid w:val="006E270F"/>
    <w:rsid w:val="006E2972"/>
    <w:rsid w:val="006E60C0"/>
    <w:rsid w:val="0070174C"/>
    <w:rsid w:val="00704727"/>
    <w:rsid w:val="00704AC2"/>
    <w:rsid w:val="00705A4A"/>
    <w:rsid w:val="00721EB0"/>
    <w:rsid w:val="0072532D"/>
    <w:rsid w:val="00730CFD"/>
    <w:rsid w:val="00744021"/>
    <w:rsid w:val="007457E9"/>
    <w:rsid w:val="00753CB9"/>
    <w:rsid w:val="00766E64"/>
    <w:rsid w:val="007677A1"/>
    <w:rsid w:val="00784AAA"/>
    <w:rsid w:val="007851D2"/>
    <w:rsid w:val="0078581D"/>
    <w:rsid w:val="0079224A"/>
    <w:rsid w:val="007A690A"/>
    <w:rsid w:val="007B61BD"/>
    <w:rsid w:val="007C4656"/>
    <w:rsid w:val="007C486E"/>
    <w:rsid w:val="007C500C"/>
    <w:rsid w:val="007C674A"/>
    <w:rsid w:val="007E23A9"/>
    <w:rsid w:val="008036E4"/>
    <w:rsid w:val="0081182E"/>
    <w:rsid w:val="008147E2"/>
    <w:rsid w:val="008163CB"/>
    <w:rsid w:val="008335F3"/>
    <w:rsid w:val="00835C62"/>
    <w:rsid w:val="00851F75"/>
    <w:rsid w:val="00852F3E"/>
    <w:rsid w:val="00856BB3"/>
    <w:rsid w:val="00861665"/>
    <w:rsid w:val="00866453"/>
    <w:rsid w:val="0087296E"/>
    <w:rsid w:val="008737B8"/>
    <w:rsid w:val="008768CE"/>
    <w:rsid w:val="008779A6"/>
    <w:rsid w:val="00893876"/>
    <w:rsid w:val="008943D3"/>
    <w:rsid w:val="00894764"/>
    <w:rsid w:val="0089608C"/>
    <w:rsid w:val="008A296D"/>
    <w:rsid w:val="008C240E"/>
    <w:rsid w:val="008C4DE8"/>
    <w:rsid w:val="008D3879"/>
    <w:rsid w:val="008E1B01"/>
    <w:rsid w:val="008F120F"/>
    <w:rsid w:val="008F2AEB"/>
    <w:rsid w:val="00900272"/>
    <w:rsid w:val="009009E4"/>
    <w:rsid w:val="00903ED5"/>
    <w:rsid w:val="009046CE"/>
    <w:rsid w:val="00910E23"/>
    <w:rsid w:val="009202C6"/>
    <w:rsid w:val="00934F3B"/>
    <w:rsid w:val="00944860"/>
    <w:rsid w:val="00947759"/>
    <w:rsid w:val="0095541E"/>
    <w:rsid w:val="0096328A"/>
    <w:rsid w:val="0096732F"/>
    <w:rsid w:val="009676F8"/>
    <w:rsid w:val="00981C84"/>
    <w:rsid w:val="009831F4"/>
    <w:rsid w:val="0099307D"/>
    <w:rsid w:val="00993120"/>
    <w:rsid w:val="009B0072"/>
    <w:rsid w:val="009B7E8E"/>
    <w:rsid w:val="009D575A"/>
    <w:rsid w:val="009D6901"/>
    <w:rsid w:val="009D7E42"/>
    <w:rsid w:val="009E06ED"/>
    <w:rsid w:val="00A10CFC"/>
    <w:rsid w:val="00A11CC2"/>
    <w:rsid w:val="00A120A8"/>
    <w:rsid w:val="00A15BE5"/>
    <w:rsid w:val="00A22AC7"/>
    <w:rsid w:val="00A22AFD"/>
    <w:rsid w:val="00A26374"/>
    <w:rsid w:val="00A26563"/>
    <w:rsid w:val="00A345D6"/>
    <w:rsid w:val="00A430FF"/>
    <w:rsid w:val="00A4558E"/>
    <w:rsid w:val="00A46554"/>
    <w:rsid w:val="00A47098"/>
    <w:rsid w:val="00A56ECA"/>
    <w:rsid w:val="00A64F7F"/>
    <w:rsid w:val="00A804CB"/>
    <w:rsid w:val="00AA0A26"/>
    <w:rsid w:val="00AA3909"/>
    <w:rsid w:val="00AA39D0"/>
    <w:rsid w:val="00AC24A5"/>
    <w:rsid w:val="00AC5646"/>
    <w:rsid w:val="00AC773A"/>
    <w:rsid w:val="00AD35EA"/>
    <w:rsid w:val="00AD39EB"/>
    <w:rsid w:val="00B015BF"/>
    <w:rsid w:val="00B067D9"/>
    <w:rsid w:val="00B10683"/>
    <w:rsid w:val="00B14C60"/>
    <w:rsid w:val="00B51B5C"/>
    <w:rsid w:val="00B52604"/>
    <w:rsid w:val="00B5621C"/>
    <w:rsid w:val="00B641D0"/>
    <w:rsid w:val="00B74743"/>
    <w:rsid w:val="00B84DE8"/>
    <w:rsid w:val="00B87B98"/>
    <w:rsid w:val="00B971E9"/>
    <w:rsid w:val="00BB37B5"/>
    <w:rsid w:val="00BC2C87"/>
    <w:rsid w:val="00BD4B33"/>
    <w:rsid w:val="00BF71B6"/>
    <w:rsid w:val="00C03054"/>
    <w:rsid w:val="00C25A49"/>
    <w:rsid w:val="00C32285"/>
    <w:rsid w:val="00C35AF7"/>
    <w:rsid w:val="00C41C92"/>
    <w:rsid w:val="00C45FB8"/>
    <w:rsid w:val="00C4639C"/>
    <w:rsid w:val="00C47898"/>
    <w:rsid w:val="00C80585"/>
    <w:rsid w:val="00C80711"/>
    <w:rsid w:val="00C83B91"/>
    <w:rsid w:val="00C87FA4"/>
    <w:rsid w:val="00CA127D"/>
    <w:rsid w:val="00CA604E"/>
    <w:rsid w:val="00CA7B86"/>
    <w:rsid w:val="00CB4F62"/>
    <w:rsid w:val="00CC4176"/>
    <w:rsid w:val="00CD04ED"/>
    <w:rsid w:val="00CD3360"/>
    <w:rsid w:val="00CD39FF"/>
    <w:rsid w:val="00CE2789"/>
    <w:rsid w:val="00CE47EA"/>
    <w:rsid w:val="00CF3824"/>
    <w:rsid w:val="00D00D0F"/>
    <w:rsid w:val="00D0144E"/>
    <w:rsid w:val="00D26A22"/>
    <w:rsid w:val="00D3522C"/>
    <w:rsid w:val="00D3760E"/>
    <w:rsid w:val="00D40A80"/>
    <w:rsid w:val="00D42D9D"/>
    <w:rsid w:val="00D4431E"/>
    <w:rsid w:val="00D45B3D"/>
    <w:rsid w:val="00D537AD"/>
    <w:rsid w:val="00D57767"/>
    <w:rsid w:val="00D6097E"/>
    <w:rsid w:val="00D649E8"/>
    <w:rsid w:val="00D90D67"/>
    <w:rsid w:val="00D92EFA"/>
    <w:rsid w:val="00DA0202"/>
    <w:rsid w:val="00DA397E"/>
    <w:rsid w:val="00DB2824"/>
    <w:rsid w:val="00DB5DF8"/>
    <w:rsid w:val="00DC3A75"/>
    <w:rsid w:val="00DC764A"/>
    <w:rsid w:val="00DD624C"/>
    <w:rsid w:val="00DE0519"/>
    <w:rsid w:val="00DE2602"/>
    <w:rsid w:val="00DF4834"/>
    <w:rsid w:val="00DF6C86"/>
    <w:rsid w:val="00E15359"/>
    <w:rsid w:val="00E23FCC"/>
    <w:rsid w:val="00E62AE4"/>
    <w:rsid w:val="00E72796"/>
    <w:rsid w:val="00E73EDD"/>
    <w:rsid w:val="00E86D87"/>
    <w:rsid w:val="00E937B6"/>
    <w:rsid w:val="00E959FC"/>
    <w:rsid w:val="00EB00F0"/>
    <w:rsid w:val="00EB2FB1"/>
    <w:rsid w:val="00EC3464"/>
    <w:rsid w:val="00EC6DAF"/>
    <w:rsid w:val="00ED320C"/>
    <w:rsid w:val="00ED4F7C"/>
    <w:rsid w:val="00EE5055"/>
    <w:rsid w:val="00F0573F"/>
    <w:rsid w:val="00F07BCD"/>
    <w:rsid w:val="00F17F4D"/>
    <w:rsid w:val="00F24A7A"/>
    <w:rsid w:val="00F40366"/>
    <w:rsid w:val="00F40DB9"/>
    <w:rsid w:val="00F439A9"/>
    <w:rsid w:val="00F52244"/>
    <w:rsid w:val="00F6668E"/>
    <w:rsid w:val="00F73DA5"/>
    <w:rsid w:val="00F83B32"/>
    <w:rsid w:val="00F914E9"/>
    <w:rsid w:val="00F9229F"/>
    <w:rsid w:val="00F93BB2"/>
    <w:rsid w:val="00F94637"/>
    <w:rsid w:val="00FA7E39"/>
    <w:rsid w:val="00FB660C"/>
    <w:rsid w:val="00FC07C7"/>
    <w:rsid w:val="00FC4D5D"/>
    <w:rsid w:val="00FD156B"/>
    <w:rsid w:val="00FD20E5"/>
    <w:rsid w:val="00FE281F"/>
    <w:rsid w:val="00FE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0D984"/>
  <w15:docId w15:val="{DB23D965-7AC4-4B8A-ABE5-9A015B1A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EastAsia" w:hAnsi="Cambria" w:cs="Calibri"/>
        <w:color w:val="000000" w:themeColor="text1"/>
        <w:sz w:val="24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numPr>
        <w:numId w:val="2"/>
      </w:numPr>
      <w:spacing w:after="103"/>
      <w:outlineLvl w:val="0"/>
    </w:pPr>
    <w:rPr>
      <w:rFonts w:eastAsia="Cambria" w:cs="Cambria"/>
      <w:b/>
      <w:color w:val="000000"/>
      <w:sz w:val="34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429CF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A690A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000000"/>
      <w:sz w:val="34"/>
    </w:rPr>
  </w:style>
  <w:style w:type="character" w:styleId="Hiperligao">
    <w:name w:val="Hyperlink"/>
    <w:basedOn w:val="Tipodeletrapredefinidodopargrafo"/>
    <w:uiPriority w:val="99"/>
    <w:unhideWhenUsed/>
    <w:rsid w:val="00766E6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6E64"/>
    <w:rPr>
      <w:color w:val="808080"/>
      <w:shd w:val="clear" w:color="auto" w:fill="E6E6E6"/>
    </w:rPr>
  </w:style>
  <w:style w:type="paragraph" w:styleId="SemEspaamento">
    <w:name w:val="No Spacing"/>
    <w:uiPriority w:val="1"/>
    <w:qFormat/>
    <w:rsid w:val="00766E64"/>
    <w:pPr>
      <w:spacing w:after="0" w:line="240" w:lineRule="auto"/>
    </w:pPr>
    <w:rPr>
      <w:rFonts w:ascii="Calibri" w:eastAsia="Calibri" w:hAnsi="Calibri"/>
      <w:color w:val="000000"/>
    </w:rPr>
  </w:style>
  <w:style w:type="paragraph" w:styleId="Cabealho">
    <w:name w:val="header"/>
    <w:basedOn w:val="Normal"/>
    <w:link w:val="Cabealho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3205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4932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3205"/>
    <w:rPr>
      <w:rFonts w:ascii="Calibri" w:eastAsia="Calibri" w:hAnsi="Calibri" w:cs="Calibri"/>
      <w:color w:val="000000"/>
    </w:rPr>
  </w:style>
  <w:style w:type="character" w:styleId="TextodoMarcadordePosio">
    <w:name w:val="Placeholder Text"/>
    <w:basedOn w:val="Tipodeletrapredefinidodopargrafo"/>
    <w:uiPriority w:val="99"/>
    <w:semiHidden/>
    <w:rsid w:val="00493205"/>
    <w:rPr>
      <w:color w:val="808080"/>
    </w:rPr>
  </w:style>
  <w:style w:type="paragraph" w:styleId="PargrafodaLista">
    <w:name w:val="List Paragraph"/>
    <w:basedOn w:val="Normal"/>
    <w:uiPriority w:val="34"/>
    <w:qFormat/>
    <w:rsid w:val="00D42D9D"/>
    <w:pPr>
      <w:ind w:left="720"/>
      <w:contextualSpacing/>
    </w:pPr>
  </w:style>
  <w:style w:type="table" w:styleId="TabelacomGrelha">
    <w:name w:val="Table Grid"/>
    <w:basedOn w:val="Tabelanormal"/>
    <w:uiPriority w:val="39"/>
    <w:rsid w:val="00C47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440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971E9"/>
  </w:style>
  <w:style w:type="paragraph" w:styleId="Textodebalo">
    <w:name w:val="Balloon Text"/>
    <w:basedOn w:val="Normal"/>
    <w:link w:val="TextodebaloCarter"/>
    <w:uiPriority w:val="99"/>
    <w:semiHidden/>
    <w:unhideWhenUsed/>
    <w:rsid w:val="002F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F257A"/>
    <w:rPr>
      <w:rFonts w:ascii="Segoe UI" w:eastAsia="Calibri" w:hAnsi="Segoe UI" w:cs="Segoe UI"/>
      <w:color w:val="000000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704AC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704AC2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704AC2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35AF7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35AF7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35AF7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104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5E5104"/>
    <w:pPr>
      <w:spacing w:after="100"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429CF"/>
    <w:rPr>
      <w:rFonts w:ascii="Cambria" w:eastAsiaTheme="majorEastAsia" w:hAnsi="Cambria" w:cstheme="majorBidi"/>
      <w:color w:val="000000" w:themeColor="text1"/>
      <w:sz w:val="28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D624C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D00D0F"/>
    <w:pPr>
      <w:spacing w:after="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A690A"/>
    <w:rPr>
      <w:rFonts w:eastAsiaTheme="majorEastAsia" w:cstheme="majorBidi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7A690A"/>
    <w:pPr>
      <w:spacing w:after="100"/>
      <w:ind w:left="48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566BBD"/>
    <w:rPr>
      <w:color w:val="954F72" w:themeColor="followedHyperlink"/>
      <w:u w:val="single"/>
    </w:rPr>
  </w:style>
  <w:style w:type="table" w:styleId="TabelacomGrelhaClara">
    <w:name w:val="Grid Table Light"/>
    <w:basedOn w:val="Tabelanormal"/>
    <w:uiPriority w:val="40"/>
    <w:rsid w:val="00CC4176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jsimao@cc.isel.ipl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cvaz@cc.isel.ipl.p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file:///D:\ISEL\1718\SV1718\PS\Projeto\Relatorio%20de%20Progresso\progresso.docx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41467@alunos.isel.ipl.pt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file:///D:\ISEL\1718\SV1718\PS\Projeto\Relatorio%20de%20Progresso\progresso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mailto:41487@alunos.isel.ipl.pt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aplf@ist.utl.pt" TargetMode="External"/><Relationship Id="rId22" Type="http://schemas.openxmlformats.org/officeDocument/2006/relationships/hyperlink" Target="http://chaospop.sysresearch.org/chaos/wsapi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18</b:Tag>
    <b:SourceType>InternetSite</b:SourceType>
    <b:Guid>{107B1B70-9475-46ED-8B09-66DD02AE9687}</b:Guid>
    <b:Title>Protege</b:Title>
    <b:YearAccessed>2018</b:YearAccessed>
    <b:MonthAccessed>03</b:MonthAccessed>
    <b:DayAccessed>15</b:DayAccessed>
    <b:URL>https://protege.stanford.edu/</b:URL>
    <b:RefOrder>3</b:RefOrder>
  </b:Source>
  <b:Source>
    <b:Tag>w3ontology</b:Tag>
    <b:SourceType>InternetSite</b:SourceType>
    <b:Guid>{F7A6450F-166A-4941-8627-635311B9246F}</b:Guid>
    <b:Title>Ontology</b:Title>
    <b:YearAccessed>2018</b:YearAccessed>
    <b:MonthAccessed>03</b:MonthAccessed>
    <b:DayAccessed>19</b:DayAccessed>
    <b:URL>https://www.w3.org/standards/semanticweb/ontology</b:URL>
    <b:RefOrder>1</b:RefOrder>
  </b:Source>
  <b:Source>
    <b:Tag>W3C18</b:Tag>
    <b:SourceType>InternetSite</b:SourceType>
    <b:Guid>{0BE5ED4D-208D-4C66-9534-6C489BF6FD66}</b:Guid>
    <b:Title>OWL</b:Title>
    <b:YearAccessed>2018</b:YearAccessed>
    <b:MonthAccessed>03</b:MonthAccessed>
    <b:DayAccessed>09</b:DayAccessed>
    <b:URL>https://www.w3.org/OWL/</b:URL>
    <b:RefOrder>2</b:RefOrder>
  </b:Source>
  <b:Source>
    <b:Tag>OWL18</b:Tag>
    <b:SourceType>InternetSite</b:SourceType>
    <b:Guid>{77F754E3-C42B-413F-ADBB-B02B3DF7D3B7}</b:Guid>
    <b:Title>OWL-ref</b:Title>
    <b:URL>https://www.w3.org/TR/owl-ref/</b:URL>
    <b:YearAccessed>2018</b:YearAccessed>
    <b:MonthAccessed>04</b:MonthAccessed>
    <b:DayAccessed>24</b:DayAccessed>
    <b:RefOrder>5</b:RefOrder>
  </b:Source>
  <b:Source>
    <b:Tag>Met18</b:Tag>
    <b:SourceType>InternetSite</b:SourceType>
    <b:Guid>{6E8A9174-101F-4B25-8691-AF4DF934D3F6}</b:Guid>
    <b:Title>Meta Formats</b:Title>
    <b:YearAccessed>2018</b:YearAccessed>
    <b:MonthAccessed>04</b:MonthAccessed>
    <b:DayAccessed>26</b:DayAccessed>
    <b:URL>https://www.w3.org/standards/webarch/metaformats</b:URL>
    <b:RefOrder>6</b:RefOrder>
  </b:Source>
  <b:Source>
    <b:Tag>Wik</b:Tag>
    <b:SourceType>InternetSite</b:SourceType>
    <b:Guid>{02A340DA-0853-48FD-AA3B-6C84FBE2D7CE}</b:Guid>
    <b:Title>Ontologias</b:Title>
    <b:URL>https://pt.wikipedia.org/wiki/Ontologia_(ci%C3%AAncia_da_computa%C3%A7%C3%A3o)</b:URL>
    <b:YearAccessed>2018</b:YearAccessed>
    <b:MonthAccessed>04</b:MonthAccessed>
    <b:DayAccessed>22</b:DayAccessed>
    <b:RefOrder>4</b:RefOrder>
  </b:Source>
  <b:Source>
    <b:Tag>Art18</b:Tag>
    <b:SourceType>InternetSite</b:SourceType>
    <b:Guid>{4951977E-80CF-4D45-8C0E-B010FD4B8EA1}</b:Guid>
    <b:Title>Artigo sobre editores de ontologias</b:Title>
    <b:URL>http://www.ef.uns.ac.rs/mis/archive-pdf/2013%20-%20No2/MIS2013-2-4.pdf</b:URL>
    <b:YearAccessed>2018</b:YearAccessed>
    <b:MonthAccessed>04</b:MonthAccessed>
    <b:DayAccessed>21</b:DayAccessed>
    <b:RefOrder>10</b:RefOrder>
  </b:Source>
  <b:Source>
    <b:Tag>Apo18</b:Tag>
    <b:SourceType>InternetSite</b:SourceType>
    <b:Guid>{195E278D-627C-4290-B47D-912EF3695953}</b:Guid>
    <b:Title>Apollo</b:Title>
    <b:URL>http://apollo.open.ac.uk/</b:URL>
    <b:YearAccessed>2018</b:YearAccessed>
    <b:MonthAccessed>04</b:MonthAccessed>
    <b:DayAccessed>22</b:DayAccessed>
    <b:RefOrder>7</b:RefOrder>
  </b:Source>
  <b:Source>
    <b:Tag>Edi18</b:Tag>
    <b:SourceType>InternetSite</b:SourceType>
    <b:Guid>{CF56DF84-78D2-4F8C-9D92-E88142EF55DC}</b:Guid>
    <b:Title>Editores 1</b:Title>
    <b:URL>https://www.w3.org/wiki/Ontology_editors</b:URL>
    <b:YearAccessed>2018</b:YearAccessed>
    <b:MonthAccessed>04</b:MonthAccessed>
    <b:DayAccessed>21</b:DayAccessed>
    <b:RefOrder>9</b:RefOrder>
  </b:Source>
  <b:Source>
    <b:Tag>Edi181</b:Tag>
    <b:SourceType>InternetSite</b:SourceType>
    <b:Guid>{A4FC77DF-A036-4B15-BCDC-BD89489B6E44}</b:Guid>
    <b:Title>Editores 2</b:Title>
    <b:URL>https://www.w3.org/wiki/SemanticWebTools#Semantic_Web_Development_Tools:_Introduction</b:URL>
    <b:YearAccessed>2018</b:YearAccessed>
    <b:MonthAccessed>04</b:MonthAccessed>
    <b:DayAccessed>21</b:DayAccessed>
    <b:RefOrder>12</b:RefOrder>
  </b:Source>
  <b:Source>
    <b:Tag>Swo18</b:Tag>
    <b:SourceType>InternetSite</b:SourceType>
    <b:Guid>{D0092B1A-73A1-463E-ADDF-C6B30EDAED82}</b:Guid>
    <b:Title>Swoop</b:Title>
    <b:URL>https://github.com/ronwalf/swoop</b:URL>
    <b:YearAccessed>2018</b:YearAccessed>
    <b:MonthAccessed>04</b:MonthAccessed>
    <b:DayAccessed>23</b:DayAccessed>
    <b:RefOrder>8</b:RefOrder>
  </b:Source>
  <b:Source>
    <b:Tag>WebProte</b:Tag>
    <b:SourceType>InternetSite</b:SourceType>
    <b:Guid>{412078FA-401F-4624-B0C6-AB007E66297F}</b:Guid>
    <b:Title>WebProtege</b:Title>
    <b:URL>https://protege.stanford.edu/products.php#web-protege</b:URL>
    <b:YearAccessed>2018</b:YearAccessed>
    <b:MonthAccessed>04</b:MonthAccessed>
    <b:DayAccessed>23</b:DayAccessed>
    <b:RefOrder>11</b:RefOrder>
  </b:Source>
</b:Sources>
</file>

<file path=customXml/itemProps1.xml><?xml version="1.0" encoding="utf-8"?>
<ds:datastoreItem xmlns:ds="http://schemas.openxmlformats.org/officeDocument/2006/customXml" ds:itemID="{9985DDA9-B486-4685-B891-619F9747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4729</Words>
  <Characters>25542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E SOCORRO DE ALMEIDA;ANA CAROLINA GRANGEIRO PINTO BAPTISTA</dc:creator>
  <cp:keywords/>
  <cp:lastModifiedBy>ELIANE SOCORRO DE ALMEIDA</cp:lastModifiedBy>
  <cp:revision>31</cp:revision>
  <cp:lastPrinted>2018-04-30T16:00:00Z</cp:lastPrinted>
  <dcterms:created xsi:type="dcterms:W3CDTF">2018-04-23T23:55:00Z</dcterms:created>
  <dcterms:modified xsi:type="dcterms:W3CDTF">2018-04-30T16:00:00Z</dcterms:modified>
</cp:coreProperties>
</file>